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912" w:rsidRDefault="00F25912" w:rsidP="00F63AC8">
      <w:pPr>
        <w:pStyle w:val="BodyText"/>
        <w:ind w:left="1170" w:firstLine="958"/>
        <w:rPr>
          <w:rFonts w:ascii="Times New Roman"/>
          <w:sz w:val="20"/>
        </w:rPr>
      </w:pPr>
    </w:p>
    <w:p w:rsidR="00F25912" w:rsidRPr="00E9093A" w:rsidRDefault="00F25912" w:rsidP="00F63AC8">
      <w:pPr>
        <w:pStyle w:val="BodyText"/>
        <w:tabs>
          <w:tab w:val="left" w:pos="90"/>
        </w:tabs>
        <w:ind w:left="2520"/>
        <w:rPr>
          <w:rFonts w:ascii="Times New Roman"/>
          <w:sz w:val="20"/>
        </w:rPr>
      </w:pPr>
    </w:p>
    <w:p w:rsidR="00562698" w:rsidRPr="00582FA4" w:rsidRDefault="00562698" w:rsidP="00562698">
      <w:pPr>
        <w:pStyle w:val="Heading2"/>
        <w:spacing w:before="62"/>
        <w:ind w:right="-50"/>
        <w:jc w:val="center"/>
        <w:rPr>
          <w:rFonts w:ascii="Bookman Old Style" w:hAnsi="Bookman Old Style"/>
          <w:sz w:val="24"/>
          <w:szCs w:val="24"/>
        </w:rPr>
      </w:pPr>
      <w:r w:rsidRPr="00582FA4">
        <w:rPr>
          <w:rFonts w:ascii="Bookman Old Style" w:hAnsi="Bookman Old Style"/>
          <w:sz w:val="24"/>
          <w:szCs w:val="24"/>
        </w:rPr>
        <w:t>File no.D.28012/4/2020-DTE(SYS)</w:t>
      </w:r>
    </w:p>
    <w:p w:rsidR="00562698" w:rsidRPr="00582FA4" w:rsidRDefault="00562698" w:rsidP="00562698">
      <w:pPr>
        <w:spacing w:before="59"/>
        <w:ind w:right="-20"/>
        <w:jc w:val="center"/>
        <w:rPr>
          <w:rFonts w:ascii="Bookman Old Style" w:hAnsi="Bookman Old Style"/>
          <w:b/>
          <w:sz w:val="24"/>
          <w:szCs w:val="24"/>
          <w:u w:val="thick"/>
        </w:rPr>
      </w:pPr>
      <w:r w:rsidRPr="00582FA4">
        <w:rPr>
          <w:rFonts w:ascii="Bookman Old Style" w:hAnsi="Bookman Old Style"/>
          <w:b/>
          <w:sz w:val="24"/>
          <w:szCs w:val="24"/>
          <w:u w:val="thick"/>
        </w:rPr>
        <w:t>SPORTS AND YOUTH SERVICES DEPARTMENT</w:t>
      </w:r>
    </w:p>
    <w:p w:rsidR="00562698" w:rsidRPr="00582FA4" w:rsidRDefault="00562698" w:rsidP="00562698">
      <w:pPr>
        <w:spacing w:before="59"/>
        <w:ind w:left="2980" w:right="2887"/>
        <w:jc w:val="center"/>
        <w:rPr>
          <w:rFonts w:ascii="Bookman Old Style" w:hAnsi="Bookman Old Style"/>
          <w:b/>
          <w:sz w:val="24"/>
          <w:szCs w:val="24"/>
        </w:rPr>
      </w:pPr>
      <w:r w:rsidRPr="00582FA4">
        <w:rPr>
          <w:rFonts w:ascii="Bookman Old Style" w:hAnsi="Bookman Old Style"/>
          <w:b/>
          <w:sz w:val="24"/>
          <w:szCs w:val="24"/>
          <w:u w:val="thick"/>
        </w:rPr>
        <w:t>GOVERNMENT OF MIZORAM</w:t>
      </w:r>
    </w:p>
    <w:p w:rsidR="00562698" w:rsidRPr="00582FA4" w:rsidRDefault="00562698" w:rsidP="00562698">
      <w:pPr>
        <w:tabs>
          <w:tab w:val="left" w:pos="-720"/>
        </w:tabs>
        <w:suppressAutoHyphens/>
        <w:jc w:val="center"/>
        <w:rPr>
          <w:rFonts w:ascii="Bookman Old Style" w:hAnsi="Bookman Old Style" w:cs="Calibri"/>
          <w:b/>
          <w:sz w:val="24"/>
          <w:szCs w:val="24"/>
        </w:rPr>
      </w:pPr>
      <w:r w:rsidRPr="00582FA4">
        <w:rPr>
          <w:rFonts w:ascii="Bookman Old Style" w:hAnsi="Bookman Old Style" w:cs="Calibri"/>
          <w:b/>
          <w:sz w:val="24"/>
          <w:szCs w:val="24"/>
        </w:rPr>
        <w:t xml:space="preserve">New capital Complex (MINECO), Khatla, Aizawl, Mizoram-796001 </w:t>
      </w:r>
    </w:p>
    <w:p w:rsidR="00562698" w:rsidRPr="002408A7" w:rsidRDefault="00562698" w:rsidP="00562698">
      <w:pPr>
        <w:pStyle w:val="BodyText"/>
        <w:spacing w:before="4"/>
        <w:rPr>
          <w:rFonts w:ascii="Bookman Old Style" w:hAnsi="Bookman Old Style"/>
          <w:b/>
          <w:sz w:val="24"/>
          <w:szCs w:val="24"/>
        </w:rPr>
      </w:pPr>
    </w:p>
    <w:p w:rsidR="00562698" w:rsidRPr="00562698" w:rsidRDefault="00562698" w:rsidP="00562698">
      <w:pPr>
        <w:rPr>
          <w:b/>
          <w:bCs/>
          <w:sz w:val="28"/>
          <w:szCs w:val="28"/>
        </w:rPr>
      </w:pPr>
      <w:r w:rsidRPr="002408A7">
        <w:rPr>
          <w:rFonts w:ascii="Bookman Old Style" w:hAnsi="Bookman Old Style"/>
          <w:b/>
          <w:sz w:val="24"/>
          <w:szCs w:val="24"/>
        </w:rPr>
        <w:t xml:space="preserve">Subject - Notice inviting applications for appointment of </w:t>
      </w:r>
      <w:r w:rsidRPr="002408A7">
        <w:rPr>
          <w:rFonts w:ascii="Bookman Old Style" w:hAnsi="Bookman Old Style"/>
          <w:b/>
          <w:bCs/>
          <w:sz w:val="24"/>
          <w:szCs w:val="24"/>
        </w:rPr>
        <w:t xml:space="preserve">PHYSIOTHERAPIST </w:t>
      </w:r>
      <w:r w:rsidR="003F4C3B">
        <w:rPr>
          <w:rFonts w:ascii="Bookman Old Style" w:hAnsi="Bookman Old Style"/>
          <w:b/>
          <w:bCs/>
          <w:sz w:val="24"/>
          <w:szCs w:val="24"/>
        </w:rPr>
        <w:t xml:space="preserve">grade I &amp; II </w:t>
      </w:r>
      <w:r w:rsidRPr="002408A7">
        <w:rPr>
          <w:rFonts w:ascii="Bookman Old Style" w:hAnsi="Bookman Old Style"/>
          <w:b/>
          <w:sz w:val="24"/>
          <w:szCs w:val="24"/>
        </w:rPr>
        <w:t xml:space="preserve">on contract basis for Khelo India State Centres of </w:t>
      </w:r>
      <w:r w:rsidRPr="002408A7">
        <w:rPr>
          <w:rFonts w:ascii="Bookman Old Style" w:hAnsi="Bookman Old Style"/>
          <w:b/>
          <w:sz w:val="24"/>
          <w:szCs w:val="24"/>
        </w:rPr>
        <w:tab/>
        <w:t>Excellence, Aizawl, Mizoram.</w:t>
      </w:r>
    </w:p>
    <w:p w:rsidR="00562698" w:rsidRPr="00582FA4" w:rsidRDefault="00562698" w:rsidP="00562698">
      <w:pPr>
        <w:pStyle w:val="BodyText"/>
        <w:spacing w:before="176" w:line="259" w:lineRule="auto"/>
        <w:ind w:left="220" w:right="120" w:firstLine="720"/>
        <w:jc w:val="both"/>
        <w:rPr>
          <w:rFonts w:ascii="Bookman Old Style" w:hAnsi="Bookman Old Style"/>
          <w:sz w:val="24"/>
          <w:szCs w:val="24"/>
        </w:rPr>
      </w:pPr>
      <w:r w:rsidRPr="00582FA4">
        <w:rPr>
          <w:rFonts w:ascii="Bookman Old Style" w:hAnsi="Bookman Old Style"/>
          <w:sz w:val="24"/>
          <w:szCs w:val="24"/>
          <w:highlight w:val="yellow"/>
        </w:rPr>
        <w:t>Sports and Youth Services department, Government of Mizoram &amp;SAI</w:t>
      </w:r>
      <w:r w:rsidRPr="00582FA4">
        <w:rPr>
          <w:rFonts w:ascii="Bookman Old Style" w:hAnsi="Bookman Old Style"/>
          <w:sz w:val="24"/>
          <w:szCs w:val="24"/>
        </w:rPr>
        <w:t xml:space="preserve"> is setting up new sports Academies at Rajiv Gandhi Stadium , Mualpui, Aizawl to nurture the best talent of the country identified through </w:t>
      </w:r>
      <w:r w:rsidRPr="00582FA4">
        <w:rPr>
          <w:rFonts w:ascii="Bookman Old Style" w:hAnsi="Bookman Old Style"/>
          <w:sz w:val="24"/>
          <w:szCs w:val="24"/>
          <w:highlight w:val="yellow"/>
        </w:rPr>
        <w:t>Khelo India Talent Identification</w:t>
      </w:r>
      <w:r w:rsidRPr="00582FA4">
        <w:rPr>
          <w:rFonts w:ascii="Bookman Old Style" w:hAnsi="Bookman Old Style"/>
          <w:sz w:val="24"/>
          <w:szCs w:val="24"/>
        </w:rPr>
        <w:t>. The Academies will be equipped with world class infrastructure and coaching facilities with adequate scientific backup with focused on participation in world sports tournament &amp; Olympics.</w:t>
      </w:r>
    </w:p>
    <w:p w:rsidR="00562698" w:rsidRPr="00582FA4" w:rsidRDefault="00562698" w:rsidP="00562698">
      <w:pPr>
        <w:pStyle w:val="BodyText"/>
        <w:spacing w:before="176" w:line="259" w:lineRule="auto"/>
        <w:ind w:left="220" w:right="120" w:firstLine="720"/>
        <w:jc w:val="both"/>
        <w:rPr>
          <w:rFonts w:ascii="Bookman Old Style" w:hAnsi="Bookman Old Style"/>
          <w:sz w:val="24"/>
          <w:szCs w:val="24"/>
        </w:rPr>
      </w:pPr>
    </w:p>
    <w:p w:rsidR="00562698" w:rsidRPr="00582FA4" w:rsidRDefault="00562698" w:rsidP="00562698">
      <w:pPr>
        <w:ind w:left="220" w:firstLine="720"/>
        <w:jc w:val="both"/>
        <w:rPr>
          <w:rFonts w:ascii="Bookman Old Style" w:hAnsi="Bookman Old Style"/>
          <w:b/>
          <w:bCs/>
          <w:sz w:val="24"/>
          <w:szCs w:val="24"/>
        </w:rPr>
      </w:pPr>
      <w:r w:rsidRPr="00582FA4">
        <w:rPr>
          <w:rFonts w:ascii="Bookman Old Style" w:hAnsi="Bookman Old Style"/>
          <w:sz w:val="24"/>
          <w:szCs w:val="24"/>
        </w:rPr>
        <w:t xml:space="preserve">In order to lead these High-performance Academies </w:t>
      </w:r>
      <w:r w:rsidRPr="00582FA4">
        <w:rPr>
          <w:rFonts w:ascii="Bookman Old Style" w:hAnsi="Bookman Old Style"/>
          <w:sz w:val="24"/>
          <w:szCs w:val="24"/>
          <w:highlight w:val="yellow"/>
        </w:rPr>
        <w:t>Sports and Youth Services department, Government of Mizoram &amp;</w:t>
      </w:r>
      <w:r w:rsidRPr="00582FA4">
        <w:rPr>
          <w:rFonts w:ascii="Bookman Old Style" w:hAnsi="Bookman Old Style"/>
          <w:sz w:val="24"/>
          <w:szCs w:val="24"/>
        </w:rPr>
        <w:t xml:space="preserve"> </w:t>
      </w:r>
      <w:r w:rsidRPr="00582FA4">
        <w:rPr>
          <w:rFonts w:ascii="Bookman Old Style" w:hAnsi="Bookman Old Style"/>
          <w:sz w:val="24"/>
          <w:szCs w:val="24"/>
          <w:highlight w:val="yellow"/>
        </w:rPr>
        <w:t>Sports Authority of India (SAI),</w:t>
      </w:r>
      <w:r>
        <w:rPr>
          <w:rFonts w:ascii="Bookman Old Style" w:hAnsi="Bookman Old Style"/>
          <w:sz w:val="24"/>
          <w:szCs w:val="24"/>
        </w:rPr>
        <w:t xml:space="preserve"> invites </w:t>
      </w:r>
      <w:r w:rsidRPr="00582FA4">
        <w:rPr>
          <w:rFonts w:ascii="Bookman Old Style" w:hAnsi="Bookman Old Style"/>
          <w:sz w:val="24"/>
          <w:szCs w:val="24"/>
        </w:rPr>
        <w:t xml:space="preserve">applications from eligible citizens of India for filling up the post of one </w:t>
      </w:r>
      <w:r w:rsidRPr="00562698">
        <w:rPr>
          <w:rFonts w:ascii="Bookman Old Style" w:hAnsi="Bookman Old Style"/>
          <w:b/>
          <w:bCs/>
          <w:sz w:val="24"/>
          <w:szCs w:val="24"/>
        </w:rPr>
        <w:t>PHYSIOTHERAPIST</w:t>
      </w:r>
      <w:r w:rsidRPr="00582FA4">
        <w:rPr>
          <w:rFonts w:ascii="Bookman Old Style" w:hAnsi="Bookman Old Style"/>
          <w:b/>
          <w:bCs/>
          <w:sz w:val="24"/>
          <w:szCs w:val="24"/>
        </w:rPr>
        <w:t xml:space="preserve"> </w:t>
      </w:r>
      <w:r w:rsidR="003F4C3B">
        <w:rPr>
          <w:rFonts w:ascii="Bookman Old Style" w:hAnsi="Bookman Old Style"/>
          <w:b/>
          <w:bCs/>
          <w:sz w:val="24"/>
          <w:szCs w:val="24"/>
        </w:rPr>
        <w:t xml:space="preserve">grade I &amp; II ( one post each) </w:t>
      </w:r>
      <w:r w:rsidRPr="00582FA4">
        <w:rPr>
          <w:rFonts w:ascii="Bookman Old Style" w:hAnsi="Bookman Old Style"/>
          <w:sz w:val="24"/>
          <w:szCs w:val="24"/>
        </w:rPr>
        <w:t xml:space="preserve">for Khelo India State Centres of Excellence, Aizawl </w:t>
      </w:r>
      <w:r w:rsidRPr="00582FA4">
        <w:rPr>
          <w:rFonts w:ascii="Bookman Old Style" w:hAnsi="Bookman Old Style"/>
          <w:sz w:val="24"/>
          <w:szCs w:val="24"/>
          <w:highlight w:val="yellow"/>
        </w:rPr>
        <w:t>(Rajiv Gandhi Stadium)</w:t>
      </w:r>
      <w:r w:rsidRPr="00582FA4">
        <w:rPr>
          <w:rFonts w:ascii="Bookman Old Style" w:hAnsi="Bookman Old Style"/>
          <w:sz w:val="24"/>
          <w:szCs w:val="24"/>
        </w:rPr>
        <w:t>.</w:t>
      </w:r>
      <w:r w:rsidRPr="00582FA4">
        <w:rPr>
          <w:rFonts w:ascii="Bookman Old Style" w:hAnsi="Bookman Old Style"/>
          <w:b/>
          <w:sz w:val="24"/>
          <w:szCs w:val="24"/>
        </w:rPr>
        <w:t xml:space="preserve">The last date for the submission of application is </w:t>
      </w:r>
      <w:r w:rsidR="00120724">
        <w:rPr>
          <w:rFonts w:ascii="Bookman Old Style" w:hAnsi="Bookman Old Style"/>
          <w:b/>
          <w:sz w:val="24"/>
          <w:szCs w:val="24"/>
        </w:rPr>
        <w:t>7</w:t>
      </w:r>
      <w:r w:rsidR="00120724" w:rsidRPr="00120724">
        <w:rPr>
          <w:rFonts w:ascii="Bookman Old Style" w:hAnsi="Bookman Old Style"/>
          <w:b/>
          <w:sz w:val="24"/>
          <w:szCs w:val="24"/>
          <w:vertAlign w:val="superscript"/>
        </w:rPr>
        <w:t>th</w:t>
      </w:r>
      <w:r w:rsidR="00120724">
        <w:rPr>
          <w:rFonts w:ascii="Bookman Old Style" w:hAnsi="Bookman Old Style"/>
          <w:b/>
          <w:sz w:val="24"/>
          <w:szCs w:val="24"/>
        </w:rPr>
        <w:t xml:space="preserve"> May</w:t>
      </w:r>
      <w:r w:rsidRPr="00582FA4">
        <w:rPr>
          <w:rFonts w:ascii="Bookman Old Style" w:hAnsi="Bookman Old Style"/>
          <w:b/>
          <w:sz w:val="24"/>
          <w:szCs w:val="24"/>
        </w:rPr>
        <w:t>. 2021.</w:t>
      </w:r>
    </w:p>
    <w:p w:rsidR="00562698" w:rsidRPr="00582FA4" w:rsidRDefault="00562698" w:rsidP="00562698">
      <w:pPr>
        <w:jc w:val="both"/>
        <w:rPr>
          <w:rFonts w:ascii="Bookman Old Style" w:hAnsi="Bookman Old Style"/>
          <w:sz w:val="24"/>
          <w:szCs w:val="24"/>
        </w:rPr>
      </w:pPr>
    </w:p>
    <w:p w:rsidR="00562698" w:rsidRPr="00582FA4" w:rsidRDefault="00562698" w:rsidP="00562698">
      <w:pPr>
        <w:jc w:val="both"/>
        <w:rPr>
          <w:rFonts w:ascii="Bookman Old Style" w:hAnsi="Bookman Old Style"/>
          <w:sz w:val="24"/>
          <w:szCs w:val="24"/>
        </w:rPr>
      </w:pPr>
    </w:p>
    <w:p w:rsidR="00562698" w:rsidRPr="00582FA4" w:rsidRDefault="00562698" w:rsidP="00562698">
      <w:pPr>
        <w:rPr>
          <w:rFonts w:ascii="Bookman Old Style" w:hAnsi="Bookman Old Style"/>
          <w:sz w:val="24"/>
          <w:szCs w:val="24"/>
        </w:rPr>
      </w:pPr>
    </w:p>
    <w:p w:rsidR="00562698" w:rsidRPr="00582FA4" w:rsidRDefault="00562698" w:rsidP="00562698">
      <w:pPr>
        <w:rPr>
          <w:rFonts w:ascii="Bookman Old Style" w:hAnsi="Bookman Old Style"/>
          <w:sz w:val="24"/>
          <w:szCs w:val="24"/>
        </w:rPr>
      </w:pPr>
    </w:p>
    <w:p w:rsidR="00562698" w:rsidRPr="00582FA4" w:rsidRDefault="00562698" w:rsidP="00562698">
      <w:pPr>
        <w:rPr>
          <w:rFonts w:ascii="Bookman Old Style" w:hAnsi="Bookman Old Style"/>
          <w:sz w:val="24"/>
          <w:szCs w:val="24"/>
        </w:rPr>
      </w:pPr>
    </w:p>
    <w:p w:rsidR="00562698" w:rsidRPr="00582FA4" w:rsidRDefault="00562698" w:rsidP="00562698">
      <w:pPr>
        <w:rPr>
          <w:rFonts w:ascii="Bookman Old Style" w:hAnsi="Bookman Old Style"/>
          <w:sz w:val="24"/>
          <w:szCs w:val="24"/>
        </w:rPr>
      </w:pPr>
    </w:p>
    <w:p w:rsidR="00562698" w:rsidRPr="00582FA4" w:rsidRDefault="00562698" w:rsidP="00562698">
      <w:pPr>
        <w:spacing w:line="235" w:lineRule="auto"/>
        <w:ind w:left="5490"/>
        <w:jc w:val="center"/>
        <w:rPr>
          <w:rFonts w:ascii="Bookman Old Style" w:hAnsi="Bookman Old Style"/>
          <w:sz w:val="24"/>
          <w:szCs w:val="24"/>
        </w:rPr>
      </w:pPr>
    </w:p>
    <w:p w:rsidR="00562698" w:rsidRPr="00582FA4" w:rsidRDefault="00562698" w:rsidP="00562698">
      <w:pPr>
        <w:spacing w:line="235" w:lineRule="auto"/>
        <w:ind w:left="5490"/>
        <w:jc w:val="center"/>
        <w:rPr>
          <w:rFonts w:ascii="Bookman Old Style" w:hAnsi="Bookman Old Style"/>
          <w:sz w:val="24"/>
          <w:szCs w:val="24"/>
        </w:rPr>
      </w:pPr>
      <w:r w:rsidRPr="00582FA4">
        <w:rPr>
          <w:rFonts w:ascii="Bookman Old Style" w:hAnsi="Bookman Old Style"/>
          <w:sz w:val="24"/>
          <w:szCs w:val="24"/>
        </w:rPr>
        <w:t>Sd-</w:t>
      </w:r>
    </w:p>
    <w:p w:rsidR="00562698" w:rsidRPr="00582FA4" w:rsidRDefault="00562698" w:rsidP="00562698">
      <w:pPr>
        <w:spacing w:line="235" w:lineRule="auto"/>
        <w:ind w:left="5490"/>
        <w:jc w:val="center"/>
        <w:rPr>
          <w:rFonts w:ascii="Bookman Old Style" w:hAnsi="Bookman Old Style"/>
          <w:sz w:val="24"/>
          <w:szCs w:val="24"/>
        </w:rPr>
      </w:pPr>
      <w:r w:rsidRPr="00582FA4">
        <w:rPr>
          <w:rFonts w:ascii="Bookman Old Style" w:hAnsi="Bookman Old Style"/>
          <w:sz w:val="24"/>
          <w:szCs w:val="24"/>
        </w:rPr>
        <w:t>H.LALENGMAWIA</w:t>
      </w:r>
    </w:p>
    <w:p w:rsidR="00562698" w:rsidRPr="00582FA4" w:rsidRDefault="00562698" w:rsidP="00562698">
      <w:pPr>
        <w:spacing w:line="235" w:lineRule="auto"/>
        <w:ind w:left="5490"/>
        <w:jc w:val="center"/>
        <w:rPr>
          <w:rFonts w:ascii="Bookman Old Style" w:hAnsi="Bookman Old Style"/>
          <w:sz w:val="24"/>
          <w:szCs w:val="24"/>
        </w:rPr>
      </w:pPr>
      <w:r w:rsidRPr="00582FA4">
        <w:rPr>
          <w:rFonts w:ascii="Bookman Old Style" w:hAnsi="Bookman Old Style"/>
          <w:sz w:val="24"/>
          <w:szCs w:val="24"/>
        </w:rPr>
        <w:t>Secretary</w:t>
      </w:r>
    </w:p>
    <w:p w:rsidR="00562698" w:rsidRPr="00582FA4" w:rsidRDefault="00562698" w:rsidP="00562698">
      <w:pPr>
        <w:spacing w:line="235" w:lineRule="auto"/>
        <w:ind w:left="5490"/>
        <w:jc w:val="center"/>
        <w:rPr>
          <w:rFonts w:ascii="Bookman Old Style" w:hAnsi="Bookman Old Style"/>
          <w:sz w:val="24"/>
          <w:szCs w:val="24"/>
        </w:rPr>
      </w:pPr>
      <w:r w:rsidRPr="00582FA4">
        <w:rPr>
          <w:rFonts w:ascii="Bookman Old Style" w:hAnsi="Bookman Old Style"/>
          <w:sz w:val="24"/>
          <w:szCs w:val="24"/>
        </w:rPr>
        <w:t>Sports and Youth Services Department</w:t>
      </w:r>
    </w:p>
    <w:p w:rsidR="00562698" w:rsidRDefault="00562698" w:rsidP="00562698">
      <w:pPr>
        <w:spacing w:line="235" w:lineRule="auto"/>
        <w:ind w:left="5490"/>
        <w:jc w:val="center"/>
        <w:rPr>
          <w:rFonts w:ascii="Bookman Old Style" w:hAnsi="Bookman Old Style"/>
          <w:sz w:val="24"/>
          <w:szCs w:val="24"/>
        </w:rPr>
      </w:pPr>
      <w:r w:rsidRPr="00582FA4">
        <w:rPr>
          <w:rFonts w:ascii="Bookman Old Style" w:hAnsi="Bookman Old Style"/>
          <w:sz w:val="24"/>
          <w:szCs w:val="24"/>
        </w:rPr>
        <w:t>Government of Mizoram</w:t>
      </w:r>
    </w:p>
    <w:p w:rsidR="003F4C3B" w:rsidRDefault="003F4C3B" w:rsidP="00562698">
      <w:pPr>
        <w:spacing w:line="235" w:lineRule="auto"/>
        <w:ind w:left="5490"/>
        <w:jc w:val="center"/>
        <w:rPr>
          <w:rFonts w:ascii="Bookman Old Style" w:hAnsi="Bookman Old Style"/>
          <w:sz w:val="24"/>
          <w:szCs w:val="24"/>
        </w:rPr>
      </w:pPr>
    </w:p>
    <w:p w:rsidR="003F4C3B" w:rsidRDefault="003F4C3B" w:rsidP="00562698">
      <w:pPr>
        <w:spacing w:line="235" w:lineRule="auto"/>
        <w:ind w:left="5490"/>
        <w:jc w:val="center"/>
        <w:rPr>
          <w:rFonts w:ascii="Bookman Old Style" w:hAnsi="Bookman Old Style"/>
          <w:sz w:val="24"/>
          <w:szCs w:val="24"/>
        </w:rPr>
      </w:pPr>
    </w:p>
    <w:p w:rsidR="003F4C3B" w:rsidRDefault="003F4C3B" w:rsidP="00562698">
      <w:pPr>
        <w:spacing w:line="235" w:lineRule="auto"/>
        <w:ind w:left="5490"/>
        <w:jc w:val="center"/>
        <w:rPr>
          <w:rFonts w:ascii="Bookman Old Style" w:hAnsi="Bookman Old Style"/>
          <w:sz w:val="24"/>
          <w:szCs w:val="24"/>
        </w:rPr>
      </w:pPr>
    </w:p>
    <w:p w:rsidR="003F4C3B" w:rsidRDefault="003F4C3B" w:rsidP="00562698">
      <w:pPr>
        <w:spacing w:line="235" w:lineRule="auto"/>
        <w:ind w:left="5490"/>
        <w:jc w:val="center"/>
        <w:rPr>
          <w:rFonts w:ascii="Bookman Old Style" w:hAnsi="Bookman Old Style"/>
          <w:sz w:val="24"/>
          <w:szCs w:val="24"/>
        </w:rPr>
      </w:pPr>
    </w:p>
    <w:p w:rsidR="003F4C3B" w:rsidRDefault="003F4C3B" w:rsidP="00562698">
      <w:pPr>
        <w:spacing w:line="235" w:lineRule="auto"/>
        <w:ind w:left="5490"/>
        <w:jc w:val="center"/>
        <w:rPr>
          <w:rFonts w:ascii="Bookman Old Style" w:hAnsi="Bookman Old Style"/>
          <w:sz w:val="24"/>
          <w:szCs w:val="24"/>
        </w:rPr>
      </w:pPr>
    </w:p>
    <w:p w:rsidR="003F4C3B" w:rsidRDefault="003F4C3B" w:rsidP="00562698">
      <w:pPr>
        <w:spacing w:line="235" w:lineRule="auto"/>
        <w:ind w:left="5490"/>
        <w:jc w:val="center"/>
        <w:rPr>
          <w:rFonts w:ascii="Bookman Old Style" w:hAnsi="Bookman Old Style"/>
          <w:sz w:val="24"/>
          <w:szCs w:val="24"/>
        </w:rPr>
      </w:pPr>
    </w:p>
    <w:p w:rsidR="003F4C3B" w:rsidRDefault="003F4C3B" w:rsidP="00562698">
      <w:pPr>
        <w:spacing w:line="235" w:lineRule="auto"/>
        <w:ind w:left="5490"/>
        <w:jc w:val="center"/>
        <w:rPr>
          <w:rFonts w:ascii="Bookman Old Style" w:hAnsi="Bookman Old Style"/>
          <w:sz w:val="24"/>
          <w:szCs w:val="24"/>
        </w:rPr>
      </w:pPr>
    </w:p>
    <w:p w:rsidR="003F4C3B" w:rsidRDefault="003F4C3B" w:rsidP="00562698">
      <w:pPr>
        <w:spacing w:line="235" w:lineRule="auto"/>
        <w:ind w:left="5490"/>
        <w:jc w:val="center"/>
        <w:rPr>
          <w:rFonts w:ascii="Bookman Old Style" w:hAnsi="Bookman Old Style"/>
          <w:sz w:val="24"/>
          <w:szCs w:val="24"/>
        </w:rPr>
      </w:pPr>
    </w:p>
    <w:p w:rsidR="003F4C3B" w:rsidRDefault="003F4C3B" w:rsidP="00562698">
      <w:pPr>
        <w:spacing w:line="235" w:lineRule="auto"/>
        <w:ind w:left="5490"/>
        <w:jc w:val="center"/>
        <w:rPr>
          <w:rFonts w:ascii="Bookman Old Style" w:hAnsi="Bookman Old Style"/>
          <w:sz w:val="24"/>
          <w:szCs w:val="24"/>
        </w:rPr>
      </w:pPr>
    </w:p>
    <w:p w:rsidR="003F4C3B" w:rsidRDefault="003F4C3B" w:rsidP="00562698">
      <w:pPr>
        <w:spacing w:line="235" w:lineRule="auto"/>
        <w:ind w:left="5490"/>
        <w:jc w:val="center"/>
        <w:rPr>
          <w:rFonts w:ascii="Bookman Old Style" w:hAnsi="Bookman Old Style"/>
          <w:sz w:val="24"/>
          <w:szCs w:val="24"/>
        </w:rPr>
      </w:pPr>
    </w:p>
    <w:p w:rsidR="003F4C3B" w:rsidRDefault="003F4C3B" w:rsidP="00562698">
      <w:pPr>
        <w:spacing w:line="235" w:lineRule="auto"/>
        <w:ind w:left="5490"/>
        <w:jc w:val="center"/>
        <w:rPr>
          <w:rFonts w:ascii="Bookman Old Style" w:hAnsi="Bookman Old Style"/>
          <w:sz w:val="24"/>
          <w:szCs w:val="24"/>
        </w:rPr>
      </w:pPr>
    </w:p>
    <w:p w:rsidR="003F4C3B" w:rsidRDefault="003F4C3B" w:rsidP="00562698">
      <w:pPr>
        <w:spacing w:line="235" w:lineRule="auto"/>
        <w:ind w:left="5490"/>
        <w:jc w:val="center"/>
        <w:rPr>
          <w:rFonts w:ascii="Bookman Old Style" w:hAnsi="Bookman Old Style"/>
          <w:sz w:val="24"/>
          <w:szCs w:val="24"/>
        </w:rPr>
      </w:pPr>
    </w:p>
    <w:p w:rsidR="003F4C3B" w:rsidRDefault="003F4C3B" w:rsidP="00562698">
      <w:pPr>
        <w:spacing w:line="235" w:lineRule="auto"/>
        <w:ind w:left="5490"/>
        <w:jc w:val="center"/>
        <w:rPr>
          <w:rFonts w:ascii="Bookman Old Style" w:hAnsi="Bookman Old Style"/>
          <w:sz w:val="24"/>
          <w:szCs w:val="24"/>
        </w:rPr>
      </w:pPr>
    </w:p>
    <w:p w:rsidR="003F4C3B" w:rsidRPr="00582FA4" w:rsidRDefault="003F4C3B" w:rsidP="00562698">
      <w:pPr>
        <w:spacing w:line="235" w:lineRule="auto"/>
        <w:ind w:left="5490"/>
        <w:jc w:val="center"/>
        <w:rPr>
          <w:rFonts w:ascii="Bookman Old Style" w:hAnsi="Bookman Old Style"/>
          <w:sz w:val="24"/>
          <w:szCs w:val="24"/>
        </w:rPr>
      </w:pPr>
    </w:p>
    <w:p w:rsidR="00562698" w:rsidRPr="00582FA4" w:rsidRDefault="00562698" w:rsidP="00562698">
      <w:pPr>
        <w:spacing w:line="235" w:lineRule="auto"/>
        <w:ind w:left="5490"/>
        <w:jc w:val="center"/>
        <w:rPr>
          <w:rFonts w:ascii="Bookman Old Style" w:hAnsi="Bookman Old Style"/>
          <w:sz w:val="24"/>
          <w:szCs w:val="24"/>
        </w:rPr>
      </w:pPr>
    </w:p>
    <w:p w:rsidR="00EB0156" w:rsidRPr="00E9093A" w:rsidRDefault="00EB0156" w:rsidP="004D5F26">
      <w:pPr>
        <w:rPr>
          <w:b/>
          <w:bCs/>
        </w:rPr>
      </w:pPr>
    </w:p>
    <w:p w:rsidR="004D5F26" w:rsidRPr="00E9093A" w:rsidRDefault="00E97817" w:rsidP="004D5F26">
      <w:pPr>
        <w:rPr>
          <w:b/>
          <w:bCs/>
          <w:sz w:val="28"/>
          <w:szCs w:val="28"/>
        </w:rPr>
      </w:pPr>
      <w:r w:rsidRPr="00E9093A">
        <w:rPr>
          <w:b/>
          <w:bCs/>
          <w:sz w:val="28"/>
          <w:szCs w:val="28"/>
        </w:rPr>
        <w:t>PHYSIOTHERAPIST</w:t>
      </w:r>
    </w:p>
    <w:p w:rsidR="00632929" w:rsidRPr="00E9093A" w:rsidRDefault="00632929" w:rsidP="006E303E">
      <w:pPr>
        <w:rPr>
          <w:b/>
          <w:bCs/>
          <w:sz w:val="28"/>
          <w:szCs w:val="28"/>
        </w:rPr>
      </w:pPr>
      <w:r w:rsidRPr="00E9093A">
        <w:rPr>
          <w:b/>
          <w:bCs/>
          <w:sz w:val="28"/>
          <w:szCs w:val="28"/>
        </w:rPr>
        <w:t>(Specific requirements, shortlisting and interview information)</w:t>
      </w:r>
    </w:p>
    <w:p w:rsidR="00F56FC6" w:rsidRPr="00E9093A" w:rsidRDefault="00F56FC6" w:rsidP="004D5F26">
      <w:pPr>
        <w:rPr>
          <w:b/>
          <w:bCs/>
          <w:u w:val="single"/>
        </w:rPr>
      </w:pPr>
    </w:p>
    <w:p w:rsidR="004D0EE6" w:rsidRPr="00E9093A" w:rsidRDefault="004D0EE6" w:rsidP="004D0EE6">
      <w:pPr>
        <w:rPr>
          <w:b/>
          <w:bCs/>
          <w:u w:val="single"/>
        </w:rPr>
      </w:pPr>
    </w:p>
    <w:p w:rsidR="004D0EE6" w:rsidRPr="00E9093A" w:rsidRDefault="00FE73E1" w:rsidP="00961FDD">
      <w:pPr>
        <w:pStyle w:val="ListParagraph"/>
        <w:numPr>
          <w:ilvl w:val="0"/>
          <w:numId w:val="32"/>
        </w:numPr>
        <w:ind w:left="284" w:hanging="284"/>
        <w:rPr>
          <w:b/>
          <w:bCs/>
          <w:u w:val="single"/>
        </w:rPr>
      </w:pPr>
      <w:r w:rsidRPr="00E9093A">
        <w:rPr>
          <w:b/>
          <w:bCs/>
          <w:u w:val="single"/>
        </w:rPr>
        <w:t xml:space="preserve">ESSENTIAL </w:t>
      </w:r>
      <w:r w:rsidR="00AD73A6" w:rsidRPr="00E9093A">
        <w:rPr>
          <w:b/>
          <w:bCs/>
          <w:u w:val="single"/>
        </w:rPr>
        <w:t>EDUCATIONAL QUALIFICATIONS</w:t>
      </w:r>
      <w:r w:rsidR="007228A1" w:rsidRPr="00E9093A">
        <w:rPr>
          <w:b/>
          <w:bCs/>
          <w:u w:val="single"/>
        </w:rPr>
        <w:t>.</w:t>
      </w:r>
    </w:p>
    <w:p w:rsidR="00AD73A6" w:rsidRPr="00E9093A" w:rsidRDefault="00AD73A6" w:rsidP="00632929">
      <w:pPr>
        <w:pStyle w:val="ListParagraph"/>
        <w:ind w:left="284" w:firstLine="0"/>
        <w:rPr>
          <w:b/>
          <w:bCs/>
          <w:u w:val="single"/>
        </w:rPr>
      </w:pPr>
    </w:p>
    <w:p w:rsidR="004D0EE6" w:rsidRPr="00E9093A" w:rsidRDefault="004D0EE6" w:rsidP="00632929">
      <w:pPr>
        <w:ind w:left="284"/>
      </w:pPr>
      <w:r w:rsidRPr="00E9093A">
        <w:t>Masters in Physiotherapy from any recognized Indian or Foreign University</w:t>
      </w:r>
      <w:r w:rsidR="00632929" w:rsidRPr="00E9093A">
        <w:t>.</w:t>
      </w:r>
    </w:p>
    <w:p w:rsidR="004D0EE6" w:rsidRPr="00E9093A" w:rsidRDefault="004D0EE6" w:rsidP="00632929">
      <w:pPr>
        <w:pStyle w:val="ListParagraph"/>
        <w:ind w:left="284" w:firstLine="0"/>
        <w:rPr>
          <w:b/>
          <w:bCs/>
          <w:u w:val="single"/>
        </w:rPr>
      </w:pPr>
    </w:p>
    <w:p w:rsidR="004D0EE6" w:rsidRPr="00E9093A" w:rsidRDefault="00FE73E1" w:rsidP="00661D4C">
      <w:pPr>
        <w:pStyle w:val="ListParagraph"/>
        <w:numPr>
          <w:ilvl w:val="0"/>
          <w:numId w:val="32"/>
        </w:numPr>
        <w:ind w:left="284" w:hanging="284"/>
        <w:rPr>
          <w:b/>
          <w:bCs/>
          <w:u w:val="single"/>
        </w:rPr>
      </w:pPr>
      <w:r w:rsidRPr="00E9093A">
        <w:rPr>
          <w:b/>
          <w:bCs/>
          <w:u w:val="single"/>
        </w:rPr>
        <w:t xml:space="preserve">ESSENTIAL </w:t>
      </w:r>
      <w:r w:rsidR="00AD73A6" w:rsidRPr="00E9093A">
        <w:rPr>
          <w:b/>
          <w:bCs/>
          <w:u w:val="single"/>
        </w:rPr>
        <w:t>WORK EXPERIENCE</w:t>
      </w:r>
      <w:r w:rsidR="007228A1" w:rsidRPr="00E9093A">
        <w:rPr>
          <w:b/>
          <w:bCs/>
          <w:u w:val="single"/>
        </w:rPr>
        <w:t>.</w:t>
      </w:r>
    </w:p>
    <w:p w:rsidR="00AD73A6" w:rsidRPr="00E9093A" w:rsidRDefault="00AD73A6" w:rsidP="00632929">
      <w:pPr>
        <w:pStyle w:val="ListParagraph"/>
        <w:ind w:left="284" w:firstLine="0"/>
        <w:rPr>
          <w:b/>
          <w:bCs/>
          <w:u w:val="single"/>
        </w:rPr>
      </w:pPr>
    </w:p>
    <w:p w:rsidR="004D0EE6" w:rsidRPr="00E9093A" w:rsidRDefault="004D0EE6" w:rsidP="00632929">
      <w:pPr>
        <w:ind w:left="284"/>
      </w:pPr>
      <w:r w:rsidRPr="00E9093A">
        <w:t xml:space="preserve">Minimum 3 years of </w:t>
      </w:r>
      <w:r w:rsidR="006E303E" w:rsidRPr="00E9093A">
        <w:t>work experience</w:t>
      </w:r>
      <w:r w:rsidR="002244D8" w:rsidRPr="00E9093A">
        <w:t xml:space="preserve"> as </w:t>
      </w:r>
      <w:r w:rsidR="004E479D" w:rsidRPr="00E9093A">
        <w:t>P</w:t>
      </w:r>
      <w:r w:rsidR="002244D8" w:rsidRPr="00E9093A">
        <w:t>hysiotherapist.</w:t>
      </w:r>
    </w:p>
    <w:p w:rsidR="004D0EE6" w:rsidRPr="00E9093A" w:rsidRDefault="004D0EE6" w:rsidP="00632929">
      <w:pPr>
        <w:rPr>
          <w:b/>
          <w:bCs/>
          <w:u w:val="single"/>
        </w:rPr>
      </w:pPr>
    </w:p>
    <w:p w:rsidR="004D0EE6" w:rsidRPr="00E9093A" w:rsidRDefault="007C45A4" w:rsidP="00661D4C">
      <w:pPr>
        <w:pStyle w:val="ListParagraph"/>
        <w:numPr>
          <w:ilvl w:val="0"/>
          <w:numId w:val="32"/>
        </w:numPr>
        <w:ind w:left="284" w:hanging="284"/>
        <w:rPr>
          <w:b/>
          <w:bCs/>
          <w:u w:val="single"/>
        </w:rPr>
      </w:pPr>
      <w:r w:rsidRPr="00E9093A">
        <w:rPr>
          <w:b/>
          <w:bCs/>
          <w:u w:val="single"/>
        </w:rPr>
        <w:t xml:space="preserve">CRITERIA FOR </w:t>
      </w:r>
      <w:r w:rsidR="00AD73A6" w:rsidRPr="00E9093A">
        <w:rPr>
          <w:b/>
          <w:bCs/>
          <w:u w:val="single"/>
        </w:rPr>
        <w:t>SHORTLISTING OF CANDIDATES</w:t>
      </w:r>
      <w:r w:rsidRPr="00E9093A">
        <w:rPr>
          <w:b/>
          <w:bCs/>
          <w:u w:val="single"/>
        </w:rPr>
        <w:t xml:space="preserve"> FOR INTERVIEW</w:t>
      </w:r>
      <w:r w:rsidR="007228A1" w:rsidRPr="00E9093A">
        <w:rPr>
          <w:b/>
          <w:bCs/>
          <w:u w:val="single"/>
        </w:rPr>
        <w:t>.</w:t>
      </w:r>
    </w:p>
    <w:p w:rsidR="00AD73A6" w:rsidRPr="00E9093A" w:rsidRDefault="00AD73A6" w:rsidP="00632929">
      <w:pPr>
        <w:pStyle w:val="ListParagraph"/>
        <w:ind w:left="284" w:firstLine="0"/>
        <w:rPr>
          <w:b/>
          <w:bCs/>
          <w:u w:val="single"/>
        </w:rPr>
      </w:pPr>
    </w:p>
    <w:p w:rsidR="00632929" w:rsidRPr="00E9093A" w:rsidRDefault="00632929" w:rsidP="00632929">
      <w:r w:rsidRPr="00E9093A">
        <w:t>Short listing of candidates to provide an optimum ratio for the interview will be carried outon following basis:</w:t>
      </w:r>
    </w:p>
    <w:p w:rsidR="00F56FC6" w:rsidRPr="00E9093A" w:rsidRDefault="00F56FC6" w:rsidP="004D5F26">
      <w:pPr>
        <w:rPr>
          <w:b/>
          <w:bCs/>
          <w:u w:val="single"/>
        </w:rPr>
      </w:pPr>
    </w:p>
    <w:tbl>
      <w:tblPr>
        <w:tblStyle w:val="TableGrid"/>
        <w:tblpPr w:leftFromText="180" w:rightFromText="180" w:vertAnchor="text" w:horzAnchor="margin" w:tblpX="250" w:tblpY="212"/>
        <w:tblW w:w="0" w:type="auto"/>
        <w:tblLook w:val="04A0"/>
      </w:tblPr>
      <w:tblGrid>
        <w:gridCol w:w="1721"/>
        <w:gridCol w:w="1023"/>
        <w:gridCol w:w="4231"/>
        <w:gridCol w:w="1481"/>
        <w:gridCol w:w="1999"/>
      </w:tblGrid>
      <w:tr w:rsidR="004D5F26" w:rsidRPr="00E9093A" w:rsidTr="0098712F">
        <w:trPr>
          <w:trHeight w:val="1070"/>
        </w:trPr>
        <w:tc>
          <w:tcPr>
            <w:tcW w:w="1532" w:type="dxa"/>
          </w:tcPr>
          <w:p w:rsidR="00F56FC6" w:rsidRPr="00E9093A" w:rsidRDefault="00F56FC6" w:rsidP="0098712F">
            <w:pPr>
              <w:jc w:val="center"/>
              <w:rPr>
                <w:b/>
              </w:rPr>
            </w:pPr>
          </w:p>
          <w:p w:rsidR="004D5F26" w:rsidRPr="00E9093A" w:rsidRDefault="00F56FC6" w:rsidP="0098712F">
            <w:pPr>
              <w:jc w:val="center"/>
              <w:rPr>
                <w:b/>
              </w:rPr>
            </w:pPr>
            <w:r w:rsidRPr="00E9093A">
              <w:rPr>
                <w:b/>
              </w:rPr>
              <w:t>CATEGORIES FOR EVALUATION</w:t>
            </w:r>
          </w:p>
        </w:tc>
        <w:tc>
          <w:tcPr>
            <w:tcW w:w="1023" w:type="dxa"/>
          </w:tcPr>
          <w:p w:rsidR="00F56FC6" w:rsidRPr="00E9093A" w:rsidRDefault="00F56FC6" w:rsidP="0098712F">
            <w:pPr>
              <w:jc w:val="center"/>
              <w:rPr>
                <w:b/>
              </w:rPr>
            </w:pPr>
          </w:p>
          <w:p w:rsidR="004D5F26" w:rsidRPr="00E9093A" w:rsidRDefault="00F56FC6" w:rsidP="0098712F">
            <w:pPr>
              <w:jc w:val="center"/>
              <w:rPr>
                <w:b/>
              </w:rPr>
            </w:pPr>
            <w:r w:rsidRPr="00E9093A">
              <w:rPr>
                <w:b/>
              </w:rPr>
              <w:t>MAX MARKS</w:t>
            </w:r>
          </w:p>
        </w:tc>
        <w:tc>
          <w:tcPr>
            <w:tcW w:w="7711" w:type="dxa"/>
            <w:gridSpan w:val="3"/>
          </w:tcPr>
          <w:p w:rsidR="00F56FC6" w:rsidRPr="00E9093A" w:rsidRDefault="00F56FC6" w:rsidP="0098712F">
            <w:pPr>
              <w:jc w:val="center"/>
              <w:rPr>
                <w:b/>
              </w:rPr>
            </w:pPr>
          </w:p>
          <w:p w:rsidR="00F56FC6" w:rsidRPr="00E9093A" w:rsidRDefault="00F56FC6" w:rsidP="0098712F">
            <w:pPr>
              <w:jc w:val="center"/>
              <w:rPr>
                <w:b/>
              </w:rPr>
            </w:pPr>
          </w:p>
          <w:p w:rsidR="004D5F26" w:rsidRPr="00E9093A" w:rsidRDefault="00F56FC6" w:rsidP="0098712F">
            <w:pPr>
              <w:jc w:val="center"/>
              <w:rPr>
                <w:b/>
              </w:rPr>
            </w:pPr>
            <w:r w:rsidRPr="00E9093A">
              <w:rPr>
                <w:b/>
              </w:rPr>
              <w:t>SCORING OF MARKS</w:t>
            </w:r>
          </w:p>
        </w:tc>
      </w:tr>
      <w:tr w:rsidR="004D5F26" w:rsidRPr="00E9093A" w:rsidTr="0098712F">
        <w:trPr>
          <w:trHeight w:val="901"/>
        </w:trPr>
        <w:tc>
          <w:tcPr>
            <w:tcW w:w="1532" w:type="dxa"/>
          </w:tcPr>
          <w:p w:rsidR="004D5F26" w:rsidRPr="00E9093A" w:rsidRDefault="00261AC9" w:rsidP="0098712F">
            <w:r w:rsidRPr="00E9093A">
              <w:t xml:space="preserve">Total </w:t>
            </w:r>
            <w:r w:rsidR="004D5F26" w:rsidRPr="00E9093A">
              <w:t xml:space="preserve">Work experience </w:t>
            </w:r>
            <w:r w:rsidRPr="00E9093A">
              <w:t xml:space="preserve">as </w:t>
            </w:r>
            <w:r w:rsidR="0098712F" w:rsidRPr="00E9093A">
              <w:t>P</w:t>
            </w:r>
            <w:r w:rsidRPr="00E9093A">
              <w:t>hysiotherapist</w:t>
            </w:r>
          </w:p>
        </w:tc>
        <w:tc>
          <w:tcPr>
            <w:tcW w:w="1023" w:type="dxa"/>
          </w:tcPr>
          <w:p w:rsidR="004D5F26" w:rsidRPr="00E9093A" w:rsidRDefault="00261AC9" w:rsidP="0098712F">
            <w:r w:rsidRPr="00E9093A">
              <w:t>20</w:t>
            </w:r>
          </w:p>
        </w:tc>
        <w:tc>
          <w:tcPr>
            <w:tcW w:w="7711" w:type="dxa"/>
            <w:gridSpan w:val="3"/>
          </w:tcPr>
          <w:p w:rsidR="004D5F26" w:rsidRPr="00E9093A" w:rsidRDefault="00261AC9" w:rsidP="00661D4C">
            <w:r w:rsidRPr="00E9093A">
              <w:t xml:space="preserve">2 </w:t>
            </w:r>
            <w:r w:rsidR="004D5F26" w:rsidRPr="00E9093A">
              <w:t>mar</w:t>
            </w:r>
            <w:r w:rsidR="006541B7" w:rsidRPr="00E9093A">
              <w:t xml:space="preserve">ks for every completed 1 year </w:t>
            </w:r>
            <w:r w:rsidR="004D5F26" w:rsidRPr="00E9093A">
              <w:t xml:space="preserve">of work </w:t>
            </w:r>
            <w:r w:rsidR="0098712F" w:rsidRPr="00E9093A">
              <w:t>experience</w:t>
            </w:r>
            <w:r w:rsidR="00661D4C" w:rsidRPr="00E9093A">
              <w:t xml:space="preserve"> as physiotherapist</w:t>
            </w:r>
            <w:r w:rsidR="0098712F" w:rsidRPr="00E9093A">
              <w:t>will</w:t>
            </w:r>
            <w:r w:rsidR="004D5F26" w:rsidRPr="00E9093A">
              <w:t xml:space="preserve"> b</w:t>
            </w:r>
            <w:r w:rsidRPr="00E9093A">
              <w:t xml:space="preserve">e awarded, upto a maximum of 20 </w:t>
            </w:r>
            <w:r w:rsidR="004D5F26" w:rsidRPr="00E9093A">
              <w:t>marks</w:t>
            </w:r>
          </w:p>
        </w:tc>
      </w:tr>
      <w:tr w:rsidR="00261AC9" w:rsidRPr="00E9093A" w:rsidTr="0098712F">
        <w:trPr>
          <w:trHeight w:val="1241"/>
        </w:trPr>
        <w:tc>
          <w:tcPr>
            <w:tcW w:w="1532" w:type="dxa"/>
          </w:tcPr>
          <w:p w:rsidR="00261AC9" w:rsidRPr="00E9093A" w:rsidRDefault="00261AC9" w:rsidP="0098712F">
            <w:r w:rsidRPr="00E9093A">
              <w:t>Work experience in sports</w:t>
            </w:r>
          </w:p>
        </w:tc>
        <w:tc>
          <w:tcPr>
            <w:tcW w:w="1023" w:type="dxa"/>
          </w:tcPr>
          <w:p w:rsidR="00261AC9" w:rsidRPr="00E9093A" w:rsidRDefault="00571677" w:rsidP="0098712F">
            <w:r w:rsidRPr="00E9093A">
              <w:t>30</w:t>
            </w:r>
          </w:p>
        </w:tc>
        <w:tc>
          <w:tcPr>
            <w:tcW w:w="7711" w:type="dxa"/>
            <w:gridSpan w:val="3"/>
          </w:tcPr>
          <w:p w:rsidR="00261AC9" w:rsidRPr="00E9093A" w:rsidRDefault="00571677" w:rsidP="0098712F">
            <w:r w:rsidRPr="00E9093A">
              <w:t xml:space="preserve">3 </w:t>
            </w:r>
            <w:r w:rsidR="006541B7" w:rsidRPr="00E9093A">
              <w:t xml:space="preserve"> marks</w:t>
            </w:r>
            <w:r w:rsidR="004E479D" w:rsidRPr="00E9093A">
              <w:t>will be awarded</w:t>
            </w:r>
            <w:r w:rsidR="006541B7" w:rsidRPr="00E9093A">
              <w:t xml:space="preserve">for every completed 1 year of work experience  </w:t>
            </w:r>
            <w:r w:rsidR="00661D4C" w:rsidRPr="00E9093A">
              <w:t>as Sports Physiotherapist  at a recognized State level / National level sports organization(Govt</w:t>
            </w:r>
            <w:r w:rsidR="006E303E" w:rsidRPr="00E9093A">
              <w:t>. or Private)/ teams/players</w:t>
            </w:r>
            <w:r w:rsidRPr="00E9093A">
              <w:t>upto a maximum of 30</w:t>
            </w:r>
            <w:r w:rsidR="006541B7" w:rsidRPr="00E9093A">
              <w:t xml:space="preserve"> mark</w:t>
            </w:r>
            <w:r w:rsidR="004E479D" w:rsidRPr="00E9093A">
              <w:t xml:space="preserve">s </w:t>
            </w:r>
          </w:p>
        </w:tc>
      </w:tr>
      <w:tr w:rsidR="004D5F26" w:rsidRPr="00E9093A" w:rsidTr="006E303E">
        <w:trPr>
          <w:trHeight w:val="1070"/>
        </w:trPr>
        <w:tc>
          <w:tcPr>
            <w:tcW w:w="1532" w:type="dxa"/>
          </w:tcPr>
          <w:p w:rsidR="004D5F26" w:rsidRPr="00E9093A" w:rsidRDefault="004D5F26" w:rsidP="0098712F">
            <w:r w:rsidRPr="00E9093A">
              <w:t xml:space="preserve">Marks obtained in </w:t>
            </w:r>
            <w:r w:rsidR="006E303E" w:rsidRPr="00E9093A">
              <w:t>Master’s</w:t>
            </w:r>
            <w:r w:rsidRPr="00E9093A">
              <w:t xml:space="preserve"> degree</w:t>
            </w:r>
          </w:p>
        </w:tc>
        <w:tc>
          <w:tcPr>
            <w:tcW w:w="1023" w:type="dxa"/>
          </w:tcPr>
          <w:p w:rsidR="004D5F26" w:rsidRPr="00E9093A" w:rsidRDefault="00261AC9" w:rsidP="0098712F">
            <w:r w:rsidRPr="00E9093A">
              <w:t>20</w:t>
            </w:r>
          </w:p>
        </w:tc>
        <w:tc>
          <w:tcPr>
            <w:tcW w:w="7711" w:type="dxa"/>
            <w:gridSpan w:val="3"/>
          </w:tcPr>
          <w:p w:rsidR="00643336" w:rsidRPr="00E9093A" w:rsidRDefault="00643336" w:rsidP="0098712F">
            <w:r w:rsidRPr="00E9093A">
              <w:t xml:space="preserve">Percentage of marks </w:t>
            </w:r>
            <w:r w:rsidRPr="00E9093A">
              <w:rPr>
                <w:rFonts w:cstheme="minorHAnsi"/>
              </w:rPr>
              <w:t>&gt;</w:t>
            </w:r>
            <w:r w:rsidRPr="00E9093A">
              <w:t>50%-- 60% --10marks</w:t>
            </w:r>
          </w:p>
          <w:p w:rsidR="00643336" w:rsidRPr="00E9093A" w:rsidRDefault="00643336" w:rsidP="0098712F">
            <w:r w:rsidRPr="00E9093A">
              <w:t xml:space="preserve">Percentage of marks </w:t>
            </w:r>
            <w:r w:rsidRPr="00E9093A">
              <w:rPr>
                <w:rFonts w:cstheme="minorHAnsi"/>
              </w:rPr>
              <w:t>&gt;</w:t>
            </w:r>
            <w:r w:rsidR="00190C76" w:rsidRPr="00E9093A">
              <w:t xml:space="preserve">60%- </w:t>
            </w:r>
            <w:r w:rsidRPr="00E9093A">
              <w:t>70% --15marks</w:t>
            </w:r>
          </w:p>
          <w:p w:rsidR="004D5F26" w:rsidRPr="00E9093A" w:rsidRDefault="00643336" w:rsidP="0098712F">
            <w:r w:rsidRPr="00E9093A">
              <w:t xml:space="preserve">Percentage of marks </w:t>
            </w:r>
            <w:r w:rsidRPr="00E9093A">
              <w:rPr>
                <w:rFonts w:cstheme="minorHAnsi"/>
              </w:rPr>
              <w:t>&gt;</w:t>
            </w:r>
            <w:r w:rsidRPr="00E9093A">
              <w:t>70% --20marks</w:t>
            </w:r>
          </w:p>
        </w:tc>
      </w:tr>
      <w:tr w:rsidR="00261AC9" w:rsidRPr="00E9093A" w:rsidTr="0098712F">
        <w:trPr>
          <w:trHeight w:val="1746"/>
        </w:trPr>
        <w:tc>
          <w:tcPr>
            <w:tcW w:w="1532" w:type="dxa"/>
          </w:tcPr>
          <w:p w:rsidR="00261AC9" w:rsidRPr="00E9093A" w:rsidRDefault="00261AC9" w:rsidP="00AC4812">
            <w:r w:rsidRPr="00E9093A">
              <w:t>Masters in Physiotherapy</w:t>
            </w:r>
          </w:p>
          <w:p w:rsidR="00D54D53" w:rsidRPr="00E9093A" w:rsidRDefault="00D54D53" w:rsidP="00AC4812">
            <w:r w:rsidRPr="00E9093A">
              <w:t>(Specialisation)</w:t>
            </w:r>
          </w:p>
          <w:p w:rsidR="00261AC9" w:rsidRPr="00E9093A" w:rsidRDefault="00261AC9" w:rsidP="00AC4812"/>
        </w:tc>
        <w:tc>
          <w:tcPr>
            <w:tcW w:w="1023" w:type="dxa"/>
          </w:tcPr>
          <w:p w:rsidR="00261AC9" w:rsidRPr="00E9093A" w:rsidRDefault="00261AC9" w:rsidP="00AC4812">
            <w:r w:rsidRPr="00E9093A">
              <w:t>30</w:t>
            </w:r>
          </w:p>
        </w:tc>
        <w:tc>
          <w:tcPr>
            <w:tcW w:w="4231" w:type="dxa"/>
          </w:tcPr>
          <w:p w:rsidR="00643336" w:rsidRPr="00E9093A" w:rsidRDefault="00571677" w:rsidP="00AC4812">
            <w:pPr>
              <w:widowControl/>
              <w:autoSpaceDE/>
              <w:autoSpaceDN/>
              <w:contextualSpacing/>
            </w:pPr>
            <w:r w:rsidRPr="00E9093A">
              <w:t xml:space="preserve">Sports </w:t>
            </w:r>
            <w:r w:rsidR="00643336" w:rsidRPr="00E9093A">
              <w:t xml:space="preserve">Science       </w:t>
            </w:r>
          </w:p>
          <w:p w:rsidR="00643336" w:rsidRPr="00E9093A" w:rsidRDefault="00643336" w:rsidP="00AC4812">
            <w:pPr>
              <w:widowControl/>
              <w:autoSpaceDE/>
              <w:autoSpaceDN/>
              <w:contextualSpacing/>
            </w:pPr>
          </w:p>
          <w:p w:rsidR="00643336" w:rsidRPr="00E9093A" w:rsidRDefault="00643336" w:rsidP="00AC4812">
            <w:pPr>
              <w:widowControl/>
              <w:autoSpaceDE/>
              <w:autoSpaceDN/>
              <w:contextualSpacing/>
            </w:pPr>
            <w:r w:rsidRPr="00E9093A">
              <w:t>Musculo - Skeleton Science</w:t>
            </w:r>
          </w:p>
          <w:p w:rsidR="00643336" w:rsidRPr="00E9093A" w:rsidRDefault="00643336" w:rsidP="00AC4812">
            <w:pPr>
              <w:widowControl/>
              <w:autoSpaceDE/>
              <w:autoSpaceDN/>
              <w:contextualSpacing/>
            </w:pPr>
          </w:p>
          <w:p w:rsidR="00643336" w:rsidRPr="00E9093A" w:rsidRDefault="00643336" w:rsidP="00AC4812">
            <w:pPr>
              <w:widowControl/>
              <w:autoSpaceDE/>
              <w:autoSpaceDN/>
              <w:contextualSpacing/>
            </w:pPr>
            <w:r w:rsidRPr="00E9093A">
              <w:t>Orthopedics</w:t>
            </w:r>
          </w:p>
          <w:p w:rsidR="00643336" w:rsidRPr="00E9093A" w:rsidRDefault="00643336" w:rsidP="00AC4812">
            <w:pPr>
              <w:widowControl/>
              <w:autoSpaceDE/>
              <w:autoSpaceDN/>
              <w:contextualSpacing/>
            </w:pPr>
          </w:p>
          <w:p w:rsidR="00261AC9" w:rsidRPr="00E9093A" w:rsidRDefault="00643336" w:rsidP="00AC4812">
            <w:pPr>
              <w:widowControl/>
              <w:autoSpaceDE/>
              <w:autoSpaceDN/>
              <w:contextualSpacing/>
            </w:pPr>
            <w:r w:rsidRPr="00E9093A">
              <w:t xml:space="preserve">Health promotion in disability rehabilitation  </w:t>
            </w:r>
          </w:p>
        </w:tc>
        <w:tc>
          <w:tcPr>
            <w:tcW w:w="1481" w:type="dxa"/>
          </w:tcPr>
          <w:p w:rsidR="00261AC9" w:rsidRPr="00E9093A" w:rsidRDefault="00643336" w:rsidP="00AC4812">
            <w:r w:rsidRPr="00E9093A">
              <w:t>30</w:t>
            </w:r>
          </w:p>
          <w:p w:rsidR="00643336" w:rsidRPr="00E9093A" w:rsidRDefault="00643336" w:rsidP="00AC4812"/>
          <w:p w:rsidR="00643336" w:rsidRPr="00E9093A" w:rsidRDefault="00643336" w:rsidP="00AC4812">
            <w:r w:rsidRPr="00E9093A">
              <w:t>15</w:t>
            </w:r>
          </w:p>
          <w:p w:rsidR="00643336" w:rsidRPr="00E9093A" w:rsidRDefault="00643336" w:rsidP="00AC4812"/>
          <w:p w:rsidR="00643336" w:rsidRPr="00E9093A" w:rsidRDefault="00643336" w:rsidP="00AC4812">
            <w:r w:rsidRPr="00E9093A">
              <w:t>15</w:t>
            </w:r>
          </w:p>
          <w:p w:rsidR="00643336" w:rsidRPr="00E9093A" w:rsidRDefault="00643336" w:rsidP="00AC4812"/>
          <w:p w:rsidR="00643336" w:rsidRPr="00E9093A" w:rsidRDefault="00643336" w:rsidP="00AC4812">
            <w:r w:rsidRPr="00E9093A">
              <w:t>15</w:t>
            </w:r>
          </w:p>
        </w:tc>
        <w:tc>
          <w:tcPr>
            <w:tcW w:w="1999" w:type="dxa"/>
          </w:tcPr>
          <w:p w:rsidR="00643336" w:rsidRPr="00E9093A" w:rsidRDefault="00643336" w:rsidP="00AC4812">
            <w:pPr>
              <w:widowControl/>
              <w:autoSpaceDE/>
              <w:autoSpaceDN/>
              <w:contextualSpacing/>
            </w:pPr>
          </w:p>
          <w:p w:rsidR="00261AC9" w:rsidRPr="00E9093A" w:rsidRDefault="00261AC9" w:rsidP="00AC4812"/>
        </w:tc>
      </w:tr>
    </w:tbl>
    <w:p w:rsidR="0098712F" w:rsidRPr="00E9093A" w:rsidRDefault="0098712F" w:rsidP="00AC4812">
      <w:pPr>
        <w:rPr>
          <w:b/>
        </w:rPr>
      </w:pPr>
    </w:p>
    <w:p w:rsidR="004F1979" w:rsidRPr="00E9093A" w:rsidRDefault="004F1979" w:rsidP="00AC4812">
      <w:pPr>
        <w:pStyle w:val="ListParagraph"/>
        <w:numPr>
          <w:ilvl w:val="0"/>
          <w:numId w:val="32"/>
        </w:numPr>
        <w:ind w:left="284" w:hanging="284"/>
        <w:rPr>
          <w:b/>
          <w:u w:val="single"/>
        </w:rPr>
      </w:pPr>
      <w:r w:rsidRPr="00E9093A">
        <w:rPr>
          <w:b/>
          <w:bCs/>
          <w:u w:val="single"/>
        </w:rPr>
        <w:t>INTERVIEW</w:t>
      </w:r>
      <w:r w:rsidRPr="00E9093A">
        <w:rPr>
          <w:b/>
          <w:u w:val="single"/>
        </w:rPr>
        <w:t xml:space="preserve"> PROCESS</w:t>
      </w:r>
    </w:p>
    <w:p w:rsidR="004F1979" w:rsidRPr="00E9093A" w:rsidRDefault="004F1979" w:rsidP="00AC4812">
      <w:pPr>
        <w:spacing w:line="276" w:lineRule="auto"/>
      </w:pPr>
    </w:p>
    <w:p w:rsidR="0098712F" w:rsidRPr="00E9093A" w:rsidRDefault="0098712F" w:rsidP="00AC4812">
      <w:pPr>
        <w:spacing w:line="276" w:lineRule="auto"/>
      </w:pPr>
      <w:r w:rsidRPr="00E9093A">
        <w:t>The Candidates will be assessed on the following:</w:t>
      </w:r>
    </w:p>
    <w:p w:rsidR="004F1979" w:rsidRPr="00E9093A" w:rsidRDefault="004F1979" w:rsidP="004F1979"/>
    <w:tbl>
      <w:tblPr>
        <w:tblStyle w:val="TableGrid"/>
        <w:tblW w:w="0" w:type="auto"/>
        <w:tblInd w:w="250" w:type="dxa"/>
        <w:tblLook w:val="04A0"/>
      </w:tblPr>
      <w:tblGrid>
        <w:gridCol w:w="4538"/>
        <w:gridCol w:w="4788"/>
      </w:tblGrid>
      <w:tr w:rsidR="004F1979" w:rsidRPr="00E9093A" w:rsidTr="0098712F">
        <w:trPr>
          <w:trHeight w:val="503"/>
        </w:trPr>
        <w:tc>
          <w:tcPr>
            <w:tcW w:w="4538" w:type="dxa"/>
          </w:tcPr>
          <w:p w:rsidR="004F1979" w:rsidRPr="00E9093A" w:rsidRDefault="004F1979" w:rsidP="0098712F">
            <w:pPr>
              <w:jc w:val="center"/>
              <w:rPr>
                <w:b/>
                <w:bCs/>
              </w:rPr>
            </w:pPr>
            <w:r w:rsidRPr="00E9093A">
              <w:rPr>
                <w:b/>
                <w:bCs/>
              </w:rPr>
              <w:t>CATEGORIES FOR EVALUATION</w:t>
            </w:r>
          </w:p>
        </w:tc>
        <w:tc>
          <w:tcPr>
            <w:tcW w:w="4788" w:type="dxa"/>
          </w:tcPr>
          <w:p w:rsidR="004F1979" w:rsidRPr="00E9093A" w:rsidRDefault="004F1979" w:rsidP="0098712F">
            <w:pPr>
              <w:jc w:val="center"/>
              <w:rPr>
                <w:b/>
                <w:bCs/>
              </w:rPr>
            </w:pPr>
            <w:r w:rsidRPr="00E9093A">
              <w:rPr>
                <w:b/>
                <w:bCs/>
              </w:rPr>
              <w:t>MAXIMUM MARKS</w:t>
            </w:r>
          </w:p>
        </w:tc>
      </w:tr>
      <w:tr w:rsidR="004F1979" w:rsidRPr="00E9093A" w:rsidTr="0098712F">
        <w:trPr>
          <w:trHeight w:val="539"/>
        </w:trPr>
        <w:tc>
          <w:tcPr>
            <w:tcW w:w="4538" w:type="dxa"/>
          </w:tcPr>
          <w:p w:rsidR="004F1979" w:rsidRPr="00E9093A" w:rsidRDefault="004F1979" w:rsidP="00573D8A">
            <w:r w:rsidRPr="00E9093A">
              <w:t>Domain Expertise</w:t>
            </w:r>
          </w:p>
        </w:tc>
        <w:tc>
          <w:tcPr>
            <w:tcW w:w="4788" w:type="dxa"/>
          </w:tcPr>
          <w:p w:rsidR="004F1979" w:rsidRPr="00E9093A" w:rsidRDefault="00261AC9" w:rsidP="0098712F">
            <w:pPr>
              <w:jc w:val="center"/>
            </w:pPr>
            <w:r w:rsidRPr="00E9093A">
              <w:t>30</w:t>
            </w:r>
          </w:p>
        </w:tc>
      </w:tr>
      <w:tr w:rsidR="004F1979" w:rsidRPr="00E9093A" w:rsidTr="0098712F">
        <w:trPr>
          <w:trHeight w:val="625"/>
        </w:trPr>
        <w:tc>
          <w:tcPr>
            <w:tcW w:w="4538" w:type="dxa"/>
          </w:tcPr>
          <w:p w:rsidR="004F1979" w:rsidRPr="00E9093A" w:rsidRDefault="004F1979" w:rsidP="00573D8A">
            <w:r w:rsidRPr="00E9093A">
              <w:t xml:space="preserve">Practical knowledge </w:t>
            </w:r>
          </w:p>
        </w:tc>
        <w:tc>
          <w:tcPr>
            <w:tcW w:w="4788" w:type="dxa"/>
          </w:tcPr>
          <w:p w:rsidR="004F1979" w:rsidRPr="00E9093A" w:rsidRDefault="00261AC9" w:rsidP="0098712F">
            <w:pPr>
              <w:jc w:val="center"/>
            </w:pPr>
            <w:r w:rsidRPr="00E9093A">
              <w:t>30</w:t>
            </w:r>
          </w:p>
        </w:tc>
      </w:tr>
      <w:tr w:rsidR="004F1979" w:rsidRPr="00E9093A" w:rsidTr="0098712F">
        <w:trPr>
          <w:trHeight w:val="436"/>
        </w:trPr>
        <w:tc>
          <w:tcPr>
            <w:tcW w:w="4538" w:type="dxa"/>
          </w:tcPr>
          <w:p w:rsidR="004F1979" w:rsidRPr="00E9093A" w:rsidRDefault="004F1979" w:rsidP="00573D8A">
            <w:r w:rsidRPr="00E9093A">
              <w:lastRenderedPageBreak/>
              <w:t xml:space="preserve">Aptitude for working in a sports </w:t>
            </w:r>
            <w:r w:rsidR="0098712F" w:rsidRPr="00E9093A">
              <w:t>organization</w:t>
            </w:r>
          </w:p>
        </w:tc>
        <w:tc>
          <w:tcPr>
            <w:tcW w:w="4788" w:type="dxa"/>
          </w:tcPr>
          <w:p w:rsidR="004F1979" w:rsidRPr="00E9093A" w:rsidRDefault="004F1979" w:rsidP="0098712F">
            <w:pPr>
              <w:jc w:val="center"/>
            </w:pPr>
            <w:r w:rsidRPr="00E9093A">
              <w:t>1</w:t>
            </w:r>
            <w:r w:rsidR="00261AC9" w:rsidRPr="00E9093A">
              <w:t>0</w:t>
            </w:r>
          </w:p>
        </w:tc>
      </w:tr>
      <w:tr w:rsidR="004F1979" w:rsidRPr="00E9093A" w:rsidTr="0098712F">
        <w:tc>
          <w:tcPr>
            <w:tcW w:w="4538" w:type="dxa"/>
          </w:tcPr>
          <w:p w:rsidR="004F1979" w:rsidRPr="00E9093A" w:rsidRDefault="004F1979" w:rsidP="00573D8A">
            <w:r w:rsidRPr="00E9093A">
              <w:t>Knowledge related to recent advancements in the relevant discipline.</w:t>
            </w:r>
          </w:p>
        </w:tc>
        <w:tc>
          <w:tcPr>
            <w:tcW w:w="4788" w:type="dxa"/>
          </w:tcPr>
          <w:p w:rsidR="004F1979" w:rsidRPr="00E9093A" w:rsidRDefault="004F1979" w:rsidP="0098712F">
            <w:pPr>
              <w:jc w:val="center"/>
            </w:pPr>
            <w:r w:rsidRPr="00E9093A">
              <w:t>10</w:t>
            </w:r>
          </w:p>
        </w:tc>
      </w:tr>
      <w:tr w:rsidR="004F1979" w:rsidRPr="00E9093A" w:rsidTr="0098712F">
        <w:trPr>
          <w:trHeight w:val="566"/>
        </w:trPr>
        <w:tc>
          <w:tcPr>
            <w:tcW w:w="4538" w:type="dxa"/>
          </w:tcPr>
          <w:p w:rsidR="004F1979" w:rsidRPr="00E9093A" w:rsidRDefault="004F1979" w:rsidP="00573D8A">
            <w:r w:rsidRPr="00E9093A">
              <w:t>Soft skills</w:t>
            </w:r>
          </w:p>
        </w:tc>
        <w:tc>
          <w:tcPr>
            <w:tcW w:w="4788" w:type="dxa"/>
          </w:tcPr>
          <w:p w:rsidR="004F1979" w:rsidRPr="00E9093A" w:rsidRDefault="004F1979" w:rsidP="0098712F">
            <w:pPr>
              <w:jc w:val="center"/>
            </w:pPr>
            <w:r w:rsidRPr="00E9093A">
              <w:t>10</w:t>
            </w:r>
          </w:p>
        </w:tc>
      </w:tr>
      <w:tr w:rsidR="00261AC9" w:rsidRPr="00E9093A" w:rsidTr="0098712F">
        <w:trPr>
          <w:trHeight w:val="566"/>
        </w:trPr>
        <w:tc>
          <w:tcPr>
            <w:tcW w:w="4538" w:type="dxa"/>
          </w:tcPr>
          <w:p w:rsidR="00261AC9" w:rsidRPr="00E9093A" w:rsidRDefault="00261AC9" w:rsidP="00573D8A">
            <w:r w:rsidRPr="00E9093A">
              <w:t>Knowledge in allied sports science discipline</w:t>
            </w:r>
          </w:p>
        </w:tc>
        <w:tc>
          <w:tcPr>
            <w:tcW w:w="4788" w:type="dxa"/>
          </w:tcPr>
          <w:p w:rsidR="00261AC9" w:rsidRPr="00E9093A" w:rsidRDefault="00261AC9" w:rsidP="0098712F">
            <w:pPr>
              <w:jc w:val="center"/>
            </w:pPr>
            <w:r w:rsidRPr="00E9093A">
              <w:t>10</w:t>
            </w:r>
          </w:p>
        </w:tc>
      </w:tr>
    </w:tbl>
    <w:p w:rsidR="004F1979" w:rsidRPr="00E9093A" w:rsidRDefault="004F1979" w:rsidP="004F1979"/>
    <w:p w:rsidR="00133535" w:rsidRPr="00E9093A" w:rsidRDefault="00133535" w:rsidP="009A3D84">
      <w:pPr>
        <w:rPr>
          <w:b/>
          <w:bCs/>
          <w:u w:val="single"/>
        </w:rPr>
      </w:pPr>
    </w:p>
    <w:p w:rsidR="00047B4B" w:rsidRPr="00E9093A" w:rsidRDefault="00D54D53" w:rsidP="00D54D53">
      <w:pPr>
        <w:pStyle w:val="Heading2"/>
        <w:tabs>
          <w:tab w:val="left" w:pos="5130"/>
        </w:tabs>
        <w:spacing w:before="37"/>
        <w:ind w:left="540"/>
        <w:rPr>
          <w:sz w:val="28"/>
          <w:szCs w:val="28"/>
          <w:u w:val="single"/>
        </w:rPr>
      </w:pPr>
      <w:r w:rsidRPr="00E9093A">
        <w:rPr>
          <w:sz w:val="28"/>
          <w:szCs w:val="28"/>
          <w:u w:val="single"/>
        </w:rPr>
        <w:t>NOTE:</w:t>
      </w:r>
    </w:p>
    <w:p w:rsidR="00961FDD" w:rsidRPr="00E9093A" w:rsidRDefault="00961FDD" w:rsidP="00D54D53">
      <w:pPr>
        <w:pStyle w:val="Heading2"/>
        <w:tabs>
          <w:tab w:val="left" w:pos="5130"/>
        </w:tabs>
        <w:spacing w:before="37"/>
        <w:ind w:left="540"/>
      </w:pPr>
    </w:p>
    <w:p w:rsidR="00D54D53" w:rsidRPr="00E9093A" w:rsidRDefault="00D54D53" w:rsidP="00047B4B">
      <w:pPr>
        <w:pStyle w:val="Heading2"/>
        <w:numPr>
          <w:ilvl w:val="0"/>
          <w:numId w:val="34"/>
        </w:numPr>
        <w:tabs>
          <w:tab w:val="left" w:pos="5130"/>
        </w:tabs>
        <w:spacing w:before="37"/>
      </w:pPr>
      <w:r w:rsidRPr="00E9093A">
        <w:t>THE ABOVE MENTIONED SHORT LISTING CRITERIA WILL BE USED FOR CALLING THE CANDIDATES TO APPEAR IN THE INTERVIEW.</w:t>
      </w:r>
    </w:p>
    <w:p w:rsidR="00D54D53" w:rsidRPr="00E9093A" w:rsidRDefault="00D54D53" w:rsidP="00047B4B">
      <w:pPr>
        <w:pStyle w:val="Heading2"/>
        <w:numPr>
          <w:ilvl w:val="0"/>
          <w:numId w:val="34"/>
        </w:numPr>
        <w:tabs>
          <w:tab w:val="left" w:pos="5130"/>
        </w:tabs>
        <w:spacing w:before="37"/>
      </w:pPr>
      <w:r w:rsidRPr="00E9093A">
        <w:t>THE FINAL MERIT WILL BE BASED ON THE SCORE OBTAINED IN THE INTERVIEW ONLY.</w:t>
      </w:r>
    </w:p>
    <w:p w:rsidR="00047B4B" w:rsidRPr="00E9093A" w:rsidRDefault="00047B4B" w:rsidP="00047B4B">
      <w:pPr>
        <w:pStyle w:val="Heading2"/>
        <w:numPr>
          <w:ilvl w:val="0"/>
          <w:numId w:val="34"/>
        </w:numPr>
        <w:tabs>
          <w:tab w:val="left" w:pos="5130"/>
        </w:tabs>
        <w:spacing w:before="37"/>
      </w:pPr>
      <w:r w:rsidRPr="00E9093A">
        <w:t xml:space="preserve">THE CANDIDATE MUST PRODUCE ALL THE </w:t>
      </w:r>
      <w:r w:rsidR="00D11FCF" w:rsidRPr="00E9093A">
        <w:t>ORIGINAL DOCUMENTS, AT</w:t>
      </w:r>
      <w:r w:rsidRPr="00E9093A">
        <w:t xml:space="preserve"> THE TIME OF PHYSICAL JOINING OTHERWISE THE CANDIDATURE WILL BE CANCELLED.</w:t>
      </w:r>
    </w:p>
    <w:p w:rsidR="00047B4B" w:rsidRPr="00E9093A" w:rsidRDefault="00047B4B" w:rsidP="00047B4B">
      <w:pPr>
        <w:pStyle w:val="ListParagraph"/>
        <w:ind w:left="644" w:firstLine="0"/>
        <w:rPr>
          <w:b/>
          <w:bCs/>
          <w:u w:val="single"/>
        </w:rPr>
      </w:pPr>
    </w:p>
    <w:p w:rsidR="00047B4B" w:rsidRPr="00E9093A" w:rsidRDefault="00047B4B" w:rsidP="00047B4B">
      <w:pPr>
        <w:ind w:left="284"/>
        <w:rPr>
          <w:b/>
          <w:bCs/>
          <w:u w:val="single"/>
        </w:rPr>
      </w:pPr>
    </w:p>
    <w:p w:rsidR="00DF0F91" w:rsidRPr="00E9093A" w:rsidRDefault="00133535" w:rsidP="00047B4B">
      <w:pPr>
        <w:pStyle w:val="ListParagraph"/>
        <w:numPr>
          <w:ilvl w:val="0"/>
          <w:numId w:val="35"/>
        </w:numPr>
        <w:rPr>
          <w:b/>
          <w:bCs/>
          <w:u w:val="single"/>
        </w:rPr>
      </w:pPr>
      <w:r w:rsidRPr="00E9093A">
        <w:rPr>
          <w:b/>
          <w:bCs/>
          <w:u w:val="single"/>
        </w:rPr>
        <w:t xml:space="preserve">DOCUMENTS REQUIRED: </w:t>
      </w:r>
    </w:p>
    <w:p w:rsidR="00EB0156" w:rsidRPr="00E9093A" w:rsidRDefault="00EB0156" w:rsidP="009A3D84">
      <w:pPr>
        <w:rPr>
          <w:b/>
          <w:bCs/>
          <w:u w:val="single"/>
        </w:rPr>
      </w:pPr>
    </w:p>
    <w:p w:rsidR="00133535" w:rsidRPr="00E9093A" w:rsidRDefault="00096CF5" w:rsidP="00D11FCF">
      <w:pPr>
        <w:ind w:firstLine="284"/>
        <w:rPr>
          <w:b/>
          <w:bCs/>
          <w:u w:val="single"/>
        </w:rPr>
      </w:pPr>
      <w:r w:rsidRPr="00E9093A">
        <w:t>Self attested s</w:t>
      </w:r>
      <w:r w:rsidR="00DF0F91" w:rsidRPr="00E9093A">
        <w:t xml:space="preserve">canned copy of original documents of </w:t>
      </w:r>
      <w:r w:rsidR="00DF0F91" w:rsidRPr="00E9093A">
        <w:rPr>
          <w:bCs/>
        </w:rPr>
        <w:t xml:space="preserve">the following be </w:t>
      </w:r>
      <w:r w:rsidR="00DF0F91" w:rsidRPr="005E7A78">
        <w:rPr>
          <w:bCs/>
          <w:highlight w:val="yellow"/>
        </w:rPr>
        <w:t>uploaded</w:t>
      </w:r>
      <w:r w:rsidR="00DF0F91" w:rsidRPr="00E9093A">
        <w:rPr>
          <w:bCs/>
        </w:rPr>
        <w:t>:</w:t>
      </w:r>
    </w:p>
    <w:p w:rsidR="00DF0F91" w:rsidRPr="00E9093A" w:rsidRDefault="00DF0F91" w:rsidP="009A3D84">
      <w:pPr>
        <w:rPr>
          <w:bCs/>
        </w:rPr>
      </w:pPr>
    </w:p>
    <w:p w:rsidR="00133535" w:rsidRDefault="00133535" w:rsidP="009A3D84">
      <w:pPr>
        <w:rPr>
          <w:b/>
          <w:bCs/>
          <w:u w:val="single"/>
        </w:rPr>
      </w:pPr>
    </w:p>
    <w:p w:rsidR="003F091E" w:rsidRDefault="003F091E" w:rsidP="009A3D84">
      <w:pPr>
        <w:rPr>
          <w:b/>
          <w:bCs/>
          <w:u w:val="single"/>
        </w:rPr>
      </w:pPr>
    </w:p>
    <w:p w:rsidR="003F091E" w:rsidRPr="00E9093A" w:rsidRDefault="003F091E" w:rsidP="009A3D84">
      <w:pPr>
        <w:rPr>
          <w:b/>
          <w:bCs/>
          <w:u w:val="single"/>
        </w:rPr>
      </w:pPr>
    </w:p>
    <w:p w:rsidR="009A3D84" w:rsidRPr="00E9093A" w:rsidRDefault="00EB0156" w:rsidP="00D54D53">
      <w:pPr>
        <w:pStyle w:val="ListParagraph"/>
        <w:numPr>
          <w:ilvl w:val="0"/>
          <w:numId w:val="26"/>
        </w:numPr>
        <w:ind w:left="993" w:hanging="273"/>
        <w:rPr>
          <w:b/>
          <w:bCs/>
          <w:u w:val="single"/>
        </w:rPr>
      </w:pPr>
      <w:r w:rsidRPr="00E9093A">
        <w:rPr>
          <w:b/>
          <w:bCs/>
          <w:u w:val="single"/>
        </w:rPr>
        <w:t>PHYSIOTHERAPIST</w:t>
      </w:r>
    </w:p>
    <w:p w:rsidR="00EB0156" w:rsidRPr="00E9093A" w:rsidRDefault="00EB0156" w:rsidP="009A3D84">
      <w:pPr>
        <w:rPr>
          <w:b/>
          <w:bCs/>
          <w:u w:val="single"/>
        </w:rPr>
      </w:pPr>
    </w:p>
    <w:p w:rsidR="0067377F" w:rsidRPr="00E9093A" w:rsidRDefault="00EB0156" w:rsidP="00D54D53">
      <w:pPr>
        <w:pStyle w:val="ListParagraph"/>
        <w:numPr>
          <w:ilvl w:val="0"/>
          <w:numId w:val="29"/>
        </w:numPr>
        <w:ind w:hanging="87"/>
      </w:pPr>
      <w:r w:rsidRPr="00E9093A">
        <w:t xml:space="preserve">DEGREE AND </w:t>
      </w:r>
      <w:r w:rsidR="00D54D53" w:rsidRPr="00E9093A">
        <w:t>MARKSHEET:</w:t>
      </w:r>
    </w:p>
    <w:p w:rsidR="0067377F" w:rsidRPr="00E9093A" w:rsidRDefault="0067377F" w:rsidP="0067377F">
      <w:pPr>
        <w:pStyle w:val="ListParagraph"/>
        <w:ind w:left="1080" w:firstLine="0"/>
      </w:pPr>
    </w:p>
    <w:p w:rsidR="00EB0156" w:rsidRPr="00E9093A" w:rsidRDefault="0067377F" w:rsidP="006E303E">
      <w:pPr>
        <w:pStyle w:val="ListParagraph"/>
        <w:ind w:left="1440" w:firstLine="0"/>
      </w:pPr>
      <w:r w:rsidRPr="00E9093A">
        <w:t>The certificate uploaded must be one issued by the Competent Authority (i.e. University or other examining body) awarding the particular qualification.</w:t>
      </w:r>
    </w:p>
    <w:p w:rsidR="00EB0156" w:rsidRPr="00E9093A" w:rsidRDefault="00EB0156" w:rsidP="00EB0156">
      <w:pPr>
        <w:pStyle w:val="ListParagraph"/>
        <w:ind w:left="720" w:firstLine="0"/>
      </w:pPr>
    </w:p>
    <w:p w:rsidR="00EB0156" w:rsidRPr="00E9093A" w:rsidRDefault="00EB0156" w:rsidP="006E303E">
      <w:pPr>
        <w:pStyle w:val="ListParagraph"/>
        <w:ind w:left="1440" w:firstLine="0"/>
      </w:pPr>
      <w:r w:rsidRPr="00E9093A">
        <w:t>Masters in Phys</w:t>
      </w:r>
      <w:r w:rsidR="00047B4B" w:rsidRPr="00E9093A">
        <w:t xml:space="preserve">iotherapy </w:t>
      </w:r>
      <w:r w:rsidRPr="00E9093A">
        <w:t xml:space="preserve">from </w:t>
      </w:r>
      <w:r w:rsidR="006E303E" w:rsidRPr="00E9093A">
        <w:t>a recognized</w:t>
      </w:r>
      <w:r w:rsidRPr="00E9093A">
        <w:t xml:space="preserve"> Indian or Foreign University</w:t>
      </w:r>
      <w:r w:rsidR="00047B4B" w:rsidRPr="00E9093A">
        <w:t xml:space="preserve">. </w:t>
      </w:r>
    </w:p>
    <w:p w:rsidR="00EB0156" w:rsidRPr="00E9093A" w:rsidRDefault="00EB0156" w:rsidP="00D54D53">
      <w:pPr>
        <w:widowControl/>
        <w:autoSpaceDE/>
        <w:autoSpaceDN/>
        <w:contextualSpacing/>
      </w:pPr>
    </w:p>
    <w:p w:rsidR="00EB0156" w:rsidRPr="00E9093A" w:rsidRDefault="00EB0156" w:rsidP="00D54D53">
      <w:pPr>
        <w:pStyle w:val="ListParagraph"/>
        <w:numPr>
          <w:ilvl w:val="0"/>
          <w:numId w:val="29"/>
        </w:numPr>
        <w:ind w:hanging="87"/>
      </w:pPr>
      <w:r w:rsidRPr="00E9093A">
        <w:t xml:space="preserve">WORK EXPERIENCE </w:t>
      </w:r>
    </w:p>
    <w:p w:rsidR="00EB0156" w:rsidRPr="00E9093A" w:rsidRDefault="00EB0156" w:rsidP="00EB0156">
      <w:pPr>
        <w:pStyle w:val="ListParagraph"/>
        <w:ind w:left="720" w:firstLine="0"/>
      </w:pPr>
    </w:p>
    <w:p w:rsidR="00EB0156" w:rsidRPr="00E9093A" w:rsidRDefault="006E303E" w:rsidP="00EB0156">
      <w:pPr>
        <w:pStyle w:val="ListParagraph"/>
        <w:ind w:left="1440" w:firstLine="0"/>
      </w:pPr>
      <w:r w:rsidRPr="00E9093A">
        <w:t>Documents claiming</w:t>
      </w:r>
      <w:r w:rsidR="00EB0156" w:rsidRPr="00E9093A">
        <w:t xml:space="preserve"> work experience must clearly mention the following</w:t>
      </w:r>
    </w:p>
    <w:p w:rsidR="00EB0156" w:rsidRPr="00E9093A" w:rsidRDefault="00EB0156" w:rsidP="00EB0156">
      <w:pPr>
        <w:pStyle w:val="ListParagraph"/>
        <w:ind w:left="1440" w:firstLine="0"/>
      </w:pPr>
    </w:p>
    <w:p w:rsidR="00EB0156" w:rsidRPr="00E9093A" w:rsidRDefault="00EB0156" w:rsidP="007D3F57">
      <w:pPr>
        <w:pStyle w:val="ListParagraph"/>
        <w:numPr>
          <w:ilvl w:val="1"/>
          <w:numId w:val="16"/>
        </w:numPr>
      </w:pPr>
      <w:r w:rsidRPr="00E9093A">
        <w:t>Name of the establishment</w:t>
      </w:r>
    </w:p>
    <w:p w:rsidR="00EB0156" w:rsidRPr="00E9093A" w:rsidRDefault="00EB0156" w:rsidP="007D3F57">
      <w:pPr>
        <w:pStyle w:val="ListParagraph"/>
        <w:numPr>
          <w:ilvl w:val="1"/>
          <w:numId w:val="16"/>
        </w:numPr>
      </w:pPr>
      <w:r w:rsidRPr="00E9093A">
        <w:t>Signature competent authority/issuing authority clearly stating their position of authority in the organization.</w:t>
      </w:r>
    </w:p>
    <w:p w:rsidR="00EB0156" w:rsidRPr="00E9093A" w:rsidRDefault="00EB0156" w:rsidP="007D3F57">
      <w:pPr>
        <w:pStyle w:val="ListParagraph"/>
        <w:numPr>
          <w:ilvl w:val="1"/>
          <w:numId w:val="16"/>
        </w:numPr>
      </w:pPr>
      <w:r w:rsidRPr="00E9093A">
        <w:t>Duration of work experience.</w:t>
      </w:r>
    </w:p>
    <w:p w:rsidR="00EB0156" w:rsidRPr="00E9093A" w:rsidRDefault="007E4D96" w:rsidP="007E4D96">
      <w:pPr>
        <w:pStyle w:val="ListParagraph"/>
        <w:ind w:left="1080" w:firstLine="0"/>
      </w:pPr>
      <w:r w:rsidRPr="00E9093A">
        <w:t xml:space="preserve">      d. </w:t>
      </w:r>
      <w:r w:rsidR="00EB0156" w:rsidRPr="00E9093A">
        <w:t xml:space="preserve">The field in which the </w:t>
      </w:r>
      <w:r w:rsidRPr="00E9093A">
        <w:t>candidate has workedo</w:t>
      </w:r>
      <w:r w:rsidR="00EB0156" w:rsidRPr="00E9093A">
        <w:t>r the post held in the establishment.</w:t>
      </w:r>
    </w:p>
    <w:p w:rsidR="007C45A4" w:rsidRPr="00E9093A" w:rsidRDefault="007C45A4" w:rsidP="00EB0156">
      <w:pPr>
        <w:rPr>
          <w:b/>
          <w:bCs/>
          <w:u w:val="single"/>
        </w:rPr>
      </w:pPr>
    </w:p>
    <w:p w:rsidR="00D51845" w:rsidRPr="00E9093A" w:rsidRDefault="00D51845" w:rsidP="00D54D53">
      <w:pPr>
        <w:pStyle w:val="ListParagraph"/>
        <w:numPr>
          <w:ilvl w:val="0"/>
          <w:numId w:val="26"/>
        </w:numPr>
        <w:ind w:left="993" w:hanging="273"/>
        <w:rPr>
          <w:b/>
          <w:bCs/>
          <w:u w:val="single"/>
        </w:rPr>
      </w:pPr>
      <w:r w:rsidRPr="00E9093A">
        <w:rPr>
          <w:b/>
          <w:bCs/>
          <w:u w:val="single"/>
        </w:rPr>
        <w:t>OTHER DOCUMENTS:</w:t>
      </w:r>
    </w:p>
    <w:p w:rsidR="00D51845" w:rsidRPr="00E9093A" w:rsidRDefault="00D51845" w:rsidP="00D51845">
      <w:pPr>
        <w:tabs>
          <w:tab w:val="left" w:pos="2473"/>
        </w:tabs>
        <w:spacing w:before="1"/>
      </w:pPr>
    </w:p>
    <w:p w:rsidR="00D16805" w:rsidRPr="00E9093A" w:rsidRDefault="006E303E" w:rsidP="00D54D53">
      <w:pPr>
        <w:pStyle w:val="ListParagraph"/>
        <w:numPr>
          <w:ilvl w:val="0"/>
          <w:numId w:val="31"/>
        </w:numPr>
        <w:tabs>
          <w:tab w:val="left" w:pos="2473"/>
        </w:tabs>
        <w:spacing w:before="1"/>
        <w:ind w:left="1276" w:hanging="283"/>
        <w:contextualSpacing/>
        <w:jc w:val="left"/>
      </w:pPr>
      <w:r w:rsidRPr="00E9093A">
        <w:t>Proof of</w:t>
      </w:r>
      <w:r w:rsidR="00D51845" w:rsidRPr="00E9093A">
        <w:t xml:space="preserve"> Date ofbirth</w:t>
      </w:r>
      <w:r w:rsidR="00D11FCF" w:rsidRPr="00E9093A">
        <w:t>:</w:t>
      </w:r>
      <w:r w:rsidR="00D51845" w:rsidRPr="00E9093A">
        <w:t xml:space="preserve"> Aadhar Card/</w:t>
      </w:r>
      <w:r w:rsidR="00D16805" w:rsidRPr="00E9093A">
        <w:t>10</w:t>
      </w:r>
      <w:r w:rsidR="00D16805" w:rsidRPr="00E9093A">
        <w:rPr>
          <w:vertAlign w:val="superscript"/>
        </w:rPr>
        <w:t>th</w:t>
      </w:r>
      <w:r w:rsidR="00D16805" w:rsidRPr="00E9093A">
        <w:t xml:space="preserve"> class </w:t>
      </w:r>
      <w:r w:rsidR="00D11FCF" w:rsidRPr="00E9093A">
        <w:t>mark sheet</w:t>
      </w:r>
      <w:r w:rsidR="00D16805" w:rsidRPr="00E9093A">
        <w:t>/12</w:t>
      </w:r>
      <w:r w:rsidR="00D16805" w:rsidRPr="00E9093A">
        <w:rPr>
          <w:vertAlign w:val="superscript"/>
        </w:rPr>
        <w:t>th</w:t>
      </w:r>
      <w:r w:rsidR="00D16805" w:rsidRPr="00E9093A">
        <w:t xml:space="preserve"> class </w:t>
      </w:r>
      <w:r w:rsidR="00D11FCF" w:rsidRPr="00E9093A">
        <w:t>mark sheet</w:t>
      </w:r>
      <w:r w:rsidR="00D16805" w:rsidRPr="00E9093A">
        <w:t>.</w:t>
      </w:r>
    </w:p>
    <w:p w:rsidR="00D51845" w:rsidRPr="00E9093A" w:rsidRDefault="00D16805" w:rsidP="00D54D53">
      <w:pPr>
        <w:pStyle w:val="ListParagraph"/>
        <w:numPr>
          <w:ilvl w:val="0"/>
          <w:numId w:val="31"/>
        </w:numPr>
        <w:tabs>
          <w:tab w:val="left" w:pos="2473"/>
        </w:tabs>
        <w:spacing w:before="1"/>
        <w:ind w:left="1276" w:hanging="283"/>
        <w:contextualSpacing/>
        <w:jc w:val="left"/>
      </w:pPr>
      <w:r w:rsidRPr="00E9093A">
        <w:t>Recent p</w:t>
      </w:r>
      <w:r w:rsidR="00D51845" w:rsidRPr="00E9093A">
        <w:t>a</w:t>
      </w:r>
      <w:r w:rsidRPr="00E9093A">
        <w:t>ssport size color photograph</w:t>
      </w:r>
      <w:r w:rsidR="00D51845" w:rsidRPr="00E9093A">
        <w:t>.</w:t>
      </w:r>
    </w:p>
    <w:p w:rsidR="00D51845" w:rsidRPr="00E9093A" w:rsidRDefault="00D51845" w:rsidP="00D54D53">
      <w:pPr>
        <w:pStyle w:val="ListParagraph"/>
        <w:numPr>
          <w:ilvl w:val="0"/>
          <w:numId w:val="31"/>
        </w:numPr>
        <w:tabs>
          <w:tab w:val="left" w:pos="2494"/>
        </w:tabs>
        <w:ind w:left="1276" w:right="592" w:hanging="283"/>
        <w:contextualSpacing/>
      </w:pPr>
      <w:r w:rsidRPr="00E9093A">
        <w:t>Scanned copy of No Objection Certificate from their present employer, in case working in Central/ State Government/ Autonomous Organizations on regular basis.</w:t>
      </w:r>
    </w:p>
    <w:p w:rsidR="00EB0156" w:rsidRPr="00E9093A" w:rsidRDefault="00EB0156" w:rsidP="00D54D53">
      <w:pPr>
        <w:ind w:left="1276" w:hanging="283"/>
        <w:rPr>
          <w:b/>
          <w:bCs/>
          <w:u w:val="single"/>
        </w:rPr>
      </w:pPr>
    </w:p>
    <w:p w:rsidR="00EB0156" w:rsidRDefault="00EB0156" w:rsidP="009A3D84">
      <w:pPr>
        <w:rPr>
          <w:b/>
          <w:bCs/>
          <w:u w:val="single"/>
        </w:rPr>
      </w:pPr>
    </w:p>
    <w:p w:rsidR="003F4C3B" w:rsidRDefault="003F4C3B" w:rsidP="009A3D84">
      <w:pPr>
        <w:rPr>
          <w:b/>
          <w:bCs/>
          <w:u w:val="single"/>
        </w:rPr>
      </w:pPr>
    </w:p>
    <w:p w:rsidR="003F091E" w:rsidRDefault="003F091E" w:rsidP="009A3D84">
      <w:pPr>
        <w:rPr>
          <w:b/>
          <w:bCs/>
          <w:u w:val="single"/>
        </w:rPr>
      </w:pPr>
    </w:p>
    <w:p w:rsidR="003F091E" w:rsidRPr="00E9093A" w:rsidRDefault="003F091E" w:rsidP="009A3D84">
      <w:pPr>
        <w:rPr>
          <w:b/>
          <w:bCs/>
          <w:u w:val="single"/>
        </w:rPr>
      </w:pPr>
    </w:p>
    <w:p w:rsidR="007E4D96" w:rsidRPr="00E9093A" w:rsidRDefault="007E4D96" w:rsidP="005F7681">
      <w:pPr>
        <w:jc w:val="center"/>
        <w:rPr>
          <w:b/>
          <w:bCs/>
          <w:u w:val="single"/>
        </w:rPr>
      </w:pPr>
      <w:r w:rsidRPr="00E9093A">
        <w:rPr>
          <w:b/>
          <w:bCs/>
          <w:u w:val="single"/>
        </w:rPr>
        <w:t>GENERAL INSTRUCTIONS</w:t>
      </w:r>
    </w:p>
    <w:p w:rsidR="005F7681" w:rsidRPr="00E9093A" w:rsidRDefault="005F7681" w:rsidP="005F7681">
      <w:pPr>
        <w:jc w:val="center"/>
        <w:rPr>
          <w:b/>
          <w:bCs/>
          <w:u w:val="single"/>
        </w:rPr>
      </w:pPr>
    </w:p>
    <w:p w:rsidR="005F7681" w:rsidRPr="00E9093A" w:rsidRDefault="005F7681" w:rsidP="005F7681">
      <w:pPr>
        <w:ind w:left="720"/>
        <w:jc w:val="center"/>
        <w:rPr>
          <w:b/>
          <w:bCs/>
          <w:u w:val="single"/>
        </w:rPr>
      </w:pPr>
      <w:r w:rsidRPr="00E9093A">
        <w:rPr>
          <w:b/>
          <w:bCs/>
          <w:u w:val="single"/>
        </w:rPr>
        <w:t>(</w:t>
      </w:r>
      <w:r w:rsidR="007E4D96" w:rsidRPr="00E9093A">
        <w:rPr>
          <w:b/>
          <w:bCs/>
          <w:u w:val="single"/>
        </w:rPr>
        <w:t>All the instructions given below must be strictly followed or else the appli</w:t>
      </w:r>
      <w:r w:rsidR="00E97817" w:rsidRPr="00E9093A">
        <w:rPr>
          <w:b/>
          <w:bCs/>
          <w:u w:val="single"/>
        </w:rPr>
        <w:t xml:space="preserve">cation </w:t>
      </w:r>
    </w:p>
    <w:p w:rsidR="007E4D96" w:rsidRPr="00E9093A" w:rsidRDefault="00E97817" w:rsidP="005F7681">
      <w:pPr>
        <w:ind w:left="720"/>
        <w:jc w:val="center"/>
        <w:rPr>
          <w:b/>
          <w:bCs/>
          <w:u w:val="single"/>
        </w:rPr>
      </w:pPr>
      <w:r w:rsidRPr="00E9093A">
        <w:rPr>
          <w:b/>
          <w:bCs/>
          <w:u w:val="single"/>
        </w:rPr>
        <w:t>is liable to be rejected</w:t>
      </w:r>
      <w:r w:rsidR="005F7681" w:rsidRPr="00E9093A">
        <w:rPr>
          <w:b/>
          <w:bCs/>
          <w:u w:val="single"/>
        </w:rPr>
        <w:t>)</w:t>
      </w:r>
    </w:p>
    <w:p w:rsidR="007E4D96" w:rsidRPr="00E9093A" w:rsidRDefault="007E4D96" w:rsidP="009A3D84">
      <w:pPr>
        <w:rPr>
          <w:b/>
          <w:bCs/>
          <w:u w:val="single"/>
        </w:rPr>
      </w:pPr>
    </w:p>
    <w:p w:rsidR="00EB0156" w:rsidRPr="00E9093A" w:rsidRDefault="00EB0156" w:rsidP="009A3D84">
      <w:pPr>
        <w:rPr>
          <w:b/>
          <w:bCs/>
          <w:u w:val="single"/>
        </w:rPr>
      </w:pPr>
    </w:p>
    <w:p w:rsidR="00EB0156" w:rsidRPr="00E9093A" w:rsidRDefault="00EB0156" w:rsidP="009A3D84">
      <w:pPr>
        <w:rPr>
          <w:b/>
          <w:bCs/>
          <w:u w:val="single"/>
        </w:rPr>
      </w:pPr>
    </w:p>
    <w:p w:rsidR="004959AB" w:rsidRPr="00E9093A" w:rsidRDefault="004959AB" w:rsidP="007D3F57">
      <w:pPr>
        <w:pStyle w:val="ListParagraph"/>
        <w:widowControl/>
        <w:numPr>
          <w:ilvl w:val="0"/>
          <w:numId w:val="7"/>
        </w:numPr>
        <w:autoSpaceDE/>
        <w:autoSpaceDN/>
        <w:contextualSpacing/>
        <w:jc w:val="left"/>
      </w:pPr>
      <w:r w:rsidRPr="00E9093A">
        <w:rPr>
          <w:b/>
        </w:rPr>
        <w:t>WHO CAN APPLY</w:t>
      </w:r>
      <w:r w:rsidRPr="00E9093A">
        <w:t xml:space="preserve">: Applications are invited only from candidates who fulfill eligibility criteria </w:t>
      </w:r>
      <w:r w:rsidR="006E303E" w:rsidRPr="00E9093A">
        <w:t>of essential</w:t>
      </w:r>
      <w:r w:rsidRPr="00E9093A">
        <w:t xml:space="preserve"> educational qualification and essential w</w:t>
      </w:r>
      <w:r w:rsidR="006E303E" w:rsidRPr="00E9093A">
        <w:t xml:space="preserve">ork experience as mentioned in above </w:t>
      </w:r>
      <w:r w:rsidRPr="00E9093A">
        <w:t>sports science discipline.These are minimum eligibility criteria for application for above post</w:t>
      </w:r>
      <w:r w:rsidR="005F7681" w:rsidRPr="00E9093A">
        <w:t>s</w:t>
      </w:r>
      <w:r w:rsidRPr="00E9093A">
        <w:t>.</w:t>
      </w:r>
    </w:p>
    <w:p w:rsidR="004959AB" w:rsidRPr="00E9093A" w:rsidRDefault="004959AB" w:rsidP="004959AB">
      <w:pPr>
        <w:pStyle w:val="ListParagraph"/>
        <w:widowControl/>
        <w:autoSpaceDE/>
        <w:autoSpaceDN/>
        <w:ind w:left="720" w:firstLine="0"/>
        <w:contextualSpacing/>
        <w:jc w:val="left"/>
      </w:pPr>
    </w:p>
    <w:p w:rsidR="00EC389C" w:rsidRPr="00E9093A" w:rsidRDefault="005C2D38" w:rsidP="00835000">
      <w:pPr>
        <w:pStyle w:val="ListParagraph"/>
        <w:widowControl/>
        <w:numPr>
          <w:ilvl w:val="0"/>
          <w:numId w:val="7"/>
        </w:numPr>
        <w:autoSpaceDE/>
        <w:autoSpaceDN/>
        <w:contextualSpacing/>
        <w:jc w:val="left"/>
      </w:pPr>
      <w:r w:rsidRPr="00E9093A">
        <w:t>After the initial registration is completed</w:t>
      </w:r>
      <w:r w:rsidR="001B081A" w:rsidRPr="00E9093A">
        <w:t xml:space="preserve"> online, the candidate must </w:t>
      </w:r>
      <w:r w:rsidR="001B081A" w:rsidRPr="003F091E">
        <w:rPr>
          <w:highlight w:val="yellow"/>
        </w:rPr>
        <w:t>upload</w:t>
      </w:r>
      <w:r w:rsidRPr="00E9093A">
        <w:t xml:space="preserve"> the following documents </w:t>
      </w:r>
      <w:r w:rsidR="006A7BB8" w:rsidRPr="00E9093A">
        <w:t>in the below mentioned order</w:t>
      </w:r>
      <w:r w:rsidR="005F7681" w:rsidRPr="00E9093A">
        <w:t xml:space="preserve">. Self attested documents in PDF format are to be uploaded. </w:t>
      </w:r>
      <w:r w:rsidR="006A7BB8" w:rsidRPr="00E9093A">
        <w:t>(See sample document</w:t>
      </w:r>
      <w:r w:rsidR="000C2451" w:rsidRPr="00E9093A">
        <w:t xml:space="preserve"> in the end</w:t>
      </w:r>
      <w:r w:rsidR="006A7BB8" w:rsidRPr="00E9093A">
        <w:t>)</w:t>
      </w:r>
    </w:p>
    <w:p w:rsidR="006A7BB8" w:rsidRPr="00E9093A" w:rsidRDefault="006A7BB8" w:rsidP="006A7BB8">
      <w:pPr>
        <w:pStyle w:val="ListParagraph"/>
      </w:pPr>
    </w:p>
    <w:p w:rsidR="006A7BB8" w:rsidRPr="00E9093A" w:rsidRDefault="006A7BB8" w:rsidP="006A7BB8">
      <w:pPr>
        <w:pStyle w:val="ListParagraph"/>
        <w:widowControl/>
        <w:autoSpaceDE/>
        <w:autoSpaceDN/>
        <w:ind w:left="720" w:firstLine="0"/>
        <w:contextualSpacing/>
        <w:jc w:val="left"/>
      </w:pPr>
      <w:r w:rsidRPr="00E9093A">
        <w:t>The order of documents is as follows:</w:t>
      </w:r>
    </w:p>
    <w:p w:rsidR="006A7BB8" w:rsidRPr="00E9093A" w:rsidRDefault="006A7BB8" w:rsidP="005F7681">
      <w:pPr>
        <w:pStyle w:val="ListParagraph"/>
        <w:widowControl/>
        <w:numPr>
          <w:ilvl w:val="0"/>
          <w:numId w:val="36"/>
        </w:numPr>
        <w:autoSpaceDE/>
        <w:autoSpaceDN/>
        <w:contextualSpacing/>
        <w:jc w:val="left"/>
      </w:pPr>
      <w:r w:rsidRPr="00E9093A">
        <w:t>Candidate details: Name</w:t>
      </w:r>
    </w:p>
    <w:p w:rsidR="009A3D84" w:rsidRPr="00E9093A" w:rsidRDefault="006A7BB8" w:rsidP="005F7681">
      <w:pPr>
        <w:pStyle w:val="ListParagraph"/>
        <w:widowControl/>
        <w:numPr>
          <w:ilvl w:val="7"/>
          <w:numId w:val="36"/>
        </w:numPr>
        <w:autoSpaceDE/>
        <w:autoSpaceDN/>
        <w:ind w:left="2268" w:hanging="283"/>
        <w:contextualSpacing/>
        <w:jc w:val="left"/>
      </w:pPr>
      <w:r w:rsidRPr="00E9093A">
        <w:t xml:space="preserve">Application No    </w:t>
      </w:r>
    </w:p>
    <w:p w:rsidR="00EC389C" w:rsidRPr="00E9093A" w:rsidRDefault="006A7BB8" w:rsidP="005F7681">
      <w:pPr>
        <w:pStyle w:val="ListParagraph"/>
        <w:widowControl/>
        <w:numPr>
          <w:ilvl w:val="7"/>
          <w:numId w:val="36"/>
        </w:numPr>
        <w:autoSpaceDE/>
        <w:autoSpaceDN/>
        <w:ind w:left="2268" w:hanging="283"/>
        <w:contextualSpacing/>
        <w:jc w:val="left"/>
      </w:pPr>
      <w:r w:rsidRPr="00E9093A">
        <w:t>Contact No</w:t>
      </w:r>
    </w:p>
    <w:p w:rsidR="006A7BB8" w:rsidRPr="00E9093A" w:rsidRDefault="006A7BB8" w:rsidP="005F7681">
      <w:pPr>
        <w:pStyle w:val="ListParagraph"/>
        <w:widowControl/>
        <w:numPr>
          <w:ilvl w:val="7"/>
          <w:numId w:val="36"/>
        </w:numPr>
        <w:autoSpaceDE/>
        <w:autoSpaceDN/>
        <w:ind w:left="2268" w:hanging="283"/>
        <w:contextualSpacing/>
        <w:jc w:val="left"/>
      </w:pPr>
      <w:r w:rsidRPr="00E9093A">
        <w:t>Address</w:t>
      </w:r>
    </w:p>
    <w:p w:rsidR="006A7BB8" w:rsidRPr="00E9093A" w:rsidRDefault="006A7BB8" w:rsidP="005F7681">
      <w:pPr>
        <w:pStyle w:val="ListParagraph"/>
        <w:widowControl/>
        <w:numPr>
          <w:ilvl w:val="7"/>
          <w:numId w:val="36"/>
        </w:numPr>
        <w:autoSpaceDE/>
        <w:autoSpaceDN/>
        <w:ind w:left="2268" w:hanging="283"/>
        <w:contextualSpacing/>
        <w:jc w:val="left"/>
      </w:pPr>
      <w:r w:rsidRPr="00E9093A">
        <w:t>Email id</w:t>
      </w:r>
    </w:p>
    <w:p w:rsidR="006A7BB8" w:rsidRPr="00E9093A" w:rsidRDefault="006A7BB8" w:rsidP="005F7681">
      <w:pPr>
        <w:pStyle w:val="ListParagraph"/>
        <w:widowControl/>
        <w:numPr>
          <w:ilvl w:val="0"/>
          <w:numId w:val="36"/>
        </w:numPr>
        <w:tabs>
          <w:tab w:val="left" w:pos="2679"/>
        </w:tabs>
        <w:autoSpaceDE/>
        <w:autoSpaceDN/>
        <w:contextualSpacing/>
        <w:jc w:val="left"/>
      </w:pPr>
      <w:r w:rsidRPr="00E9093A">
        <w:t>Document for DOB:</w:t>
      </w:r>
    </w:p>
    <w:p w:rsidR="006A7BB8" w:rsidRPr="00E9093A" w:rsidRDefault="006A7BB8" w:rsidP="005F7681">
      <w:pPr>
        <w:pStyle w:val="ListParagraph"/>
        <w:widowControl/>
        <w:numPr>
          <w:ilvl w:val="0"/>
          <w:numId w:val="36"/>
        </w:numPr>
        <w:tabs>
          <w:tab w:val="left" w:pos="2679"/>
        </w:tabs>
        <w:autoSpaceDE/>
        <w:autoSpaceDN/>
        <w:contextualSpacing/>
        <w:jc w:val="left"/>
      </w:pPr>
      <w:r w:rsidRPr="00E9093A">
        <w:t>Online application printout.</w:t>
      </w:r>
    </w:p>
    <w:p w:rsidR="006A7BB8" w:rsidRPr="00E9093A" w:rsidRDefault="00D11FCF" w:rsidP="005F7681">
      <w:pPr>
        <w:pStyle w:val="ListParagraph"/>
        <w:widowControl/>
        <w:numPr>
          <w:ilvl w:val="0"/>
          <w:numId w:val="36"/>
        </w:numPr>
        <w:tabs>
          <w:tab w:val="left" w:pos="2679"/>
        </w:tabs>
        <w:autoSpaceDE/>
        <w:autoSpaceDN/>
        <w:contextualSpacing/>
        <w:jc w:val="left"/>
      </w:pPr>
      <w:r w:rsidRPr="00E9093A">
        <w:t>Mark sheet</w:t>
      </w:r>
      <w:r w:rsidR="006A7BB8" w:rsidRPr="00E9093A">
        <w:t xml:space="preserve"> of postgraduate degree.</w:t>
      </w:r>
    </w:p>
    <w:p w:rsidR="006A7BB8" w:rsidRPr="00E9093A" w:rsidRDefault="00D11FCF" w:rsidP="005F7681">
      <w:pPr>
        <w:pStyle w:val="ListParagraph"/>
        <w:widowControl/>
        <w:numPr>
          <w:ilvl w:val="0"/>
          <w:numId w:val="36"/>
        </w:numPr>
        <w:tabs>
          <w:tab w:val="left" w:pos="2679"/>
        </w:tabs>
        <w:autoSpaceDE/>
        <w:autoSpaceDN/>
        <w:contextualSpacing/>
        <w:jc w:val="left"/>
      </w:pPr>
      <w:r w:rsidRPr="00E9093A">
        <w:t>Mark sheet</w:t>
      </w:r>
      <w:r w:rsidR="006A7BB8" w:rsidRPr="00E9093A">
        <w:t xml:space="preserve"> of graduation </w:t>
      </w:r>
      <w:r w:rsidR="001B081A" w:rsidRPr="00E9093A">
        <w:t>degree</w:t>
      </w:r>
      <w:r w:rsidR="007228A1" w:rsidRPr="00E9093A">
        <w:t>.</w:t>
      </w:r>
    </w:p>
    <w:p w:rsidR="001B081A" w:rsidRPr="00E9093A" w:rsidRDefault="001B081A" w:rsidP="005F7681">
      <w:pPr>
        <w:pStyle w:val="ListParagraph"/>
        <w:widowControl/>
        <w:numPr>
          <w:ilvl w:val="0"/>
          <w:numId w:val="36"/>
        </w:numPr>
        <w:tabs>
          <w:tab w:val="left" w:pos="2679"/>
        </w:tabs>
        <w:autoSpaceDE/>
        <w:autoSpaceDN/>
        <w:contextualSpacing/>
        <w:jc w:val="left"/>
      </w:pPr>
      <w:r w:rsidRPr="00E9093A">
        <w:t xml:space="preserve">Degree certificate of </w:t>
      </w:r>
      <w:r w:rsidR="00D11FCF" w:rsidRPr="00E9093A">
        <w:t>post-graduation</w:t>
      </w:r>
      <w:r w:rsidRPr="00E9093A">
        <w:t xml:space="preserve"> course</w:t>
      </w:r>
      <w:r w:rsidR="007228A1" w:rsidRPr="00E9093A">
        <w:t>.</w:t>
      </w:r>
    </w:p>
    <w:p w:rsidR="001B081A" w:rsidRPr="00E9093A" w:rsidRDefault="001B081A" w:rsidP="005F7681">
      <w:pPr>
        <w:pStyle w:val="ListParagraph"/>
        <w:widowControl/>
        <w:numPr>
          <w:ilvl w:val="0"/>
          <w:numId w:val="36"/>
        </w:numPr>
        <w:tabs>
          <w:tab w:val="left" w:pos="2679"/>
        </w:tabs>
        <w:autoSpaceDE/>
        <w:autoSpaceDN/>
        <w:contextualSpacing/>
        <w:jc w:val="left"/>
      </w:pPr>
      <w:r w:rsidRPr="00E9093A">
        <w:t>Degree certificate of graduation course</w:t>
      </w:r>
      <w:r w:rsidR="007228A1" w:rsidRPr="00E9093A">
        <w:t>.</w:t>
      </w:r>
    </w:p>
    <w:p w:rsidR="001B081A" w:rsidRPr="00E9093A" w:rsidRDefault="001B081A" w:rsidP="005F7681">
      <w:pPr>
        <w:pStyle w:val="ListParagraph"/>
        <w:widowControl/>
        <w:numPr>
          <w:ilvl w:val="0"/>
          <w:numId w:val="36"/>
        </w:numPr>
        <w:tabs>
          <w:tab w:val="left" w:pos="2679"/>
        </w:tabs>
        <w:autoSpaceDE/>
        <w:autoSpaceDN/>
        <w:contextualSpacing/>
        <w:jc w:val="left"/>
      </w:pPr>
      <w:r w:rsidRPr="00E9093A">
        <w:t>Work experience if any.</w:t>
      </w:r>
    </w:p>
    <w:p w:rsidR="001B081A" w:rsidRPr="00E9093A" w:rsidRDefault="001B081A" w:rsidP="005F7681">
      <w:pPr>
        <w:pStyle w:val="ListParagraph"/>
        <w:widowControl/>
        <w:numPr>
          <w:ilvl w:val="0"/>
          <w:numId w:val="36"/>
        </w:numPr>
        <w:tabs>
          <w:tab w:val="left" w:pos="2679"/>
        </w:tabs>
        <w:autoSpaceDE/>
        <w:autoSpaceDN/>
        <w:contextualSpacing/>
        <w:jc w:val="left"/>
      </w:pPr>
      <w:r w:rsidRPr="00E9093A">
        <w:t>Skill certification (wherever applicable) if any.</w:t>
      </w:r>
    </w:p>
    <w:p w:rsidR="001B081A" w:rsidRPr="00E9093A" w:rsidRDefault="001B081A" w:rsidP="005F7681">
      <w:pPr>
        <w:pStyle w:val="ListParagraph"/>
        <w:widowControl/>
        <w:numPr>
          <w:ilvl w:val="0"/>
          <w:numId w:val="36"/>
        </w:numPr>
        <w:tabs>
          <w:tab w:val="left" w:pos="2679"/>
        </w:tabs>
        <w:autoSpaceDE/>
        <w:autoSpaceDN/>
        <w:contextualSpacing/>
        <w:jc w:val="left"/>
      </w:pPr>
      <w:r w:rsidRPr="00E9093A">
        <w:t>Documents supporting sports achievement if any.</w:t>
      </w:r>
    </w:p>
    <w:p w:rsidR="00EC389C" w:rsidRPr="00E9093A" w:rsidRDefault="00EC389C" w:rsidP="00EC389C">
      <w:pPr>
        <w:pStyle w:val="ListParagraph"/>
        <w:widowControl/>
        <w:autoSpaceDE/>
        <w:autoSpaceDN/>
        <w:ind w:left="720" w:firstLine="0"/>
        <w:contextualSpacing/>
        <w:jc w:val="left"/>
      </w:pPr>
    </w:p>
    <w:p w:rsidR="009A3D84" w:rsidRPr="00E9093A" w:rsidRDefault="009A3D84" w:rsidP="005F7681">
      <w:pPr>
        <w:pStyle w:val="ListParagraph"/>
        <w:widowControl/>
        <w:numPr>
          <w:ilvl w:val="0"/>
          <w:numId w:val="7"/>
        </w:numPr>
        <w:autoSpaceDE/>
        <w:autoSpaceDN/>
        <w:contextualSpacing/>
      </w:pPr>
      <w:r w:rsidRPr="00E9093A">
        <w:t>The responsibility of ensuring genuineness of the cert</w:t>
      </w:r>
      <w:r w:rsidR="00EC389C" w:rsidRPr="00E9093A">
        <w:t>ificate lies completely on the c</w:t>
      </w:r>
      <w:r w:rsidRPr="00E9093A">
        <w:t>andidate</w:t>
      </w:r>
      <w:r w:rsidR="00EC389C" w:rsidRPr="00E9093A">
        <w:t xml:space="preserve"> by </w:t>
      </w:r>
      <w:r w:rsidR="006E303E" w:rsidRPr="00E9093A">
        <w:t>self-attestation</w:t>
      </w:r>
      <w:r w:rsidRPr="00E9093A">
        <w:t xml:space="preserve">. </w:t>
      </w:r>
      <w:r w:rsidR="003F4C3B">
        <w:t>SYS Department Government of Mizoram</w:t>
      </w:r>
      <w:r w:rsidRPr="00E9093A">
        <w:t xml:space="preserve"> reserves the right to discard experience certificates which do not provide correct details</w:t>
      </w:r>
      <w:r w:rsidR="00EC389C" w:rsidRPr="00E9093A">
        <w:t xml:space="preserve"> as asked above</w:t>
      </w:r>
      <w:r w:rsidRPr="00E9093A">
        <w:t>. Website links could be provided to ascertain genuineness.</w:t>
      </w:r>
    </w:p>
    <w:p w:rsidR="00EC389C" w:rsidRPr="00E9093A" w:rsidRDefault="00EC389C" w:rsidP="005F7681">
      <w:pPr>
        <w:pStyle w:val="ListParagraph"/>
        <w:widowControl/>
        <w:autoSpaceDE/>
        <w:autoSpaceDN/>
        <w:ind w:left="720" w:firstLine="0"/>
        <w:contextualSpacing/>
        <w:jc w:val="left"/>
      </w:pPr>
    </w:p>
    <w:p w:rsidR="00F8381F" w:rsidRPr="00E9093A" w:rsidRDefault="00EC389C" w:rsidP="005F7681">
      <w:pPr>
        <w:pStyle w:val="ListParagraph"/>
        <w:widowControl/>
        <w:numPr>
          <w:ilvl w:val="0"/>
          <w:numId w:val="7"/>
        </w:numPr>
        <w:autoSpaceDE/>
        <w:autoSpaceDN/>
        <w:contextualSpacing/>
        <w:jc w:val="left"/>
      </w:pPr>
      <w:r w:rsidRPr="00E9093A">
        <w:t>Any experience claimed during the course of completion of the degree will not be counted.</w:t>
      </w:r>
      <w:r w:rsidR="009860B9" w:rsidRPr="00E9093A">
        <w:t xml:space="preserve"> Any experience which is not relevant to the above discipline /fields will not be counted.</w:t>
      </w:r>
    </w:p>
    <w:p w:rsidR="004959AB" w:rsidRPr="00E9093A" w:rsidRDefault="004959AB" w:rsidP="005F7681">
      <w:pPr>
        <w:pStyle w:val="ListParagraph"/>
      </w:pPr>
    </w:p>
    <w:p w:rsidR="004959AB" w:rsidRPr="00E9093A" w:rsidRDefault="007228A1" w:rsidP="005F7681">
      <w:pPr>
        <w:pStyle w:val="ListParagraph"/>
        <w:widowControl/>
        <w:numPr>
          <w:ilvl w:val="0"/>
          <w:numId w:val="7"/>
        </w:numPr>
        <w:autoSpaceDE/>
        <w:autoSpaceDN/>
        <w:contextualSpacing/>
        <w:jc w:val="left"/>
      </w:pPr>
      <w:r w:rsidRPr="00E9093A">
        <w:t xml:space="preserve">Candidates will be called  for the interview on the criteria as mentioned above. </w:t>
      </w:r>
      <w:r w:rsidR="00E83122" w:rsidRPr="00E9093A">
        <w:t xml:space="preserve">Hence mere fulfillment of eligibility criteria does not </w:t>
      </w:r>
      <w:r w:rsidR="006E303E" w:rsidRPr="00E9093A">
        <w:t>entail that</w:t>
      </w:r>
      <w:r w:rsidR="00E83122" w:rsidRPr="00E9093A">
        <w:t xml:space="preserve"> candidate will be called for the interview.</w:t>
      </w:r>
    </w:p>
    <w:p w:rsidR="00F8381F" w:rsidRPr="00E9093A" w:rsidRDefault="00F8381F" w:rsidP="005F7681">
      <w:pPr>
        <w:pStyle w:val="ListParagraph"/>
      </w:pPr>
    </w:p>
    <w:p w:rsidR="00EC389C" w:rsidRPr="00E9093A" w:rsidRDefault="00F8381F" w:rsidP="007228A1">
      <w:pPr>
        <w:pStyle w:val="ListParagraph"/>
        <w:widowControl/>
        <w:numPr>
          <w:ilvl w:val="0"/>
          <w:numId w:val="7"/>
        </w:numPr>
        <w:autoSpaceDE/>
        <w:autoSpaceDN/>
        <w:contextualSpacing/>
      </w:pPr>
      <w:r w:rsidRPr="00E9093A">
        <w:t xml:space="preserve">The Candidates should note that their candidature at all the stages will be purely provisional, subject to their satisfying the prescribed eligibility conditions. If on verification at any </w:t>
      </w:r>
      <w:r w:rsidR="004959AB" w:rsidRPr="00E9093A">
        <w:t>stage before or after Interview</w:t>
      </w:r>
      <w:r w:rsidRPr="00E9093A">
        <w:t xml:space="preserve">, it is found that they do not fulfill any of the eligibility conditions; their </w:t>
      </w:r>
      <w:r w:rsidR="006E303E" w:rsidRPr="00E9093A">
        <w:t>candidature will</w:t>
      </w:r>
      <w:r w:rsidRPr="00E9093A">
        <w:t xml:space="preserve"> be cancelled by the </w:t>
      </w:r>
      <w:r w:rsidR="003F4C3B">
        <w:t>SYS Department Government of Mizoram</w:t>
      </w:r>
      <w:r w:rsidRPr="00E9093A">
        <w:t>.</w:t>
      </w:r>
    </w:p>
    <w:p w:rsidR="00F8381F" w:rsidRPr="00E9093A" w:rsidRDefault="00F8381F" w:rsidP="005F7681">
      <w:pPr>
        <w:pStyle w:val="ListParagraph"/>
      </w:pPr>
    </w:p>
    <w:p w:rsidR="00CC7781" w:rsidRPr="00E9093A" w:rsidRDefault="00F8381F" w:rsidP="00114CF8">
      <w:pPr>
        <w:pStyle w:val="ListParagraph"/>
        <w:widowControl/>
        <w:numPr>
          <w:ilvl w:val="0"/>
          <w:numId w:val="7"/>
        </w:numPr>
        <w:autoSpaceDE/>
        <w:autoSpaceDN/>
        <w:contextualSpacing/>
      </w:pPr>
      <w:r w:rsidRPr="00E9093A">
        <w:rPr>
          <w:b/>
          <w:bCs/>
        </w:rPr>
        <w:t xml:space="preserve">NOTE: </w:t>
      </w:r>
      <w:r w:rsidR="00114CF8" w:rsidRPr="00E9093A">
        <w:rPr>
          <w:b/>
          <w:bCs/>
        </w:rPr>
        <w:t xml:space="preserve">SELECTED </w:t>
      </w:r>
      <w:r w:rsidRPr="00E9093A">
        <w:rPr>
          <w:b/>
          <w:bCs/>
        </w:rPr>
        <w:t>CANDIDATES WILL BE REQUIRED TO PRODUCE THE ORIGINALS OF THE CERTIFICATES MENTIONED ABOVE</w:t>
      </w:r>
      <w:r w:rsidR="00114CF8" w:rsidRPr="00E9093A">
        <w:rPr>
          <w:b/>
          <w:bCs/>
        </w:rPr>
        <w:t xml:space="preserve"> PHYSICALLY AT THE TIME OF JOINING</w:t>
      </w:r>
      <w:r w:rsidRPr="00E9093A">
        <w:rPr>
          <w:b/>
          <w:bCs/>
        </w:rPr>
        <w:t>. FAILURE TO SUBMIT THE REQUIRED CERTIFICATES IN O</w:t>
      </w:r>
      <w:r w:rsidR="00047B4B" w:rsidRPr="00E9093A">
        <w:rPr>
          <w:b/>
          <w:bCs/>
        </w:rPr>
        <w:t>RIGINAL AT THE TIME OF PHYSICAL JOINING WILL LEAD TO</w:t>
      </w:r>
      <w:r w:rsidRPr="00E9093A">
        <w:rPr>
          <w:b/>
          <w:bCs/>
        </w:rPr>
        <w:t xml:space="preserve"> CANCELLATION OF CANDIDATURE</w:t>
      </w:r>
      <w:r w:rsidRPr="00E9093A">
        <w:t>.</w:t>
      </w:r>
    </w:p>
    <w:p w:rsidR="00CC7781" w:rsidRPr="00E9093A" w:rsidRDefault="00CC7781" w:rsidP="005F7681">
      <w:pPr>
        <w:pStyle w:val="ListParagraph"/>
        <w:widowControl/>
        <w:autoSpaceDE/>
        <w:autoSpaceDN/>
        <w:ind w:left="720" w:firstLine="0"/>
        <w:contextualSpacing/>
        <w:jc w:val="left"/>
      </w:pPr>
    </w:p>
    <w:p w:rsidR="009A3D84" w:rsidRPr="00E9093A" w:rsidRDefault="009A3D84" w:rsidP="005F7681">
      <w:pPr>
        <w:pStyle w:val="ListParagraph"/>
        <w:widowControl/>
        <w:autoSpaceDE/>
        <w:autoSpaceDN/>
        <w:ind w:left="720" w:firstLine="0"/>
        <w:contextualSpacing/>
        <w:jc w:val="left"/>
      </w:pPr>
    </w:p>
    <w:p w:rsidR="009A3D84" w:rsidRPr="00E9093A" w:rsidRDefault="009A3D84" w:rsidP="005F7681">
      <w:pPr>
        <w:pStyle w:val="ListParagraph"/>
        <w:widowControl/>
        <w:numPr>
          <w:ilvl w:val="0"/>
          <w:numId w:val="7"/>
        </w:numPr>
        <w:autoSpaceDE/>
        <w:autoSpaceDN/>
        <w:contextualSpacing/>
        <w:jc w:val="left"/>
      </w:pPr>
      <w:r w:rsidRPr="00E9093A">
        <w:rPr>
          <w:b/>
          <w:bCs/>
        </w:rPr>
        <w:t xml:space="preserve">Terms &amp; Conditions for </w:t>
      </w:r>
      <w:r w:rsidR="006E303E" w:rsidRPr="00E9093A">
        <w:rPr>
          <w:b/>
          <w:bCs/>
        </w:rPr>
        <w:t>contractual engagement</w:t>
      </w:r>
      <w:r w:rsidRPr="00E9093A">
        <w:t>:</w:t>
      </w:r>
    </w:p>
    <w:p w:rsidR="009A3D84" w:rsidRPr="00E9093A" w:rsidRDefault="009A3D84" w:rsidP="005F7681">
      <w:pPr>
        <w:ind w:left="360"/>
      </w:pPr>
    </w:p>
    <w:p w:rsidR="009A3D84" w:rsidRPr="00E9093A" w:rsidRDefault="009A3D84" w:rsidP="005F7681">
      <w:pPr>
        <w:pStyle w:val="ListParagraph"/>
        <w:numPr>
          <w:ilvl w:val="3"/>
          <w:numId w:val="8"/>
        </w:numPr>
        <w:tabs>
          <w:tab w:val="left" w:pos="567"/>
          <w:tab w:val="left" w:pos="993"/>
        </w:tabs>
        <w:spacing w:before="2" w:line="242" w:lineRule="auto"/>
        <w:ind w:left="1276" w:right="599" w:hanging="425"/>
      </w:pPr>
      <w:r w:rsidRPr="00E9093A">
        <w:rPr>
          <w:b/>
        </w:rPr>
        <w:t xml:space="preserve">Tenure: </w:t>
      </w:r>
      <w:r w:rsidR="00E9198D" w:rsidRPr="00E9093A">
        <w:t>Initial</w:t>
      </w:r>
      <w:r w:rsidRPr="00E9093A">
        <w:t xml:space="preserve"> contractual engagement</w:t>
      </w:r>
      <w:r w:rsidR="009860B9" w:rsidRPr="00E9093A">
        <w:t xml:space="preserve"> will be for a period of </w:t>
      </w:r>
      <w:r w:rsidR="003F091E">
        <w:t>four</w:t>
      </w:r>
      <w:r w:rsidRPr="00E9093A">
        <w:rPr>
          <w:spacing w:val="-3"/>
        </w:rPr>
        <w:t xml:space="preserve">years </w:t>
      </w:r>
      <w:r w:rsidRPr="00E9093A">
        <w:t xml:space="preserve">which could be </w:t>
      </w:r>
      <w:r w:rsidRPr="00E9093A">
        <w:lastRenderedPageBreak/>
        <w:t>further extended for a maximum period of five years on the basis of</w:t>
      </w:r>
      <w:r w:rsidR="006E303E" w:rsidRPr="00E9093A">
        <w:t>satisfactory performance.</w:t>
      </w:r>
    </w:p>
    <w:p w:rsidR="0067377F" w:rsidRPr="00E9093A" w:rsidRDefault="009A3D84" w:rsidP="005F7681">
      <w:pPr>
        <w:pStyle w:val="ListParagraph"/>
        <w:numPr>
          <w:ilvl w:val="3"/>
          <w:numId w:val="8"/>
        </w:numPr>
        <w:tabs>
          <w:tab w:val="left" w:pos="567"/>
          <w:tab w:val="left" w:pos="993"/>
        </w:tabs>
        <w:spacing w:before="82" w:line="244" w:lineRule="auto"/>
        <w:ind w:left="1276" w:right="598" w:hanging="425"/>
      </w:pPr>
      <w:r w:rsidRPr="00E9093A">
        <w:rPr>
          <w:b/>
        </w:rPr>
        <w:t xml:space="preserve">Age Limit: - </w:t>
      </w:r>
      <w:r w:rsidRPr="00E9093A">
        <w:t xml:space="preserve">The maximum </w:t>
      </w:r>
      <w:r w:rsidRPr="00E9093A">
        <w:rPr>
          <w:spacing w:val="-3"/>
        </w:rPr>
        <w:t xml:space="preserve">age </w:t>
      </w:r>
      <w:r w:rsidRPr="00E9093A">
        <w:t xml:space="preserve">shall not be </w:t>
      </w:r>
      <w:r w:rsidRPr="00E9093A">
        <w:rPr>
          <w:spacing w:val="-3"/>
        </w:rPr>
        <w:t xml:space="preserve">more </w:t>
      </w:r>
      <w:r w:rsidR="00261AC9" w:rsidRPr="00E9093A">
        <w:t>than 45</w:t>
      </w:r>
      <w:r w:rsidRPr="00E9093A">
        <w:t xml:space="preserve"> years on the last date of receipt of applications.</w:t>
      </w:r>
    </w:p>
    <w:p w:rsidR="00261AC9" w:rsidRPr="00E9093A" w:rsidRDefault="0067377F" w:rsidP="005F7681">
      <w:pPr>
        <w:pStyle w:val="ListParagraph"/>
        <w:tabs>
          <w:tab w:val="left" w:pos="567"/>
          <w:tab w:val="left" w:pos="993"/>
        </w:tabs>
        <w:spacing w:before="82" w:line="244" w:lineRule="auto"/>
        <w:ind w:left="1276" w:right="598" w:firstLine="0"/>
      </w:pPr>
      <w:r w:rsidRPr="00E9093A">
        <w:t>The date</w:t>
      </w:r>
      <w:r w:rsidR="006E303E" w:rsidRPr="00E9093A">
        <w:t xml:space="preserve"> of birth, accepted by the </w:t>
      </w:r>
      <w:r w:rsidR="003F4C3B">
        <w:t>SYS Department Government of Mizoram</w:t>
      </w:r>
      <w:r w:rsidR="003F4C3B" w:rsidRPr="00E9093A">
        <w:t xml:space="preserve"> </w:t>
      </w:r>
      <w:r w:rsidRPr="00E9093A">
        <w:t xml:space="preserve">is that entered in the Matriculation or Secondary School Leaving Certificate or in a certificate </w:t>
      </w:r>
      <w:r w:rsidR="006E303E" w:rsidRPr="00E9093A">
        <w:t>recognized</w:t>
      </w:r>
      <w:r w:rsidRPr="00E9093A">
        <w:t xml:space="preserve"> by an Indian University as equivalent to Matriculation or in an extract from a Register of Matriculates maintained by a University which extract must be certified by the proper authority of the University or in the Higher Secondary or an equivalent examination certificate. No other document relating to age like horoscopes, affidavits, birth extracts from Municipal Corporation, Service records and the like will be accepted. The expression Matriculation/Higher Secondary Examination Certificate in this part of the Instruction include the alternativ</w:t>
      </w:r>
      <w:r w:rsidR="008177B8" w:rsidRPr="00E9093A">
        <w:t>e certificates mentioned above.</w:t>
      </w:r>
    </w:p>
    <w:p w:rsidR="00F8381F" w:rsidRPr="00E9093A" w:rsidRDefault="00F8381F" w:rsidP="005F7681">
      <w:pPr>
        <w:pStyle w:val="ListParagraph"/>
        <w:tabs>
          <w:tab w:val="left" w:pos="567"/>
          <w:tab w:val="left" w:pos="993"/>
        </w:tabs>
        <w:spacing w:before="82" w:line="244" w:lineRule="auto"/>
        <w:ind w:left="1276" w:right="598" w:firstLine="0"/>
      </w:pPr>
    </w:p>
    <w:p w:rsidR="009A3D84" w:rsidRPr="00E9093A" w:rsidRDefault="009A3D84" w:rsidP="005F7681">
      <w:pPr>
        <w:pStyle w:val="ListParagraph"/>
        <w:numPr>
          <w:ilvl w:val="3"/>
          <w:numId w:val="8"/>
        </w:numPr>
        <w:tabs>
          <w:tab w:val="left" w:pos="567"/>
          <w:tab w:val="left" w:pos="993"/>
        </w:tabs>
        <w:spacing w:line="247" w:lineRule="auto"/>
        <w:ind w:left="1276" w:right="600" w:hanging="425"/>
      </w:pPr>
      <w:r w:rsidRPr="00E9093A">
        <w:rPr>
          <w:b/>
        </w:rPr>
        <w:t xml:space="preserve">Remuneration: - </w:t>
      </w:r>
      <w:r w:rsidRPr="00E9093A">
        <w:t xml:space="preserve">Monthly remuneration will be decided on the basis </w:t>
      </w:r>
      <w:r w:rsidR="006E303E" w:rsidRPr="00E9093A">
        <w:t>of expertise</w:t>
      </w:r>
      <w:r w:rsidR="00261AC9" w:rsidRPr="00E9093A">
        <w:t xml:space="preserve"> and </w:t>
      </w:r>
      <w:r w:rsidRPr="00E9093A">
        <w:t xml:space="preserve">performance of the candidates in the interview and on the recommendation of the Selection Board. </w:t>
      </w:r>
    </w:p>
    <w:p w:rsidR="00261AC9" w:rsidRPr="00E9093A" w:rsidRDefault="00261AC9" w:rsidP="005F7681">
      <w:pPr>
        <w:pStyle w:val="ListParagraph"/>
        <w:tabs>
          <w:tab w:val="left" w:pos="567"/>
          <w:tab w:val="left" w:pos="993"/>
        </w:tabs>
        <w:spacing w:line="247" w:lineRule="auto"/>
        <w:ind w:left="1276" w:right="600" w:firstLine="0"/>
        <w:rPr>
          <w:b/>
        </w:rPr>
      </w:pPr>
      <w:r w:rsidRPr="00E9093A">
        <w:rPr>
          <w:b/>
        </w:rPr>
        <w:t>Based on the recommendation</w:t>
      </w:r>
      <w:r w:rsidR="00C15D45" w:rsidRPr="00E9093A">
        <w:rPr>
          <w:b/>
        </w:rPr>
        <w:t xml:space="preserve">:  The candidates will </w:t>
      </w:r>
      <w:r w:rsidR="006E303E" w:rsidRPr="00E9093A">
        <w:rPr>
          <w:b/>
        </w:rPr>
        <w:t>be placed in different grades (</w:t>
      </w:r>
      <w:r w:rsidR="00C15D45" w:rsidRPr="00E9093A">
        <w:rPr>
          <w:b/>
        </w:rPr>
        <w:t>Grade I and Grade II)</w:t>
      </w:r>
    </w:p>
    <w:p w:rsidR="00400B73" w:rsidRPr="00E9093A" w:rsidRDefault="00400B73" w:rsidP="005F7681">
      <w:pPr>
        <w:pStyle w:val="ListParagraph"/>
        <w:tabs>
          <w:tab w:val="left" w:pos="567"/>
          <w:tab w:val="left" w:pos="993"/>
        </w:tabs>
        <w:spacing w:line="247" w:lineRule="auto"/>
        <w:ind w:left="1276" w:right="600" w:firstLine="0"/>
        <w:rPr>
          <w:b/>
        </w:rPr>
      </w:pPr>
    </w:p>
    <w:p w:rsidR="00400B73" w:rsidRPr="00E9093A" w:rsidRDefault="00400B73" w:rsidP="005F7681">
      <w:pPr>
        <w:tabs>
          <w:tab w:val="left" w:pos="567"/>
          <w:tab w:val="left" w:pos="993"/>
        </w:tabs>
        <w:spacing w:line="247" w:lineRule="auto"/>
        <w:ind w:left="851" w:right="600"/>
        <w:rPr>
          <w:sz w:val="12"/>
          <w:szCs w:val="12"/>
        </w:rPr>
      </w:pPr>
      <w:r w:rsidRPr="00E9093A">
        <w:t xml:space="preserve">         PHYSIOTHERAPIST GRADE I---Rs</w:t>
      </w:r>
      <w:r w:rsidR="006E303E" w:rsidRPr="00E9093A">
        <w:t>.</w:t>
      </w:r>
      <w:r w:rsidRPr="00E9093A">
        <w:t xml:space="preserve"> 40</w:t>
      </w:r>
      <w:r w:rsidR="006E303E" w:rsidRPr="00E9093A">
        <w:t>,</w:t>
      </w:r>
      <w:r w:rsidRPr="00E9093A">
        <w:t>000—60,000/-</w:t>
      </w:r>
    </w:p>
    <w:p w:rsidR="00400B73" w:rsidRPr="00E9093A" w:rsidRDefault="00400B73" w:rsidP="005F7681">
      <w:pPr>
        <w:tabs>
          <w:tab w:val="left" w:pos="567"/>
          <w:tab w:val="left" w:pos="993"/>
        </w:tabs>
        <w:spacing w:line="247" w:lineRule="auto"/>
        <w:ind w:left="851" w:right="600"/>
      </w:pPr>
      <w:r w:rsidRPr="00E9093A">
        <w:t xml:space="preserve">         PHYSIOTHERAPIST GRADE II---Rs</w:t>
      </w:r>
      <w:r w:rsidR="006E303E" w:rsidRPr="00E9093A">
        <w:t>.</w:t>
      </w:r>
      <w:r w:rsidRPr="00E9093A">
        <w:t xml:space="preserve"> 60</w:t>
      </w:r>
      <w:r w:rsidR="006E303E" w:rsidRPr="00E9093A">
        <w:t>,</w:t>
      </w:r>
      <w:r w:rsidRPr="00E9093A">
        <w:t>000---80,000/-</w:t>
      </w:r>
    </w:p>
    <w:p w:rsidR="00400B73" w:rsidRPr="00E9093A" w:rsidRDefault="00400B73" w:rsidP="005F7681">
      <w:pPr>
        <w:tabs>
          <w:tab w:val="left" w:pos="567"/>
          <w:tab w:val="left" w:pos="993"/>
        </w:tabs>
        <w:spacing w:line="247" w:lineRule="auto"/>
        <w:ind w:left="851" w:right="600"/>
      </w:pPr>
    </w:p>
    <w:p w:rsidR="009A3D84" w:rsidRPr="00E9093A" w:rsidRDefault="009A3D84" w:rsidP="005F7681">
      <w:pPr>
        <w:pStyle w:val="ListParagraph"/>
        <w:numPr>
          <w:ilvl w:val="3"/>
          <w:numId w:val="8"/>
        </w:numPr>
        <w:tabs>
          <w:tab w:val="left" w:pos="567"/>
          <w:tab w:val="left" w:pos="993"/>
        </w:tabs>
        <w:spacing w:line="247" w:lineRule="auto"/>
        <w:ind w:left="1276" w:right="600" w:hanging="425"/>
      </w:pPr>
      <w:r w:rsidRPr="00E9093A">
        <w:rPr>
          <w:b/>
        </w:rPr>
        <w:t xml:space="preserve">Tax Deduction at source: - </w:t>
      </w:r>
      <w:r w:rsidRPr="00E9093A">
        <w:t xml:space="preserve">The income tax or any other tax liable to be deducted, as per the prevailing rules will be deducted at source before effecting the payment, for which the </w:t>
      </w:r>
      <w:r w:rsidR="003F4C3B">
        <w:t>SYS Department Government of Mizoram</w:t>
      </w:r>
      <w:r w:rsidRPr="00E9093A">
        <w:t xml:space="preserve"> will issue TDS certificates/ Service Tax, </w:t>
      </w:r>
      <w:r w:rsidR="00D11FCF" w:rsidRPr="00E9093A">
        <w:t>as applicable</w:t>
      </w:r>
      <w:r w:rsidRPr="00E9093A">
        <w:t>.</w:t>
      </w:r>
    </w:p>
    <w:p w:rsidR="00CC7781" w:rsidRPr="00E9093A" w:rsidRDefault="00CC7781" w:rsidP="005F7681">
      <w:pPr>
        <w:tabs>
          <w:tab w:val="left" w:pos="567"/>
          <w:tab w:val="left" w:pos="993"/>
        </w:tabs>
        <w:spacing w:line="247" w:lineRule="auto"/>
        <w:ind w:right="600"/>
      </w:pPr>
    </w:p>
    <w:p w:rsidR="009A3D84" w:rsidRPr="00E9093A" w:rsidRDefault="009A3D84" w:rsidP="005F7681">
      <w:pPr>
        <w:pStyle w:val="ListParagraph"/>
        <w:numPr>
          <w:ilvl w:val="3"/>
          <w:numId w:val="8"/>
        </w:numPr>
        <w:tabs>
          <w:tab w:val="left" w:pos="567"/>
          <w:tab w:val="left" w:pos="993"/>
        </w:tabs>
        <w:spacing w:before="4" w:line="244" w:lineRule="auto"/>
        <w:ind w:left="1276" w:right="601" w:hanging="425"/>
      </w:pPr>
      <w:r w:rsidRPr="00E9093A">
        <w:rPr>
          <w:b/>
        </w:rPr>
        <w:t xml:space="preserve">Other Allowances: - </w:t>
      </w:r>
      <w:r w:rsidRPr="00E9093A">
        <w:t xml:space="preserve">No TA /DA shall be admissible for joining the assignment or on its completion. No other facilities like DA, Accommodation, Residential Phone, Conveyance /Transport, Personal Staff, Medical reimbursement, HRA, and LTC etc. would be admissible </w:t>
      </w:r>
      <w:r w:rsidR="00D11FCF" w:rsidRPr="00E9093A">
        <w:t>to them</w:t>
      </w:r>
      <w:r w:rsidRPr="00E9093A">
        <w:t>.</w:t>
      </w:r>
    </w:p>
    <w:p w:rsidR="00D54D53" w:rsidRPr="00E9093A" w:rsidRDefault="00D54D53" w:rsidP="005F7681">
      <w:pPr>
        <w:tabs>
          <w:tab w:val="left" w:pos="567"/>
          <w:tab w:val="left" w:pos="993"/>
        </w:tabs>
        <w:spacing w:before="4" w:line="244" w:lineRule="auto"/>
        <w:ind w:right="601"/>
      </w:pPr>
    </w:p>
    <w:p w:rsidR="009A3D84" w:rsidRPr="00E9093A" w:rsidRDefault="009A3D84" w:rsidP="005F7681">
      <w:pPr>
        <w:pStyle w:val="ListParagraph"/>
        <w:numPr>
          <w:ilvl w:val="3"/>
          <w:numId w:val="8"/>
        </w:numPr>
        <w:tabs>
          <w:tab w:val="left" w:pos="567"/>
          <w:tab w:val="left" w:pos="993"/>
        </w:tabs>
        <w:spacing w:before="1" w:line="244" w:lineRule="auto"/>
        <w:ind w:left="1276" w:right="604" w:hanging="425"/>
      </w:pPr>
      <w:r w:rsidRPr="00E9093A">
        <w:rPr>
          <w:b/>
        </w:rPr>
        <w:t xml:space="preserve">Extension: - </w:t>
      </w:r>
      <w:r w:rsidRPr="00E9093A">
        <w:t xml:space="preserve">Performance of the person would be continuously reviewed </w:t>
      </w:r>
      <w:r w:rsidRPr="00E9093A">
        <w:rPr>
          <w:spacing w:val="-3"/>
        </w:rPr>
        <w:t xml:space="preserve">and </w:t>
      </w:r>
      <w:r w:rsidRPr="00E9093A">
        <w:t>their extension will be considered on the basis of periodic review /requirement.</w:t>
      </w:r>
    </w:p>
    <w:p w:rsidR="00D11FCF" w:rsidRPr="00E9093A" w:rsidRDefault="00D11FCF" w:rsidP="005F7681">
      <w:pPr>
        <w:tabs>
          <w:tab w:val="left" w:pos="567"/>
          <w:tab w:val="left" w:pos="993"/>
        </w:tabs>
        <w:spacing w:before="1" w:line="244" w:lineRule="auto"/>
        <w:ind w:right="604"/>
      </w:pPr>
    </w:p>
    <w:p w:rsidR="009A3D84" w:rsidRPr="00E9093A" w:rsidRDefault="009A3D84" w:rsidP="005F7681">
      <w:pPr>
        <w:pStyle w:val="ListParagraph"/>
        <w:numPr>
          <w:ilvl w:val="3"/>
          <w:numId w:val="8"/>
        </w:numPr>
        <w:tabs>
          <w:tab w:val="left" w:pos="567"/>
          <w:tab w:val="left" w:pos="993"/>
        </w:tabs>
        <w:spacing w:before="7" w:line="244" w:lineRule="auto"/>
        <w:ind w:left="1276" w:right="589" w:hanging="425"/>
      </w:pPr>
      <w:r w:rsidRPr="00E9093A">
        <w:rPr>
          <w:b/>
        </w:rPr>
        <w:t xml:space="preserve">Leave: - </w:t>
      </w:r>
      <w:r w:rsidR="00114CF8" w:rsidRPr="00E9093A">
        <w:t>Personnel</w:t>
      </w:r>
      <w:r w:rsidRPr="00E9093A">
        <w:t xml:space="preserve"> will be entitled for 30 days leave in a calendar </w:t>
      </w:r>
      <w:r w:rsidRPr="00E9093A">
        <w:rPr>
          <w:spacing w:val="-3"/>
        </w:rPr>
        <w:t xml:space="preserve">year </w:t>
      </w:r>
      <w:r w:rsidRPr="00E9093A">
        <w:t xml:space="preserve">on pro- rata basis. </w:t>
      </w:r>
      <w:r w:rsidR="00402D77" w:rsidRPr="00E9093A">
        <w:t xml:space="preserve">Employee </w:t>
      </w:r>
      <w:r w:rsidRPr="00E9093A">
        <w:t xml:space="preserve">shall not draw any remuneration in case of his/her absence beyond 30 days in a year. Also </w:t>
      </w:r>
      <w:r w:rsidR="00402D77" w:rsidRPr="00E9093A">
        <w:t xml:space="preserve">any </w:t>
      </w:r>
      <w:r w:rsidRPr="00E9093A">
        <w:t>un</w:t>
      </w:r>
      <w:r w:rsidR="00402D77" w:rsidRPr="00E9093A">
        <w:t>-</w:t>
      </w:r>
      <w:r w:rsidRPr="00E9093A">
        <w:t xml:space="preserve">availed leave in a calendar year will lapse </w:t>
      </w:r>
      <w:r w:rsidRPr="00E9093A">
        <w:rPr>
          <w:spacing w:val="-3"/>
        </w:rPr>
        <w:t xml:space="preserve">and </w:t>
      </w:r>
      <w:r w:rsidRPr="00E9093A">
        <w:t xml:space="preserve">will not be carried forward to </w:t>
      </w:r>
      <w:r w:rsidRPr="00E9093A">
        <w:rPr>
          <w:spacing w:val="-3"/>
        </w:rPr>
        <w:t xml:space="preserve">the </w:t>
      </w:r>
      <w:r w:rsidRPr="00E9093A">
        <w:rPr>
          <w:spacing w:val="-4"/>
        </w:rPr>
        <w:t xml:space="preserve">next </w:t>
      </w:r>
      <w:r w:rsidR="00D11FCF" w:rsidRPr="00E9093A">
        <w:t>calendar</w:t>
      </w:r>
      <w:r w:rsidR="00D11FCF" w:rsidRPr="00E9093A">
        <w:rPr>
          <w:spacing w:val="-4"/>
        </w:rPr>
        <w:t xml:space="preserve"> year</w:t>
      </w:r>
      <w:r w:rsidRPr="00E9093A">
        <w:rPr>
          <w:spacing w:val="-4"/>
        </w:rPr>
        <w:t>.</w:t>
      </w:r>
    </w:p>
    <w:p w:rsidR="00D11FCF" w:rsidRPr="00E9093A" w:rsidRDefault="00D11FCF" w:rsidP="005F7681">
      <w:pPr>
        <w:pStyle w:val="ListParagraph"/>
        <w:tabs>
          <w:tab w:val="left" w:pos="567"/>
          <w:tab w:val="left" w:pos="993"/>
        </w:tabs>
        <w:spacing w:before="7" w:line="244" w:lineRule="auto"/>
        <w:ind w:left="1276" w:right="589" w:firstLine="0"/>
      </w:pPr>
    </w:p>
    <w:p w:rsidR="00B61C85" w:rsidRPr="00582FA4" w:rsidRDefault="009A3D84" w:rsidP="00B61C85">
      <w:pPr>
        <w:pStyle w:val="BodyText"/>
        <w:spacing w:line="261" w:lineRule="auto"/>
        <w:ind w:left="1080" w:right="118"/>
        <w:jc w:val="both"/>
        <w:rPr>
          <w:rFonts w:ascii="Bookman Old Style" w:hAnsi="Bookman Old Style"/>
          <w:sz w:val="24"/>
          <w:szCs w:val="24"/>
        </w:rPr>
      </w:pPr>
      <w:r w:rsidRPr="00E9093A">
        <w:rPr>
          <w:b/>
        </w:rPr>
        <w:t xml:space="preserve">How to Apply: - </w:t>
      </w:r>
      <w:r w:rsidR="00B61C85" w:rsidRPr="00582FA4">
        <w:rPr>
          <w:rFonts w:ascii="Bookman Old Style" w:hAnsi="Bookman Old Style" w:cs="Arial"/>
          <w:b/>
          <w:sz w:val="24"/>
          <w:szCs w:val="24"/>
        </w:rPr>
        <w:t xml:space="preserve">: </w:t>
      </w:r>
      <w:r w:rsidR="00B61C85" w:rsidRPr="00582FA4">
        <w:rPr>
          <w:rFonts w:ascii="Bookman Old Style" w:hAnsi="Bookman Old Style"/>
          <w:sz w:val="24"/>
          <w:szCs w:val="24"/>
        </w:rPr>
        <w:t xml:space="preserve">Eligible candidate shall submit their Application in the format given at </w:t>
      </w:r>
      <w:r w:rsidR="00B61C85" w:rsidRPr="00582FA4">
        <w:rPr>
          <w:rFonts w:ascii="Bookman Old Style" w:hAnsi="Bookman Old Style"/>
          <w:b/>
          <w:sz w:val="24"/>
          <w:szCs w:val="24"/>
        </w:rPr>
        <w:t>Annexure II, by post and email</w:t>
      </w:r>
      <w:r w:rsidR="00B61C85" w:rsidRPr="00582FA4">
        <w:rPr>
          <w:rFonts w:ascii="Bookman Old Style" w:hAnsi="Bookman Old Style"/>
          <w:sz w:val="24"/>
          <w:szCs w:val="24"/>
        </w:rPr>
        <w:t xml:space="preserve">, on or before </w:t>
      </w:r>
      <w:r w:rsidR="00B61C85" w:rsidRPr="00582FA4">
        <w:rPr>
          <w:rFonts w:ascii="Bookman Old Style" w:hAnsi="Bookman Old Style"/>
          <w:sz w:val="24"/>
          <w:szCs w:val="24"/>
        </w:rPr>
        <w:softHyphen/>
      </w:r>
      <w:r w:rsidR="00B61C85" w:rsidRPr="00582FA4">
        <w:rPr>
          <w:rFonts w:ascii="Bookman Old Style" w:hAnsi="Bookman Old Style"/>
          <w:sz w:val="24"/>
          <w:szCs w:val="24"/>
        </w:rPr>
        <w:softHyphen/>
      </w:r>
      <w:r w:rsidR="00B61C85" w:rsidRPr="00582FA4">
        <w:rPr>
          <w:rFonts w:ascii="Bookman Old Style" w:hAnsi="Bookman Old Style"/>
          <w:sz w:val="24"/>
          <w:szCs w:val="24"/>
        </w:rPr>
        <w:softHyphen/>
      </w:r>
      <w:r w:rsidR="00B61C85" w:rsidRPr="00582FA4">
        <w:rPr>
          <w:rFonts w:ascii="Bookman Old Style" w:hAnsi="Bookman Old Style"/>
          <w:sz w:val="24"/>
          <w:szCs w:val="24"/>
        </w:rPr>
        <w:softHyphen/>
      </w:r>
      <w:r w:rsidR="00B61C85" w:rsidRPr="00582FA4">
        <w:rPr>
          <w:rFonts w:ascii="Bookman Old Style" w:hAnsi="Bookman Old Style"/>
          <w:sz w:val="24"/>
          <w:szCs w:val="24"/>
        </w:rPr>
        <w:softHyphen/>
        <w:t>______march  2021, 4 PM at following address:-</w:t>
      </w:r>
    </w:p>
    <w:p w:rsidR="00B61C85" w:rsidRPr="00582FA4" w:rsidRDefault="00B61C85" w:rsidP="00B61C85">
      <w:pPr>
        <w:pStyle w:val="BodyText"/>
        <w:spacing w:before="11"/>
        <w:rPr>
          <w:rFonts w:ascii="Bookman Old Style" w:hAnsi="Bookman Old Style"/>
          <w:sz w:val="24"/>
          <w:szCs w:val="24"/>
        </w:rPr>
      </w:pPr>
    </w:p>
    <w:p w:rsidR="00B61C85" w:rsidRPr="00582FA4" w:rsidRDefault="00B61C85" w:rsidP="00B61C85">
      <w:pPr>
        <w:pStyle w:val="Heading2"/>
        <w:spacing w:line="259" w:lineRule="auto"/>
        <w:ind w:left="2880" w:right="3523"/>
        <w:rPr>
          <w:rFonts w:ascii="Bookman Old Style" w:hAnsi="Bookman Old Style"/>
          <w:sz w:val="24"/>
          <w:szCs w:val="24"/>
        </w:rPr>
      </w:pPr>
      <w:r w:rsidRPr="00582FA4">
        <w:rPr>
          <w:rFonts w:ascii="Bookman Old Style" w:hAnsi="Bookman Old Style"/>
          <w:sz w:val="24"/>
          <w:szCs w:val="24"/>
        </w:rPr>
        <w:t>Directorate of Sports and Youth Services, Government of Mizoram</w:t>
      </w:r>
    </w:p>
    <w:p w:rsidR="00B61C85" w:rsidRPr="00582FA4" w:rsidRDefault="00B61C85" w:rsidP="00B61C85">
      <w:pPr>
        <w:spacing w:line="270" w:lineRule="exact"/>
        <w:ind w:left="2880"/>
        <w:rPr>
          <w:rFonts w:ascii="Bookman Old Style" w:hAnsi="Bookman Old Style"/>
          <w:sz w:val="24"/>
          <w:szCs w:val="24"/>
        </w:rPr>
      </w:pPr>
      <w:r w:rsidRPr="00582FA4">
        <w:rPr>
          <w:rFonts w:ascii="Bookman Old Style" w:hAnsi="Bookman Old Style" w:cs="Calibri"/>
          <w:sz w:val="24"/>
          <w:szCs w:val="24"/>
        </w:rPr>
        <w:t>New Capital Complex (MINECO), Khatla, Aizawl, Mizoram</w:t>
      </w:r>
      <w:r w:rsidRPr="00582FA4">
        <w:rPr>
          <w:rFonts w:ascii="Bookman Old Style" w:hAnsi="Bookman Old Style"/>
          <w:b/>
          <w:sz w:val="24"/>
          <w:szCs w:val="24"/>
        </w:rPr>
        <w:t xml:space="preserve"> By email- </w:t>
      </w:r>
      <w:hyperlink r:id="rId8" w:history="1">
        <w:r w:rsidRPr="00582FA4">
          <w:rPr>
            <w:rStyle w:val="Hyperlink"/>
            <w:rFonts w:ascii="Bookman Old Style" w:hAnsi="Bookman Old Style"/>
            <w:sz w:val="24"/>
            <w:szCs w:val="24"/>
            <w:u w:color="0000FF"/>
          </w:rPr>
          <w:t>dsysmizoram@gamil.com</w:t>
        </w:r>
      </w:hyperlink>
    </w:p>
    <w:p w:rsidR="00A0345F" w:rsidRPr="00E9093A" w:rsidRDefault="009A3D84" w:rsidP="00402D77">
      <w:pPr>
        <w:pStyle w:val="ListParagraph"/>
        <w:widowControl/>
        <w:numPr>
          <w:ilvl w:val="0"/>
          <w:numId w:val="7"/>
        </w:numPr>
        <w:autoSpaceDE/>
        <w:autoSpaceDN/>
        <w:contextualSpacing/>
      </w:pPr>
      <w:r w:rsidRPr="00E9093A">
        <w:t>Applicat</w:t>
      </w:r>
      <w:r w:rsidR="00D11FCF" w:rsidRPr="00E9093A">
        <w:t xml:space="preserve">ions received through any other </w:t>
      </w:r>
      <w:r w:rsidRPr="00E9093A">
        <w:t>modewould notbe</w:t>
      </w:r>
      <w:r w:rsidRPr="00E9093A">
        <w:tab/>
      </w:r>
      <w:r w:rsidR="00D11FCF" w:rsidRPr="00E9093A">
        <w:t>accepted and</w:t>
      </w:r>
      <w:r w:rsidR="00B61C85">
        <w:t xml:space="preserve"> </w:t>
      </w:r>
      <w:r w:rsidRPr="00E9093A">
        <w:t>summarilyrejected.</w:t>
      </w:r>
      <w:r w:rsidRPr="00E9093A">
        <w:rPr>
          <w:spacing w:val="-4"/>
        </w:rPr>
        <w:t>Before</w:t>
      </w:r>
      <w:r w:rsidRPr="00E9093A">
        <w:t xml:space="preserve">registering/submitting applications on the website the candidates should possess avalid E-mail ID.  The e-mail ID entered in the online application form should remain active until the recruitment process is completed. No change in the e-mail ID will </w:t>
      </w:r>
      <w:r w:rsidR="00D11FCF" w:rsidRPr="00E9093A">
        <w:t>be entertained</w:t>
      </w:r>
      <w:r w:rsidR="00A0345F" w:rsidRPr="00E9093A">
        <w:t>.</w:t>
      </w:r>
    </w:p>
    <w:p w:rsidR="00D11FCF" w:rsidRPr="00E9093A" w:rsidRDefault="00D11FCF" w:rsidP="005F7681">
      <w:pPr>
        <w:pStyle w:val="ListParagraph"/>
        <w:widowControl/>
        <w:autoSpaceDE/>
        <w:autoSpaceDN/>
        <w:ind w:left="720" w:firstLine="0"/>
        <w:contextualSpacing/>
        <w:jc w:val="left"/>
      </w:pPr>
    </w:p>
    <w:p w:rsidR="009A3D84" w:rsidRPr="00E9093A" w:rsidRDefault="009A3D84" w:rsidP="005F7681">
      <w:pPr>
        <w:pStyle w:val="ListParagraph"/>
        <w:widowControl/>
        <w:numPr>
          <w:ilvl w:val="0"/>
          <w:numId w:val="7"/>
        </w:numPr>
        <w:autoSpaceDE/>
        <w:autoSpaceDN/>
        <w:contextualSpacing/>
        <w:jc w:val="left"/>
        <w:rPr>
          <w:bCs/>
        </w:rPr>
      </w:pPr>
      <w:r w:rsidRPr="00E9093A">
        <w:rPr>
          <w:bCs/>
        </w:rPr>
        <w:t xml:space="preserve">Decision of </w:t>
      </w:r>
      <w:r w:rsidR="00EA1879">
        <w:rPr>
          <w:bCs/>
        </w:rPr>
        <w:t>SYS Department Government of Mizoram</w:t>
      </w:r>
      <w:r w:rsidRPr="00E9093A">
        <w:rPr>
          <w:bCs/>
        </w:rPr>
        <w:t xml:space="preserve"> in all matters regarding eligibility, selection and posting would be final and binding on all candidates. No representation or correspondence will be entertained by </w:t>
      </w:r>
      <w:r w:rsidR="00EA1879">
        <w:rPr>
          <w:bCs/>
        </w:rPr>
        <w:t>SYS Department Government of Mizoram</w:t>
      </w:r>
      <w:r w:rsidRPr="00E9093A">
        <w:rPr>
          <w:bCs/>
        </w:rPr>
        <w:t xml:space="preserve"> in this regard.</w:t>
      </w:r>
    </w:p>
    <w:p w:rsidR="00D11FCF" w:rsidRPr="00E9093A" w:rsidRDefault="00D11FCF" w:rsidP="005F7681">
      <w:pPr>
        <w:widowControl/>
        <w:autoSpaceDE/>
        <w:autoSpaceDN/>
        <w:contextualSpacing/>
        <w:rPr>
          <w:bCs/>
        </w:rPr>
      </w:pPr>
    </w:p>
    <w:p w:rsidR="009A3D84" w:rsidRPr="00E9093A" w:rsidRDefault="00EA1879" w:rsidP="005F7681">
      <w:pPr>
        <w:pStyle w:val="ListParagraph"/>
        <w:widowControl/>
        <w:numPr>
          <w:ilvl w:val="0"/>
          <w:numId w:val="7"/>
        </w:numPr>
        <w:autoSpaceDE/>
        <w:autoSpaceDN/>
        <w:contextualSpacing/>
        <w:jc w:val="left"/>
        <w:rPr>
          <w:bCs/>
        </w:rPr>
      </w:pPr>
      <w:r>
        <w:rPr>
          <w:bCs/>
        </w:rPr>
        <w:t>SYS Department Government of Mizoram</w:t>
      </w:r>
      <w:r w:rsidR="009A3D84" w:rsidRPr="00E9093A">
        <w:rPr>
          <w:bCs/>
        </w:rPr>
        <w:t xml:space="preserve"> reserves the right to modify/alter/restrict/enlarge/cancel the recruitment process, if need so arises without issuing any further notice or assigning any further notice/any reasons thereafter. The decision of the </w:t>
      </w:r>
      <w:r>
        <w:rPr>
          <w:bCs/>
        </w:rPr>
        <w:t>SYS Department Government of Mizoram</w:t>
      </w:r>
      <w:r w:rsidR="009A3D84" w:rsidRPr="00E9093A">
        <w:rPr>
          <w:bCs/>
        </w:rPr>
        <w:t xml:space="preserve"> will be final and no appeal will be entertained against this issue.</w:t>
      </w:r>
    </w:p>
    <w:p w:rsidR="00D11FCF" w:rsidRPr="00E9093A" w:rsidRDefault="00D11FCF" w:rsidP="005F7681">
      <w:pPr>
        <w:widowControl/>
        <w:autoSpaceDE/>
        <w:autoSpaceDN/>
        <w:contextualSpacing/>
        <w:rPr>
          <w:bCs/>
        </w:rPr>
      </w:pPr>
    </w:p>
    <w:p w:rsidR="009A3D84" w:rsidRPr="00E9093A" w:rsidRDefault="009A3D84" w:rsidP="005F7681">
      <w:pPr>
        <w:pStyle w:val="ListParagraph"/>
        <w:widowControl/>
        <w:numPr>
          <w:ilvl w:val="0"/>
          <w:numId w:val="7"/>
        </w:numPr>
        <w:autoSpaceDE/>
        <w:autoSpaceDN/>
        <w:contextualSpacing/>
        <w:jc w:val="left"/>
        <w:rPr>
          <w:bCs/>
        </w:rPr>
      </w:pPr>
      <w:r w:rsidRPr="00E9093A">
        <w:rPr>
          <w:bCs/>
        </w:rPr>
        <w:t xml:space="preserve">In case of any dispute, jurisdiction of Court at </w:t>
      </w:r>
      <w:r w:rsidR="00EA1879">
        <w:rPr>
          <w:bCs/>
        </w:rPr>
        <w:t>Mizoram</w:t>
      </w:r>
      <w:r w:rsidRPr="00E9093A">
        <w:rPr>
          <w:bCs/>
        </w:rPr>
        <w:t xml:space="preserve"> only</w:t>
      </w:r>
      <w:r w:rsidR="00402D77" w:rsidRPr="00E9093A">
        <w:rPr>
          <w:bCs/>
        </w:rPr>
        <w:t xml:space="preserve"> will be applicable</w:t>
      </w:r>
      <w:r w:rsidRPr="00E9093A">
        <w:rPr>
          <w:bCs/>
        </w:rPr>
        <w:t>.</w:t>
      </w:r>
    </w:p>
    <w:p w:rsidR="00D11FCF" w:rsidRPr="00E9093A" w:rsidRDefault="00D11FCF" w:rsidP="005F7681">
      <w:pPr>
        <w:widowControl/>
        <w:autoSpaceDE/>
        <w:autoSpaceDN/>
        <w:contextualSpacing/>
        <w:rPr>
          <w:bCs/>
        </w:rPr>
      </w:pPr>
    </w:p>
    <w:p w:rsidR="009A3D84" w:rsidRPr="00E9093A" w:rsidRDefault="009A3D84" w:rsidP="005F7681">
      <w:pPr>
        <w:pStyle w:val="ListParagraph"/>
        <w:widowControl/>
        <w:numPr>
          <w:ilvl w:val="0"/>
          <w:numId w:val="7"/>
        </w:numPr>
        <w:autoSpaceDE/>
        <w:autoSpaceDN/>
        <w:contextualSpacing/>
        <w:jc w:val="left"/>
        <w:rPr>
          <w:bCs/>
        </w:rPr>
      </w:pPr>
      <w:r w:rsidRPr="00E9093A">
        <w:rPr>
          <w:bCs/>
        </w:rPr>
        <w:t>Please do visit your email account regularly for further updates.</w:t>
      </w:r>
    </w:p>
    <w:p w:rsidR="00D11FCF" w:rsidRPr="00E9093A" w:rsidRDefault="00D11FCF" w:rsidP="005F7681">
      <w:pPr>
        <w:widowControl/>
        <w:autoSpaceDE/>
        <w:autoSpaceDN/>
        <w:contextualSpacing/>
        <w:rPr>
          <w:bCs/>
        </w:rPr>
      </w:pPr>
    </w:p>
    <w:p w:rsidR="009A3D84" w:rsidRPr="00E9093A" w:rsidRDefault="009A3D84" w:rsidP="005F7681">
      <w:pPr>
        <w:pStyle w:val="ListParagraph"/>
        <w:widowControl/>
        <w:numPr>
          <w:ilvl w:val="0"/>
          <w:numId w:val="7"/>
        </w:numPr>
        <w:autoSpaceDE/>
        <w:autoSpaceDN/>
        <w:contextualSpacing/>
        <w:jc w:val="left"/>
        <w:rPr>
          <w:bCs/>
        </w:rPr>
      </w:pPr>
      <w:r w:rsidRPr="00E9093A">
        <w:rPr>
          <w:bCs/>
        </w:rPr>
        <w:t xml:space="preserve">Further notifications/corrigendum in this regard, if any, will be put up on </w:t>
      </w:r>
      <w:r w:rsidR="00EA1879">
        <w:rPr>
          <w:bCs/>
        </w:rPr>
        <w:t>SYS Department Government of Mizoram</w:t>
      </w:r>
      <w:r w:rsidRPr="00E9093A">
        <w:rPr>
          <w:bCs/>
        </w:rPr>
        <w:t xml:space="preserve"> only</w:t>
      </w:r>
      <w:r w:rsidR="008A132B">
        <w:rPr>
          <w:bCs/>
        </w:rPr>
        <w:t xml:space="preserve">( </w:t>
      </w:r>
      <w:hyperlink r:id="rId9" w:history="1">
        <w:r w:rsidR="00BE0723" w:rsidRPr="00FA09BB">
          <w:rPr>
            <w:rStyle w:val="Hyperlink"/>
            <w:bCs/>
          </w:rPr>
          <w:t>www.sys.mizoram.gov.in</w:t>
        </w:r>
      </w:hyperlink>
      <w:r w:rsidR="00BE0723">
        <w:rPr>
          <w:bCs/>
        </w:rPr>
        <w:t xml:space="preserve"> )</w:t>
      </w:r>
      <w:r w:rsidRPr="00E9093A">
        <w:rPr>
          <w:bCs/>
        </w:rPr>
        <w:t>.</w:t>
      </w:r>
    </w:p>
    <w:p w:rsidR="00D11FCF" w:rsidRPr="00E9093A" w:rsidRDefault="00D11FCF" w:rsidP="005F7681">
      <w:pPr>
        <w:widowControl/>
        <w:autoSpaceDE/>
        <w:autoSpaceDN/>
        <w:contextualSpacing/>
        <w:rPr>
          <w:bCs/>
        </w:rPr>
      </w:pPr>
    </w:p>
    <w:p w:rsidR="009A3D84" w:rsidRPr="00E9093A" w:rsidRDefault="009A3D84" w:rsidP="005F7681">
      <w:pPr>
        <w:pStyle w:val="ListParagraph"/>
        <w:widowControl/>
        <w:numPr>
          <w:ilvl w:val="0"/>
          <w:numId w:val="7"/>
        </w:numPr>
        <w:autoSpaceDE/>
        <w:autoSpaceDN/>
        <w:contextualSpacing/>
        <w:jc w:val="left"/>
        <w:rPr>
          <w:bCs/>
        </w:rPr>
      </w:pPr>
      <w:r w:rsidRPr="00E9093A">
        <w:rPr>
          <w:bCs/>
        </w:rPr>
        <w:t>In case of any dispute, English version of the Employment notice will be treated as valid.</w:t>
      </w:r>
    </w:p>
    <w:p w:rsidR="009A3D84" w:rsidRPr="00E9093A" w:rsidRDefault="009A3D84" w:rsidP="005F7681">
      <w:pPr>
        <w:pStyle w:val="ListParagraph"/>
        <w:ind w:left="0"/>
        <w:rPr>
          <w:b/>
          <w:i/>
        </w:rPr>
      </w:pPr>
    </w:p>
    <w:p w:rsidR="009A3D84" w:rsidRPr="00E9093A" w:rsidRDefault="009A3D84" w:rsidP="005F7681">
      <w:pPr>
        <w:pStyle w:val="ListParagraph"/>
        <w:ind w:left="0"/>
        <w:jc w:val="center"/>
        <w:rPr>
          <w:b/>
          <w:i/>
        </w:rPr>
      </w:pPr>
      <w:r w:rsidRPr="00E9093A">
        <w:rPr>
          <w:b/>
          <w:i/>
        </w:rPr>
        <w:t>CANVASSING IN ANY FORM WILL BE ADISQUALIFICATION.</w:t>
      </w:r>
    </w:p>
    <w:p w:rsidR="009A3D84" w:rsidRPr="00E9093A" w:rsidRDefault="009A3D84" w:rsidP="009A3D84">
      <w:pPr>
        <w:rPr>
          <w:b/>
          <w:i/>
        </w:rPr>
      </w:pPr>
    </w:p>
    <w:p w:rsidR="009A3D84" w:rsidRPr="00E9093A" w:rsidRDefault="009A3D84" w:rsidP="009A3D84">
      <w:pPr>
        <w:ind w:left="426" w:hanging="426"/>
      </w:pPr>
    </w:p>
    <w:p w:rsidR="009A3D84" w:rsidRPr="00E9093A" w:rsidRDefault="009A3D84" w:rsidP="009A3D84">
      <w:pPr>
        <w:ind w:left="426" w:hanging="426"/>
      </w:pPr>
    </w:p>
    <w:tbl>
      <w:tblPr>
        <w:tblStyle w:val="TableGrid"/>
        <w:tblpPr w:leftFromText="180" w:rightFromText="180" w:vertAnchor="text" w:horzAnchor="margin" w:tblpY="-70"/>
        <w:tblW w:w="0" w:type="auto"/>
        <w:tblLook w:val="04A0"/>
      </w:tblPr>
      <w:tblGrid>
        <w:gridCol w:w="2830"/>
        <w:gridCol w:w="7034"/>
      </w:tblGrid>
      <w:tr w:rsidR="00E9198D" w:rsidRPr="00E9093A" w:rsidTr="009D7819">
        <w:tc>
          <w:tcPr>
            <w:tcW w:w="2830" w:type="dxa"/>
          </w:tcPr>
          <w:p w:rsidR="00E9198D" w:rsidRPr="00E9093A" w:rsidRDefault="00E9198D" w:rsidP="009D7819">
            <w:r w:rsidRPr="00E9093A">
              <w:t>Designation</w:t>
            </w:r>
          </w:p>
        </w:tc>
        <w:tc>
          <w:tcPr>
            <w:tcW w:w="7034" w:type="dxa"/>
          </w:tcPr>
          <w:p w:rsidR="00E9198D" w:rsidRPr="00E9093A" w:rsidRDefault="00E9198D" w:rsidP="009D7819">
            <w:r w:rsidRPr="00E9093A">
              <w:t>Job Responsibilities</w:t>
            </w:r>
          </w:p>
        </w:tc>
      </w:tr>
      <w:tr w:rsidR="00E9198D" w:rsidRPr="00E9093A" w:rsidTr="009D7819">
        <w:tc>
          <w:tcPr>
            <w:tcW w:w="2830" w:type="dxa"/>
          </w:tcPr>
          <w:p w:rsidR="00E9198D" w:rsidRPr="00E9093A" w:rsidRDefault="00E9198D" w:rsidP="009D7819">
            <w:r w:rsidRPr="00E9093A">
              <w:t>Physiotherapist</w:t>
            </w:r>
          </w:p>
        </w:tc>
        <w:tc>
          <w:tcPr>
            <w:tcW w:w="7034" w:type="dxa"/>
          </w:tcPr>
          <w:p w:rsidR="00E9198D" w:rsidRPr="00E9093A" w:rsidRDefault="00E9198D" w:rsidP="009D7819">
            <w:pPr>
              <w:pStyle w:val="ListParagraph"/>
              <w:widowControl/>
              <w:numPr>
                <w:ilvl w:val="0"/>
                <w:numId w:val="11"/>
              </w:numPr>
              <w:autoSpaceDE/>
              <w:autoSpaceDN/>
              <w:ind w:left="322" w:hanging="284"/>
              <w:contextualSpacing/>
              <w:jc w:val="left"/>
            </w:pPr>
            <w:r w:rsidRPr="00E9093A">
              <w:t>Planning and development of physiotherapy protocols.</w:t>
            </w:r>
          </w:p>
          <w:p w:rsidR="00E9198D" w:rsidRPr="00E9093A" w:rsidRDefault="00E9198D" w:rsidP="009D7819">
            <w:pPr>
              <w:pStyle w:val="ListParagraph"/>
              <w:widowControl/>
              <w:numPr>
                <w:ilvl w:val="0"/>
                <w:numId w:val="11"/>
              </w:numPr>
              <w:autoSpaceDE/>
              <w:autoSpaceDN/>
              <w:ind w:left="322" w:hanging="284"/>
              <w:contextualSpacing/>
              <w:jc w:val="left"/>
            </w:pPr>
            <w:r w:rsidRPr="00E9093A">
              <w:t>Maintain the record of present and past injuries for the athletes in the camp/center</w:t>
            </w:r>
          </w:p>
          <w:p w:rsidR="00E9198D" w:rsidRPr="00E9093A" w:rsidRDefault="00E9198D" w:rsidP="009D7819">
            <w:pPr>
              <w:pStyle w:val="ListParagraph"/>
              <w:widowControl/>
              <w:numPr>
                <w:ilvl w:val="0"/>
                <w:numId w:val="11"/>
              </w:numPr>
              <w:autoSpaceDE/>
              <w:autoSpaceDN/>
              <w:ind w:left="322" w:hanging="284"/>
              <w:contextualSpacing/>
              <w:jc w:val="left"/>
            </w:pPr>
            <w:r w:rsidRPr="00E9093A">
              <w:t>Management of hydrotherapy, sauna/steam bath and other facilities available to the center.</w:t>
            </w:r>
          </w:p>
          <w:p w:rsidR="00E9198D" w:rsidRPr="00E9093A" w:rsidRDefault="00E9198D" w:rsidP="009D7819">
            <w:pPr>
              <w:pStyle w:val="ListParagraph"/>
              <w:widowControl/>
              <w:numPr>
                <w:ilvl w:val="0"/>
                <w:numId w:val="11"/>
              </w:numPr>
              <w:autoSpaceDE/>
              <w:autoSpaceDN/>
              <w:ind w:left="322" w:hanging="284"/>
              <w:contextualSpacing/>
              <w:jc w:val="left"/>
            </w:pPr>
            <w:r w:rsidRPr="00E9093A">
              <w:t>Evolve injury prevention strategy for the athlete in consultation with the team doctor</w:t>
            </w:r>
          </w:p>
          <w:p w:rsidR="00E9198D" w:rsidRPr="00E9093A" w:rsidRDefault="00E9198D" w:rsidP="009D7819">
            <w:pPr>
              <w:pStyle w:val="ListParagraph"/>
              <w:widowControl/>
              <w:numPr>
                <w:ilvl w:val="0"/>
                <w:numId w:val="11"/>
              </w:numPr>
              <w:autoSpaceDE/>
              <w:autoSpaceDN/>
              <w:ind w:left="322" w:hanging="284"/>
              <w:contextualSpacing/>
              <w:jc w:val="left"/>
            </w:pPr>
            <w:r w:rsidRPr="00E9093A">
              <w:t>Injury management in field.</w:t>
            </w:r>
          </w:p>
          <w:p w:rsidR="00E9198D" w:rsidRPr="00E9093A" w:rsidRDefault="00E9198D" w:rsidP="009D7819">
            <w:pPr>
              <w:pStyle w:val="ListParagraph"/>
              <w:widowControl/>
              <w:numPr>
                <w:ilvl w:val="0"/>
                <w:numId w:val="11"/>
              </w:numPr>
              <w:autoSpaceDE/>
              <w:autoSpaceDN/>
              <w:ind w:left="322" w:hanging="284"/>
              <w:contextualSpacing/>
              <w:jc w:val="left"/>
            </w:pPr>
            <w:r w:rsidRPr="00E9093A">
              <w:t>Shall be responsible for day to day injury prevention and rehabilitation of the athletes</w:t>
            </w:r>
          </w:p>
          <w:p w:rsidR="00E9198D" w:rsidRPr="00E9093A" w:rsidRDefault="00E9198D" w:rsidP="009D7819">
            <w:pPr>
              <w:pStyle w:val="ListParagraph"/>
              <w:widowControl/>
              <w:numPr>
                <w:ilvl w:val="0"/>
                <w:numId w:val="11"/>
              </w:numPr>
              <w:autoSpaceDE/>
              <w:autoSpaceDN/>
              <w:ind w:left="322" w:hanging="284"/>
              <w:contextualSpacing/>
              <w:jc w:val="left"/>
            </w:pPr>
            <w:r w:rsidRPr="00E9093A">
              <w:t>Assist in injury prevention strategy</w:t>
            </w:r>
          </w:p>
          <w:p w:rsidR="00E9198D" w:rsidRPr="00E9093A" w:rsidRDefault="00E9198D" w:rsidP="00BE0723">
            <w:pPr>
              <w:pStyle w:val="ListParagraph"/>
              <w:widowControl/>
              <w:numPr>
                <w:ilvl w:val="0"/>
                <w:numId w:val="11"/>
              </w:numPr>
              <w:autoSpaceDE/>
              <w:autoSpaceDN/>
              <w:ind w:left="322" w:hanging="284"/>
              <w:contextualSpacing/>
              <w:jc w:val="left"/>
            </w:pPr>
            <w:r w:rsidRPr="00E9093A">
              <w:t xml:space="preserve">Any other duties assigned by High Performance Director, Sports Science Head and Regional Head and Director </w:t>
            </w:r>
            <w:r w:rsidR="00BE0723">
              <w:t>SYS department Government of Mizoram</w:t>
            </w:r>
            <w:r w:rsidRPr="00E9093A">
              <w:t>.</w:t>
            </w:r>
          </w:p>
        </w:tc>
      </w:tr>
    </w:tbl>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1B4A9E" w:rsidP="009A3D84">
      <w:pPr>
        <w:ind w:left="426" w:hanging="426"/>
      </w:pPr>
      <w:r w:rsidRPr="00E9093A">
        <w:rPr>
          <w:noProof/>
        </w:rPr>
        <w:lastRenderedPageBreak/>
        <w:drawing>
          <wp:inline distT="0" distB="0" distL="0" distR="0">
            <wp:extent cx="6540500" cy="4618807"/>
            <wp:effectExtent l="19050" t="0" r="0" b="0"/>
            <wp:docPr id="5" name="Picture 5" descr="C:\Users\Narendra\Downloads\WhatsApp Image 2020-09-28 at 12.4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endra\Downloads\WhatsApp Image 2020-09-28 at 12.48.59.jpeg"/>
                    <pic:cNvPicPr>
                      <a:picLocks noChangeAspect="1" noChangeArrowheads="1"/>
                    </pic:cNvPicPr>
                  </pic:nvPicPr>
                  <pic:blipFill>
                    <a:blip r:embed="rId10"/>
                    <a:srcRect/>
                    <a:stretch>
                      <a:fillRect/>
                    </a:stretch>
                  </pic:blipFill>
                  <pic:spPr bwMode="auto">
                    <a:xfrm>
                      <a:off x="0" y="0"/>
                      <a:ext cx="6540500" cy="4618807"/>
                    </a:xfrm>
                    <a:prstGeom prst="rect">
                      <a:avLst/>
                    </a:prstGeom>
                    <a:noFill/>
                    <a:ln w="9525">
                      <a:noFill/>
                      <a:miter lim="800000"/>
                      <a:headEnd/>
                      <a:tailEnd/>
                    </a:ln>
                  </pic:spPr>
                </pic:pic>
              </a:graphicData>
            </a:graphic>
          </wp:inline>
        </w:drawing>
      </w: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A520AD" w:rsidRPr="00E9093A" w:rsidRDefault="00A520AD" w:rsidP="00A520AD">
      <w:pPr>
        <w:ind w:left="426" w:hanging="426"/>
      </w:pPr>
      <w:r w:rsidRPr="00E9093A">
        <w:t>SAMPLE DOCUMENT DEMONSTRATING HOE THE CERTIFICATES ARE TO BE ATTESTED AND SCANNED AND COMPILED IN THE FORMAT REQUIRED.</w:t>
      </w: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E9198D"/>
    <w:p w:rsidR="009A3D84" w:rsidRPr="00E9093A" w:rsidRDefault="009A3D84" w:rsidP="009A3D84">
      <w:pPr>
        <w:ind w:left="426" w:hanging="426"/>
      </w:pPr>
    </w:p>
    <w:p w:rsidR="009A3D84" w:rsidRPr="00E9093A" w:rsidRDefault="009A3D84" w:rsidP="009A3D84">
      <w:pPr>
        <w:ind w:left="426" w:hanging="426"/>
      </w:pPr>
    </w:p>
    <w:p w:rsidR="009A3D84" w:rsidRPr="00E9093A" w:rsidRDefault="009A3D84" w:rsidP="00D11FCF"/>
    <w:p w:rsidR="009A3D84" w:rsidRPr="00E9093A" w:rsidRDefault="009A3D84" w:rsidP="009A3D84">
      <w:pPr>
        <w:ind w:left="426" w:hanging="426"/>
      </w:pPr>
    </w:p>
    <w:p w:rsidR="009A3D84" w:rsidRPr="00E9093A" w:rsidRDefault="009A3D84" w:rsidP="009A3D84">
      <w:pPr>
        <w:ind w:left="426" w:hanging="426"/>
      </w:pPr>
    </w:p>
    <w:p w:rsidR="000522D7" w:rsidRPr="00E9093A" w:rsidRDefault="000522D7" w:rsidP="000522D7">
      <w:pPr>
        <w:spacing w:before="504"/>
        <w:jc w:val="center"/>
      </w:pPr>
      <w:r w:rsidRPr="00E9093A">
        <w:lastRenderedPageBreak/>
        <w:t>APPLICATION FORM:</w:t>
      </w:r>
    </w:p>
    <w:p w:rsidR="000522D7" w:rsidRPr="00E9093A" w:rsidRDefault="000522D7" w:rsidP="00D11FCF">
      <w:pPr>
        <w:spacing w:before="504"/>
        <w:jc w:val="center"/>
        <w:rPr>
          <w:rFonts w:cstheme="minorHAnsi"/>
          <w:b/>
          <w:color w:val="081B18"/>
          <w:spacing w:val="4"/>
          <w:sz w:val="24"/>
          <w:szCs w:val="24"/>
        </w:rPr>
      </w:pPr>
      <w:r w:rsidRPr="00E9093A">
        <w:rPr>
          <w:rFonts w:cstheme="minorHAnsi"/>
          <w:b/>
          <w:color w:val="081B18"/>
          <w:spacing w:val="4"/>
          <w:sz w:val="24"/>
          <w:szCs w:val="24"/>
        </w:rPr>
        <w:t xml:space="preserve">APPLICATION FORM FOR THE POST OF PHYSIOTHERAPIST AND STRENGTH &amp; CONDITIONING EXPERT </w:t>
      </w:r>
    </w:p>
    <w:p w:rsidR="000522D7" w:rsidRPr="00E9093A" w:rsidRDefault="000522D7" w:rsidP="00D11FCF">
      <w:pPr>
        <w:pStyle w:val="ListParagraph"/>
        <w:widowControl/>
        <w:numPr>
          <w:ilvl w:val="0"/>
          <w:numId w:val="24"/>
        </w:numPr>
        <w:autoSpaceDE/>
        <w:autoSpaceDN/>
        <w:spacing w:before="504" w:after="200" w:line="360" w:lineRule="auto"/>
        <w:contextualSpacing/>
        <w:jc w:val="left"/>
        <w:rPr>
          <w:rFonts w:cstheme="minorHAnsi"/>
          <w:bCs/>
          <w:color w:val="081B18"/>
          <w:spacing w:val="4"/>
          <w:sz w:val="24"/>
          <w:szCs w:val="24"/>
        </w:rPr>
      </w:pPr>
      <w:r w:rsidRPr="00E9093A">
        <w:rPr>
          <w:rFonts w:cstheme="minorHAnsi"/>
          <w:bCs/>
          <w:color w:val="081B18"/>
          <w:spacing w:val="4"/>
          <w:sz w:val="24"/>
          <w:szCs w:val="24"/>
        </w:rPr>
        <w:t>Full Name in Capital Letters (</w:t>
      </w:r>
      <w:r w:rsidRPr="00E9093A">
        <w:rPr>
          <w:rFonts w:cstheme="minorHAnsi"/>
          <w:color w:val="081B18"/>
          <w:spacing w:val="4"/>
          <w:sz w:val="24"/>
          <w:szCs w:val="24"/>
        </w:rPr>
        <w:t>as per</w:t>
      </w:r>
      <w:r w:rsidRPr="00E9093A">
        <w:rPr>
          <w:rFonts w:cstheme="minorHAnsi"/>
          <w:bCs/>
          <w:color w:val="081B18"/>
          <w:spacing w:val="4"/>
          <w:sz w:val="24"/>
          <w:szCs w:val="24"/>
        </w:rPr>
        <w:t> the </w:t>
      </w:r>
      <w:r w:rsidRPr="00E9093A">
        <w:rPr>
          <w:rFonts w:cstheme="minorHAnsi"/>
          <w:color w:val="081B18"/>
          <w:spacing w:val="4"/>
          <w:sz w:val="24"/>
          <w:szCs w:val="24"/>
        </w:rPr>
        <w:t>matriculation</w:t>
      </w:r>
      <w:r w:rsidRPr="00E9093A">
        <w:rPr>
          <w:rFonts w:cstheme="minorHAnsi"/>
          <w:bCs/>
          <w:color w:val="081B18"/>
          <w:spacing w:val="4"/>
          <w:sz w:val="24"/>
          <w:szCs w:val="24"/>
        </w:rPr>
        <w:t xml:space="preserve"> certificate): </w:t>
      </w:r>
    </w:p>
    <w:p w:rsidR="000522D7" w:rsidRPr="00E9093A" w:rsidRDefault="000522D7" w:rsidP="00D11FCF">
      <w:pPr>
        <w:pStyle w:val="ListParagraph"/>
        <w:widowControl/>
        <w:numPr>
          <w:ilvl w:val="0"/>
          <w:numId w:val="24"/>
        </w:numPr>
        <w:autoSpaceDE/>
        <w:autoSpaceDN/>
        <w:spacing w:before="504" w:after="200" w:line="360" w:lineRule="auto"/>
        <w:contextualSpacing/>
        <w:jc w:val="left"/>
        <w:rPr>
          <w:rFonts w:cstheme="minorHAnsi"/>
          <w:bCs/>
          <w:color w:val="081B18"/>
          <w:spacing w:val="4"/>
          <w:sz w:val="24"/>
          <w:szCs w:val="24"/>
        </w:rPr>
      </w:pPr>
      <w:r w:rsidRPr="00E9093A">
        <w:rPr>
          <w:rFonts w:cstheme="minorHAnsi"/>
          <w:bCs/>
          <w:color w:val="081B18"/>
          <w:spacing w:val="4"/>
          <w:sz w:val="24"/>
          <w:szCs w:val="24"/>
        </w:rPr>
        <w:t>Gender:</w:t>
      </w:r>
    </w:p>
    <w:p w:rsidR="000522D7" w:rsidRPr="00E9093A" w:rsidRDefault="000522D7" w:rsidP="00D11FCF">
      <w:pPr>
        <w:pStyle w:val="ListParagraph"/>
        <w:widowControl/>
        <w:numPr>
          <w:ilvl w:val="0"/>
          <w:numId w:val="24"/>
        </w:numPr>
        <w:autoSpaceDE/>
        <w:autoSpaceDN/>
        <w:spacing w:before="504" w:after="200" w:line="360" w:lineRule="auto"/>
        <w:contextualSpacing/>
        <w:jc w:val="left"/>
        <w:rPr>
          <w:rFonts w:cstheme="minorHAnsi"/>
          <w:bCs/>
          <w:color w:val="081B18"/>
          <w:spacing w:val="4"/>
          <w:sz w:val="24"/>
          <w:szCs w:val="24"/>
        </w:rPr>
      </w:pPr>
      <w:r w:rsidRPr="00E9093A">
        <w:rPr>
          <w:rFonts w:cstheme="minorHAnsi"/>
          <w:bCs/>
          <w:color w:val="081B18"/>
          <w:spacing w:val="4"/>
          <w:sz w:val="24"/>
          <w:szCs w:val="24"/>
        </w:rPr>
        <w:t>Date of Birth (</w:t>
      </w:r>
      <w:r w:rsidRPr="00E9093A">
        <w:rPr>
          <w:rFonts w:cstheme="minorHAnsi"/>
          <w:color w:val="081B18"/>
          <w:spacing w:val="4"/>
          <w:sz w:val="24"/>
          <w:szCs w:val="24"/>
        </w:rPr>
        <w:t>as per</w:t>
      </w:r>
      <w:r w:rsidRPr="00E9093A">
        <w:rPr>
          <w:rFonts w:cstheme="minorHAnsi"/>
          <w:bCs/>
          <w:color w:val="081B18"/>
          <w:spacing w:val="4"/>
          <w:sz w:val="24"/>
          <w:szCs w:val="24"/>
        </w:rPr>
        <w:t> the </w:t>
      </w:r>
      <w:r w:rsidRPr="00E9093A">
        <w:rPr>
          <w:rFonts w:cstheme="minorHAnsi"/>
          <w:color w:val="081B18"/>
          <w:spacing w:val="4"/>
          <w:sz w:val="24"/>
          <w:szCs w:val="24"/>
        </w:rPr>
        <w:t>matriculation</w:t>
      </w:r>
      <w:r w:rsidRPr="00E9093A">
        <w:rPr>
          <w:rFonts w:cstheme="minorHAnsi"/>
          <w:bCs/>
          <w:color w:val="081B18"/>
          <w:spacing w:val="4"/>
          <w:sz w:val="24"/>
          <w:szCs w:val="24"/>
        </w:rPr>
        <w:t xml:space="preserve"> certificate):</w:t>
      </w:r>
    </w:p>
    <w:p w:rsidR="000522D7" w:rsidRPr="00E9093A" w:rsidRDefault="000522D7" w:rsidP="00D11FCF">
      <w:pPr>
        <w:pStyle w:val="ListParagraph"/>
        <w:widowControl/>
        <w:numPr>
          <w:ilvl w:val="0"/>
          <w:numId w:val="24"/>
        </w:numPr>
        <w:autoSpaceDE/>
        <w:autoSpaceDN/>
        <w:spacing w:before="504" w:after="200" w:line="360" w:lineRule="auto"/>
        <w:contextualSpacing/>
        <w:jc w:val="left"/>
        <w:rPr>
          <w:rFonts w:cstheme="minorHAnsi"/>
          <w:bCs/>
          <w:color w:val="081B18"/>
          <w:spacing w:val="4"/>
          <w:sz w:val="24"/>
          <w:szCs w:val="24"/>
        </w:rPr>
      </w:pPr>
      <w:r w:rsidRPr="00E9093A">
        <w:rPr>
          <w:rFonts w:cstheme="minorHAnsi"/>
          <w:bCs/>
          <w:color w:val="081B18"/>
          <w:spacing w:val="4"/>
          <w:sz w:val="24"/>
          <w:szCs w:val="24"/>
        </w:rPr>
        <w:t>Father’s Name (</w:t>
      </w:r>
      <w:r w:rsidRPr="00E9093A">
        <w:rPr>
          <w:rFonts w:cstheme="minorHAnsi"/>
          <w:color w:val="081B18"/>
          <w:spacing w:val="4"/>
          <w:sz w:val="24"/>
          <w:szCs w:val="24"/>
        </w:rPr>
        <w:t>as per</w:t>
      </w:r>
      <w:r w:rsidRPr="00E9093A">
        <w:rPr>
          <w:rFonts w:cstheme="minorHAnsi"/>
          <w:bCs/>
          <w:color w:val="081B18"/>
          <w:spacing w:val="4"/>
          <w:sz w:val="24"/>
          <w:szCs w:val="24"/>
        </w:rPr>
        <w:t> the </w:t>
      </w:r>
      <w:r w:rsidRPr="00E9093A">
        <w:rPr>
          <w:rFonts w:cstheme="minorHAnsi"/>
          <w:color w:val="081B18"/>
          <w:spacing w:val="4"/>
          <w:sz w:val="24"/>
          <w:szCs w:val="24"/>
        </w:rPr>
        <w:t>matriculation</w:t>
      </w:r>
      <w:r w:rsidRPr="00E9093A">
        <w:rPr>
          <w:rFonts w:cstheme="minorHAnsi"/>
          <w:bCs/>
          <w:color w:val="081B18"/>
          <w:spacing w:val="4"/>
          <w:sz w:val="24"/>
          <w:szCs w:val="24"/>
        </w:rPr>
        <w:t xml:space="preserve"> certificate):</w:t>
      </w:r>
    </w:p>
    <w:p w:rsidR="000522D7" w:rsidRPr="00E9093A" w:rsidRDefault="000522D7" w:rsidP="00D11FCF">
      <w:pPr>
        <w:pStyle w:val="ListParagraph"/>
        <w:widowControl/>
        <w:numPr>
          <w:ilvl w:val="0"/>
          <w:numId w:val="24"/>
        </w:numPr>
        <w:autoSpaceDE/>
        <w:autoSpaceDN/>
        <w:spacing w:before="504" w:after="200" w:line="360" w:lineRule="auto"/>
        <w:contextualSpacing/>
        <w:jc w:val="left"/>
        <w:rPr>
          <w:rFonts w:cstheme="minorHAnsi"/>
          <w:bCs/>
          <w:color w:val="081B18"/>
          <w:spacing w:val="4"/>
          <w:sz w:val="24"/>
          <w:szCs w:val="24"/>
        </w:rPr>
      </w:pPr>
      <w:r w:rsidRPr="00E9093A">
        <w:rPr>
          <w:rFonts w:cstheme="minorHAnsi"/>
          <w:bCs/>
          <w:color w:val="081B18"/>
          <w:spacing w:val="4"/>
          <w:sz w:val="24"/>
          <w:szCs w:val="24"/>
        </w:rPr>
        <w:t>Nationality:</w:t>
      </w:r>
    </w:p>
    <w:p w:rsidR="000522D7" w:rsidRPr="00E9093A" w:rsidRDefault="000522D7" w:rsidP="00D11FCF">
      <w:pPr>
        <w:pStyle w:val="ListParagraph"/>
        <w:widowControl/>
        <w:numPr>
          <w:ilvl w:val="0"/>
          <w:numId w:val="24"/>
        </w:numPr>
        <w:autoSpaceDE/>
        <w:autoSpaceDN/>
        <w:spacing w:before="504" w:after="200" w:line="360" w:lineRule="auto"/>
        <w:contextualSpacing/>
        <w:jc w:val="left"/>
        <w:rPr>
          <w:rFonts w:cstheme="minorHAnsi"/>
          <w:bCs/>
          <w:color w:val="081B18"/>
          <w:spacing w:val="4"/>
          <w:sz w:val="24"/>
          <w:szCs w:val="24"/>
        </w:rPr>
      </w:pPr>
      <w:r w:rsidRPr="00E9093A">
        <w:rPr>
          <w:rFonts w:cstheme="minorHAnsi"/>
          <w:bCs/>
          <w:color w:val="081B18"/>
          <w:spacing w:val="4"/>
          <w:sz w:val="24"/>
          <w:szCs w:val="24"/>
        </w:rPr>
        <w:t>Permanent Address:</w:t>
      </w:r>
    </w:p>
    <w:p w:rsidR="000522D7" w:rsidRPr="00E9093A" w:rsidRDefault="000522D7" w:rsidP="00D11FCF">
      <w:pPr>
        <w:pStyle w:val="ListParagraph"/>
        <w:widowControl/>
        <w:numPr>
          <w:ilvl w:val="0"/>
          <w:numId w:val="24"/>
        </w:numPr>
        <w:autoSpaceDE/>
        <w:autoSpaceDN/>
        <w:spacing w:before="504" w:after="200" w:line="360" w:lineRule="auto"/>
        <w:contextualSpacing/>
        <w:jc w:val="left"/>
        <w:rPr>
          <w:rFonts w:cstheme="minorHAnsi"/>
          <w:bCs/>
          <w:color w:val="081B18"/>
          <w:spacing w:val="4"/>
          <w:sz w:val="24"/>
          <w:szCs w:val="24"/>
        </w:rPr>
      </w:pPr>
      <w:r w:rsidRPr="00E9093A">
        <w:rPr>
          <w:rFonts w:cstheme="minorHAnsi"/>
          <w:bCs/>
          <w:color w:val="081B18"/>
          <w:spacing w:val="4"/>
          <w:sz w:val="24"/>
          <w:szCs w:val="24"/>
        </w:rPr>
        <w:t>Address for Communication:</w:t>
      </w:r>
    </w:p>
    <w:p w:rsidR="000522D7" w:rsidRPr="00E9093A" w:rsidRDefault="000522D7" w:rsidP="00D11FCF">
      <w:pPr>
        <w:pStyle w:val="ListParagraph"/>
        <w:widowControl/>
        <w:numPr>
          <w:ilvl w:val="0"/>
          <w:numId w:val="24"/>
        </w:numPr>
        <w:autoSpaceDE/>
        <w:autoSpaceDN/>
        <w:spacing w:before="504" w:after="200" w:line="360" w:lineRule="auto"/>
        <w:contextualSpacing/>
        <w:jc w:val="left"/>
        <w:rPr>
          <w:rFonts w:cstheme="minorHAnsi"/>
          <w:bCs/>
          <w:color w:val="081B18"/>
          <w:spacing w:val="4"/>
          <w:sz w:val="24"/>
          <w:szCs w:val="24"/>
        </w:rPr>
      </w:pPr>
      <w:r w:rsidRPr="00E9093A">
        <w:rPr>
          <w:rFonts w:cstheme="minorHAnsi"/>
          <w:bCs/>
          <w:color w:val="081B18"/>
          <w:spacing w:val="4"/>
          <w:sz w:val="24"/>
          <w:szCs w:val="24"/>
        </w:rPr>
        <w:t>Mobile number and Email ID (a valid and functional email ID to be provided):</w:t>
      </w:r>
    </w:p>
    <w:p w:rsidR="000522D7" w:rsidRPr="00E9093A" w:rsidRDefault="000522D7" w:rsidP="00D11FCF">
      <w:pPr>
        <w:pStyle w:val="ListParagraph"/>
        <w:widowControl/>
        <w:numPr>
          <w:ilvl w:val="0"/>
          <w:numId w:val="24"/>
        </w:numPr>
        <w:autoSpaceDE/>
        <w:autoSpaceDN/>
        <w:spacing w:before="504" w:after="200" w:line="360" w:lineRule="auto"/>
        <w:contextualSpacing/>
        <w:jc w:val="left"/>
        <w:rPr>
          <w:rFonts w:cstheme="minorHAnsi"/>
          <w:bCs/>
          <w:color w:val="081B18"/>
          <w:spacing w:val="4"/>
          <w:sz w:val="24"/>
          <w:szCs w:val="24"/>
        </w:rPr>
      </w:pPr>
      <w:r w:rsidRPr="00E9093A">
        <w:rPr>
          <w:rFonts w:cstheme="minorHAnsi"/>
          <w:bCs/>
          <w:color w:val="081B18"/>
          <w:spacing w:val="4"/>
          <w:sz w:val="24"/>
          <w:szCs w:val="24"/>
        </w:rPr>
        <w:t>Academic Qualifications:</w:t>
      </w:r>
    </w:p>
    <w:p w:rsidR="00D11FCF" w:rsidRPr="00E9093A" w:rsidRDefault="00D11FCF" w:rsidP="00D11FCF">
      <w:pPr>
        <w:pStyle w:val="ListParagraph"/>
        <w:widowControl/>
        <w:autoSpaceDE/>
        <w:autoSpaceDN/>
        <w:spacing w:before="504" w:after="200" w:line="360" w:lineRule="auto"/>
        <w:ind w:left="720" w:firstLine="0"/>
        <w:contextualSpacing/>
        <w:jc w:val="left"/>
        <w:rPr>
          <w:rFonts w:cstheme="minorHAnsi"/>
          <w:bCs/>
          <w:color w:val="081B18"/>
          <w:spacing w:val="4"/>
          <w:sz w:val="24"/>
          <w:szCs w:val="24"/>
        </w:rPr>
      </w:pPr>
    </w:p>
    <w:tbl>
      <w:tblPr>
        <w:tblStyle w:val="TableGrid"/>
        <w:tblW w:w="11520" w:type="dxa"/>
        <w:tblInd w:w="-522" w:type="dxa"/>
        <w:tblLayout w:type="fixed"/>
        <w:tblLook w:val="04A0"/>
      </w:tblPr>
      <w:tblGrid>
        <w:gridCol w:w="1620"/>
        <w:gridCol w:w="1440"/>
        <w:gridCol w:w="1260"/>
        <w:gridCol w:w="1800"/>
        <w:gridCol w:w="2430"/>
        <w:gridCol w:w="1800"/>
        <w:gridCol w:w="1170"/>
      </w:tblGrid>
      <w:tr w:rsidR="000522D7" w:rsidRPr="00E9093A" w:rsidTr="009A729D">
        <w:tc>
          <w:tcPr>
            <w:tcW w:w="1620" w:type="dxa"/>
            <w:vAlign w:val="center"/>
          </w:tcPr>
          <w:p w:rsidR="000522D7" w:rsidRPr="00E9093A" w:rsidRDefault="000522D7" w:rsidP="00231382">
            <w:pPr>
              <w:pStyle w:val="ListParagraph"/>
              <w:spacing w:before="504"/>
              <w:ind w:left="0" w:firstLine="162"/>
              <w:jc w:val="center"/>
              <w:rPr>
                <w:rFonts w:cstheme="minorHAnsi"/>
                <w:b/>
                <w:color w:val="081B18"/>
                <w:spacing w:val="4"/>
                <w:szCs w:val="24"/>
              </w:rPr>
            </w:pPr>
            <w:r w:rsidRPr="00E9093A">
              <w:rPr>
                <w:rFonts w:cstheme="minorHAnsi"/>
                <w:b/>
                <w:color w:val="081B18"/>
                <w:spacing w:val="4"/>
                <w:szCs w:val="24"/>
              </w:rPr>
              <w:t>Degree</w:t>
            </w:r>
          </w:p>
        </w:tc>
        <w:tc>
          <w:tcPr>
            <w:tcW w:w="1440" w:type="dxa"/>
            <w:vAlign w:val="center"/>
          </w:tcPr>
          <w:p w:rsidR="000522D7" w:rsidRPr="00E9093A" w:rsidRDefault="000522D7" w:rsidP="00231382">
            <w:pPr>
              <w:pStyle w:val="ListParagraph"/>
              <w:spacing w:before="504"/>
              <w:ind w:left="0" w:right="-18" w:firstLine="137"/>
              <w:jc w:val="center"/>
              <w:rPr>
                <w:rFonts w:cstheme="minorHAnsi"/>
                <w:b/>
                <w:color w:val="081B18"/>
                <w:spacing w:val="4"/>
                <w:szCs w:val="24"/>
              </w:rPr>
            </w:pPr>
            <w:r w:rsidRPr="00E9093A">
              <w:rPr>
                <w:rFonts w:cstheme="minorHAnsi"/>
                <w:b/>
                <w:color w:val="081B18"/>
                <w:spacing w:val="4"/>
                <w:szCs w:val="24"/>
              </w:rPr>
              <w:t>Maximum Marks</w:t>
            </w:r>
          </w:p>
        </w:tc>
        <w:tc>
          <w:tcPr>
            <w:tcW w:w="1260" w:type="dxa"/>
            <w:vAlign w:val="center"/>
          </w:tcPr>
          <w:p w:rsidR="000522D7" w:rsidRPr="00E9093A" w:rsidRDefault="000522D7" w:rsidP="00231382">
            <w:pPr>
              <w:pStyle w:val="ListParagraph"/>
              <w:spacing w:before="504"/>
              <w:ind w:left="0" w:firstLine="162"/>
              <w:jc w:val="center"/>
              <w:rPr>
                <w:rFonts w:cstheme="minorHAnsi"/>
                <w:b/>
                <w:color w:val="081B18"/>
                <w:spacing w:val="4"/>
                <w:szCs w:val="24"/>
              </w:rPr>
            </w:pPr>
            <w:r w:rsidRPr="00E9093A">
              <w:rPr>
                <w:rFonts w:cstheme="minorHAnsi"/>
                <w:b/>
                <w:color w:val="081B18"/>
                <w:spacing w:val="4"/>
                <w:szCs w:val="24"/>
              </w:rPr>
              <w:t>Marks Obtained</w:t>
            </w:r>
          </w:p>
        </w:tc>
        <w:tc>
          <w:tcPr>
            <w:tcW w:w="1800" w:type="dxa"/>
            <w:vAlign w:val="center"/>
          </w:tcPr>
          <w:p w:rsidR="000522D7" w:rsidRPr="00E9093A" w:rsidRDefault="000522D7" w:rsidP="00231382">
            <w:pPr>
              <w:pStyle w:val="ListParagraph"/>
              <w:spacing w:before="504"/>
              <w:ind w:left="0" w:firstLine="162"/>
              <w:jc w:val="center"/>
              <w:rPr>
                <w:rFonts w:cstheme="minorHAnsi"/>
                <w:b/>
                <w:color w:val="081B18"/>
                <w:spacing w:val="4"/>
                <w:szCs w:val="24"/>
              </w:rPr>
            </w:pPr>
            <w:r w:rsidRPr="00E9093A">
              <w:rPr>
                <w:rFonts w:cstheme="minorHAnsi"/>
                <w:b/>
                <w:color w:val="081B18"/>
                <w:spacing w:val="4"/>
                <w:szCs w:val="24"/>
              </w:rPr>
              <w:t>Percentage of Marks</w:t>
            </w:r>
          </w:p>
        </w:tc>
        <w:tc>
          <w:tcPr>
            <w:tcW w:w="2430" w:type="dxa"/>
            <w:vAlign w:val="center"/>
          </w:tcPr>
          <w:p w:rsidR="000522D7" w:rsidRPr="00E9093A" w:rsidRDefault="000522D7" w:rsidP="00231382">
            <w:pPr>
              <w:pStyle w:val="ListParagraph"/>
              <w:spacing w:before="504"/>
              <w:ind w:left="0" w:firstLine="162"/>
              <w:jc w:val="center"/>
              <w:rPr>
                <w:rFonts w:cstheme="minorHAnsi"/>
                <w:b/>
                <w:color w:val="081B18"/>
                <w:spacing w:val="4"/>
                <w:szCs w:val="24"/>
              </w:rPr>
            </w:pPr>
            <w:r w:rsidRPr="00E9093A">
              <w:rPr>
                <w:rFonts w:cstheme="minorHAnsi"/>
                <w:b/>
                <w:color w:val="081B18"/>
                <w:spacing w:val="4"/>
                <w:szCs w:val="24"/>
              </w:rPr>
              <w:t>Name and Address of College/Institution</w:t>
            </w:r>
          </w:p>
        </w:tc>
        <w:tc>
          <w:tcPr>
            <w:tcW w:w="1800" w:type="dxa"/>
            <w:vAlign w:val="center"/>
          </w:tcPr>
          <w:p w:rsidR="000522D7" w:rsidRPr="00E9093A" w:rsidRDefault="000522D7" w:rsidP="00231382">
            <w:pPr>
              <w:pStyle w:val="ListParagraph"/>
              <w:spacing w:before="504"/>
              <w:ind w:left="0" w:firstLine="252"/>
              <w:jc w:val="center"/>
              <w:rPr>
                <w:rFonts w:cstheme="minorHAnsi"/>
                <w:b/>
                <w:color w:val="081B18"/>
                <w:spacing w:val="4"/>
                <w:szCs w:val="24"/>
              </w:rPr>
            </w:pPr>
            <w:r w:rsidRPr="00E9093A">
              <w:rPr>
                <w:rFonts w:cstheme="minorHAnsi"/>
                <w:b/>
                <w:color w:val="081B18"/>
                <w:spacing w:val="4"/>
                <w:szCs w:val="24"/>
              </w:rPr>
              <w:t>University</w:t>
            </w:r>
          </w:p>
        </w:tc>
        <w:tc>
          <w:tcPr>
            <w:tcW w:w="1170" w:type="dxa"/>
            <w:vAlign w:val="center"/>
          </w:tcPr>
          <w:p w:rsidR="000522D7" w:rsidRPr="00E9093A" w:rsidRDefault="000522D7" w:rsidP="00231382">
            <w:pPr>
              <w:pStyle w:val="ListParagraph"/>
              <w:spacing w:before="504"/>
              <w:ind w:left="0" w:firstLine="72"/>
              <w:jc w:val="center"/>
              <w:rPr>
                <w:rFonts w:cstheme="minorHAnsi"/>
                <w:b/>
                <w:color w:val="081B18"/>
                <w:spacing w:val="4"/>
                <w:szCs w:val="24"/>
              </w:rPr>
            </w:pPr>
            <w:r w:rsidRPr="00E9093A">
              <w:rPr>
                <w:rFonts w:cstheme="minorHAnsi"/>
                <w:b/>
                <w:color w:val="081B18"/>
                <w:spacing w:val="4"/>
                <w:szCs w:val="24"/>
              </w:rPr>
              <w:t>Year of Passing</w:t>
            </w:r>
          </w:p>
        </w:tc>
      </w:tr>
      <w:tr w:rsidR="000522D7" w:rsidRPr="00E9093A" w:rsidTr="009A729D">
        <w:tc>
          <w:tcPr>
            <w:tcW w:w="1620" w:type="dxa"/>
          </w:tcPr>
          <w:p w:rsidR="000522D7" w:rsidRPr="00E9093A" w:rsidRDefault="000522D7" w:rsidP="00231382">
            <w:pPr>
              <w:pStyle w:val="ListParagraph"/>
              <w:spacing w:before="504"/>
              <w:ind w:left="0" w:firstLine="0"/>
              <w:rPr>
                <w:rFonts w:cstheme="minorHAnsi"/>
                <w:b/>
                <w:color w:val="081B18"/>
                <w:spacing w:val="4"/>
                <w:sz w:val="20"/>
                <w:szCs w:val="24"/>
              </w:rPr>
            </w:pPr>
            <w:r w:rsidRPr="00E9093A">
              <w:rPr>
                <w:rFonts w:cstheme="minorHAnsi"/>
                <w:b/>
                <w:color w:val="081B18"/>
                <w:spacing w:val="4"/>
                <w:sz w:val="20"/>
                <w:szCs w:val="24"/>
              </w:rPr>
              <w:t>Graduation</w:t>
            </w:r>
            <w:r w:rsidR="009A729D" w:rsidRPr="00E9093A">
              <w:rPr>
                <w:rFonts w:cstheme="minorHAnsi"/>
                <w:b/>
                <w:color w:val="081B18"/>
                <w:spacing w:val="4"/>
                <w:sz w:val="20"/>
                <w:szCs w:val="24"/>
              </w:rPr>
              <w:t xml:space="preserve"> (specify the discipline)</w:t>
            </w:r>
          </w:p>
        </w:tc>
        <w:tc>
          <w:tcPr>
            <w:tcW w:w="1440" w:type="dxa"/>
          </w:tcPr>
          <w:p w:rsidR="000522D7" w:rsidRPr="00E9093A" w:rsidRDefault="000522D7" w:rsidP="00231382">
            <w:pPr>
              <w:pStyle w:val="ListParagraph"/>
              <w:spacing w:before="504"/>
              <w:ind w:left="0" w:right="-468" w:firstLine="137"/>
              <w:rPr>
                <w:rFonts w:cstheme="minorHAnsi"/>
                <w:b/>
                <w:color w:val="081B18"/>
                <w:spacing w:val="4"/>
                <w:sz w:val="24"/>
                <w:szCs w:val="24"/>
              </w:rPr>
            </w:pPr>
          </w:p>
        </w:tc>
        <w:tc>
          <w:tcPr>
            <w:tcW w:w="1260" w:type="dxa"/>
          </w:tcPr>
          <w:p w:rsidR="000522D7" w:rsidRPr="00E9093A" w:rsidRDefault="000522D7" w:rsidP="00231382">
            <w:pPr>
              <w:pStyle w:val="ListParagraph"/>
              <w:spacing w:before="504"/>
              <w:ind w:left="0" w:firstLine="162"/>
              <w:rPr>
                <w:rFonts w:cstheme="minorHAnsi"/>
                <w:b/>
                <w:color w:val="081B18"/>
                <w:spacing w:val="4"/>
                <w:sz w:val="24"/>
                <w:szCs w:val="24"/>
              </w:rPr>
            </w:pPr>
          </w:p>
        </w:tc>
        <w:tc>
          <w:tcPr>
            <w:tcW w:w="1800" w:type="dxa"/>
          </w:tcPr>
          <w:p w:rsidR="000522D7" w:rsidRPr="00E9093A" w:rsidRDefault="000522D7" w:rsidP="00231382">
            <w:pPr>
              <w:pStyle w:val="ListParagraph"/>
              <w:spacing w:before="504"/>
              <w:ind w:left="0" w:firstLine="162"/>
              <w:rPr>
                <w:rFonts w:cstheme="minorHAnsi"/>
                <w:b/>
                <w:color w:val="081B18"/>
                <w:spacing w:val="4"/>
                <w:sz w:val="24"/>
                <w:szCs w:val="24"/>
              </w:rPr>
            </w:pPr>
          </w:p>
        </w:tc>
        <w:tc>
          <w:tcPr>
            <w:tcW w:w="2430" w:type="dxa"/>
          </w:tcPr>
          <w:p w:rsidR="000522D7" w:rsidRPr="00E9093A" w:rsidRDefault="000522D7" w:rsidP="00231382">
            <w:pPr>
              <w:pStyle w:val="ListParagraph"/>
              <w:spacing w:before="504"/>
              <w:ind w:left="0" w:firstLine="162"/>
              <w:rPr>
                <w:rFonts w:cstheme="minorHAnsi"/>
                <w:b/>
                <w:color w:val="081B18"/>
                <w:spacing w:val="4"/>
                <w:sz w:val="24"/>
                <w:szCs w:val="24"/>
              </w:rPr>
            </w:pPr>
          </w:p>
        </w:tc>
        <w:tc>
          <w:tcPr>
            <w:tcW w:w="1800" w:type="dxa"/>
          </w:tcPr>
          <w:p w:rsidR="000522D7" w:rsidRPr="00E9093A" w:rsidRDefault="000522D7" w:rsidP="00231382">
            <w:pPr>
              <w:pStyle w:val="ListParagraph"/>
              <w:spacing w:before="504"/>
              <w:ind w:left="0" w:firstLine="252"/>
              <w:rPr>
                <w:rFonts w:cstheme="minorHAnsi"/>
                <w:b/>
                <w:color w:val="081B18"/>
                <w:spacing w:val="4"/>
                <w:sz w:val="24"/>
                <w:szCs w:val="24"/>
              </w:rPr>
            </w:pPr>
          </w:p>
        </w:tc>
        <w:tc>
          <w:tcPr>
            <w:tcW w:w="1170" w:type="dxa"/>
          </w:tcPr>
          <w:p w:rsidR="000522D7" w:rsidRPr="00E9093A" w:rsidRDefault="000522D7" w:rsidP="00231382">
            <w:pPr>
              <w:pStyle w:val="ListParagraph"/>
              <w:spacing w:before="504"/>
              <w:ind w:left="0" w:firstLine="72"/>
              <w:rPr>
                <w:rFonts w:cstheme="minorHAnsi"/>
                <w:b/>
                <w:color w:val="081B18"/>
                <w:spacing w:val="4"/>
                <w:sz w:val="24"/>
                <w:szCs w:val="24"/>
              </w:rPr>
            </w:pPr>
          </w:p>
        </w:tc>
      </w:tr>
      <w:tr w:rsidR="000522D7" w:rsidRPr="00E9093A" w:rsidTr="009A729D">
        <w:tc>
          <w:tcPr>
            <w:tcW w:w="1620" w:type="dxa"/>
          </w:tcPr>
          <w:p w:rsidR="000522D7" w:rsidRPr="00E9093A" w:rsidRDefault="00D11FCF" w:rsidP="00231382">
            <w:pPr>
              <w:pStyle w:val="ListParagraph"/>
              <w:spacing w:before="504"/>
              <w:ind w:left="0" w:firstLine="0"/>
              <w:rPr>
                <w:rFonts w:cstheme="minorHAnsi"/>
                <w:b/>
                <w:color w:val="081B18"/>
                <w:spacing w:val="4"/>
                <w:sz w:val="24"/>
                <w:szCs w:val="24"/>
              </w:rPr>
            </w:pPr>
            <w:r w:rsidRPr="00E9093A">
              <w:rPr>
                <w:rFonts w:cstheme="minorHAnsi"/>
                <w:b/>
                <w:color w:val="081B18"/>
                <w:spacing w:val="4"/>
                <w:sz w:val="20"/>
                <w:szCs w:val="24"/>
              </w:rPr>
              <w:t>Post-Graduation</w:t>
            </w:r>
            <w:r w:rsidR="009A729D" w:rsidRPr="00E9093A">
              <w:rPr>
                <w:rFonts w:cstheme="minorHAnsi"/>
                <w:b/>
                <w:color w:val="081B18"/>
                <w:spacing w:val="4"/>
                <w:sz w:val="20"/>
                <w:szCs w:val="24"/>
              </w:rPr>
              <w:t xml:space="preserve">(specify the </w:t>
            </w:r>
            <w:r w:rsidRPr="00E9093A">
              <w:rPr>
                <w:rFonts w:cstheme="minorHAnsi"/>
                <w:b/>
                <w:color w:val="081B18"/>
                <w:spacing w:val="4"/>
                <w:sz w:val="20"/>
                <w:szCs w:val="24"/>
              </w:rPr>
              <w:t>specialty</w:t>
            </w:r>
            <w:r w:rsidR="009A729D" w:rsidRPr="00E9093A">
              <w:rPr>
                <w:rFonts w:cstheme="minorHAnsi"/>
                <w:b/>
                <w:color w:val="081B18"/>
                <w:spacing w:val="4"/>
                <w:sz w:val="20"/>
                <w:szCs w:val="24"/>
              </w:rPr>
              <w:t>)</w:t>
            </w:r>
          </w:p>
        </w:tc>
        <w:tc>
          <w:tcPr>
            <w:tcW w:w="1440" w:type="dxa"/>
          </w:tcPr>
          <w:p w:rsidR="000522D7" w:rsidRPr="00E9093A" w:rsidRDefault="000522D7" w:rsidP="00231382">
            <w:pPr>
              <w:pStyle w:val="ListParagraph"/>
              <w:spacing w:before="504"/>
              <w:ind w:left="0" w:right="-468" w:firstLine="137"/>
              <w:rPr>
                <w:rFonts w:cstheme="minorHAnsi"/>
                <w:b/>
                <w:color w:val="081B18"/>
                <w:spacing w:val="4"/>
                <w:sz w:val="24"/>
                <w:szCs w:val="24"/>
              </w:rPr>
            </w:pPr>
          </w:p>
        </w:tc>
        <w:tc>
          <w:tcPr>
            <w:tcW w:w="1260" w:type="dxa"/>
          </w:tcPr>
          <w:p w:rsidR="000522D7" w:rsidRPr="00E9093A" w:rsidRDefault="000522D7" w:rsidP="00231382">
            <w:pPr>
              <w:pStyle w:val="ListParagraph"/>
              <w:spacing w:before="504"/>
              <w:ind w:left="0" w:firstLine="162"/>
              <w:rPr>
                <w:rFonts w:cstheme="minorHAnsi"/>
                <w:b/>
                <w:color w:val="081B18"/>
                <w:spacing w:val="4"/>
                <w:sz w:val="24"/>
                <w:szCs w:val="24"/>
              </w:rPr>
            </w:pPr>
          </w:p>
        </w:tc>
        <w:tc>
          <w:tcPr>
            <w:tcW w:w="1800" w:type="dxa"/>
          </w:tcPr>
          <w:p w:rsidR="000522D7" w:rsidRPr="00E9093A" w:rsidRDefault="000522D7" w:rsidP="00231382">
            <w:pPr>
              <w:pStyle w:val="ListParagraph"/>
              <w:spacing w:before="504"/>
              <w:ind w:left="0" w:firstLine="162"/>
              <w:rPr>
                <w:rFonts w:cstheme="minorHAnsi"/>
                <w:b/>
                <w:color w:val="081B18"/>
                <w:spacing w:val="4"/>
                <w:sz w:val="24"/>
                <w:szCs w:val="24"/>
              </w:rPr>
            </w:pPr>
          </w:p>
        </w:tc>
        <w:tc>
          <w:tcPr>
            <w:tcW w:w="2430" w:type="dxa"/>
          </w:tcPr>
          <w:p w:rsidR="000522D7" w:rsidRPr="00E9093A" w:rsidRDefault="000522D7" w:rsidP="00231382">
            <w:pPr>
              <w:pStyle w:val="ListParagraph"/>
              <w:spacing w:before="504"/>
              <w:ind w:left="0" w:firstLine="162"/>
              <w:rPr>
                <w:rFonts w:cstheme="minorHAnsi"/>
                <w:b/>
                <w:color w:val="081B18"/>
                <w:spacing w:val="4"/>
                <w:sz w:val="24"/>
                <w:szCs w:val="24"/>
              </w:rPr>
            </w:pPr>
          </w:p>
        </w:tc>
        <w:tc>
          <w:tcPr>
            <w:tcW w:w="1800" w:type="dxa"/>
          </w:tcPr>
          <w:p w:rsidR="000522D7" w:rsidRPr="00E9093A" w:rsidRDefault="000522D7" w:rsidP="00231382">
            <w:pPr>
              <w:pStyle w:val="ListParagraph"/>
              <w:spacing w:before="504"/>
              <w:ind w:left="0" w:firstLine="252"/>
              <w:rPr>
                <w:rFonts w:cstheme="minorHAnsi"/>
                <w:b/>
                <w:color w:val="081B18"/>
                <w:spacing w:val="4"/>
                <w:sz w:val="24"/>
                <w:szCs w:val="24"/>
              </w:rPr>
            </w:pPr>
          </w:p>
        </w:tc>
        <w:tc>
          <w:tcPr>
            <w:tcW w:w="1170" w:type="dxa"/>
          </w:tcPr>
          <w:p w:rsidR="000522D7" w:rsidRPr="00E9093A" w:rsidRDefault="000522D7" w:rsidP="00231382">
            <w:pPr>
              <w:pStyle w:val="ListParagraph"/>
              <w:spacing w:before="504"/>
              <w:ind w:left="0" w:firstLine="72"/>
              <w:rPr>
                <w:rFonts w:cstheme="minorHAnsi"/>
                <w:b/>
                <w:color w:val="081B18"/>
                <w:spacing w:val="4"/>
                <w:sz w:val="24"/>
                <w:szCs w:val="24"/>
              </w:rPr>
            </w:pPr>
          </w:p>
        </w:tc>
      </w:tr>
    </w:tbl>
    <w:p w:rsidR="000522D7" w:rsidRPr="00E9093A" w:rsidRDefault="000522D7" w:rsidP="000522D7">
      <w:pPr>
        <w:widowControl/>
        <w:autoSpaceDE/>
        <w:autoSpaceDN/>
        <w:spacing w:before="504" w:after="200" w:line="600" w:lineRule="auto"/>
        <w:contextualSpacing/>
        <w:rPr>
          <w:rFonts w:cstheme="minorHAnsi"/>
          <w:bCs/>
          <w:color w:val="081B18"/>
          <w:spacing w:val="4"/>
          <w:sz w:val="24"/>
          <w:szCs w:val="24"/>
        </w:rPr>
      </w:pPr>
    </w:p>
    <w:p w:rsidR="000522D7" w:rsidRPr="00E9093A" w:rsidRDefault="009A729D" w:rsidP="00D11FCF">
      <w:pPr>
        <w:pStyle w:val="ListParagraph"/>
        <w:numPr>
          <w:ilvl w:val="0"/>
          <w:numId w:val="24"/>
        </w:numPr>
        <w:spacing w:line="360" w:lineRule="auto"/>
        <w:rPr>
          <w:rFonts w:cstheme="minorHAnsi"/>
          <w:bCs/>
          <w:color w:val="081B18"/>
          <w:spacing w:val="4"/>
          <w:sz w:val="24"/>
          <w:szCs w:val="24"/>
        </w:rPr>
      </w:pPr>
      <w:r w:rsidRPr="00E9093A">
        <w:rPr>
          <w:rFonts w:cstheme="minorHAnsi"/>
          <w:bCs/>
          <w:color w:val="081B18"/>
          <w:spacing w:val="4"/>
          <w:sz w:val="24"/>
          <w:szCs w:val="24"/>
        </w:rPr>
        <w:t>Subjects in Graduation—</w:t>
      </w:r>
    </w:p>
    <w:p w:rsidR="009A729D" w:rsidRPr="00E9093A" w:rsidRDefault="00D11FCF" w:rsidP="00D11FCF">
      <w:pPr>
        <w:pStyle w:val="ListParagraph"/>
        <w:numPr>
          <w:ilvl w:val="0"/>
          <w:numId w:val="24"/>
        </w:numPr>
        <w:spacing w:line="360" w:lineRule="auto"/>
        <w:rPr>
          <w:rFonts w:cstheme="minorHAnsi"/>
          <w:bCs/>
          <w:color w:val="081B18"/>
          <w:spacing w:val="4"/>
          <w:sz w:val="24"/>
          <w:szCs w:val="24"/>
        </w:rPr>
      </w:pPr>
      <w:r w:rsidRPr="00E9093A">
        <w:rPr>
          <w:rFonts w:cstheme="minorHAnsi"/>
          <w:bCs/>
          <w:color w:val="081B18"/>
          <w:spacing w:val="4"/>
          <w:sz w:val="24"/>
          <w:szCs w:val="24"/>
        </w:rPr>
        <w:t>Subjects in Post-graduation-</w:t>
      </w:r>
    </w:p>
    <w:p w:rsidR="00432B86" w:rsidRPr="00E9093A" w:rsidRDefault="00432B86" w:rsidP="00D11FCF">
      <w:pPr>
        <w:pStyle w:val="ListParagraph"/>
        <w:numPr>
          <w:ilvl w:val="0"/>
          <w:numId w:val="24"/>
        </w:numPr>
        <w:spacing w:line="360" w:lineRule="auto"/>
        <w:rPr>
          <w:rFonts w:cstheme="minorHAnsi"/>
          <w:bCs/>
          <w:color w:val="081B18"/>
          <w:spacing w:val="4"/>
          <w:sz w:val="24"/>
          <w:szCs w:val="24"/>
        </w:rPr>
      </w:pPr>
      <w:r w:rsidRPr="00E9093A">
        <w:rPr>
          <w:rFonts w:cstheme="minorHAnsi"/>
          <w:bCs/>
          <w:color w:val="081B18"/>
          <w:spacing w:val="4"/>
          <w:sz w:val="24"/>
          <w:szCs w:val="24"/>
        </w:rPr>
        <w:t>Details of certification course wherever applicable—</w:t>
      </w:r>
    </w:p>
    <w:p w:rsidR="000522D7" w:rsidRPr="00E9093A" w:rsidRDefault="000522D7" w:rsidP="00D11FCF">
      <w:pPr>
        <w:pStyle w:val="ListParagraph"/>
        <w:widowControl/>
        <w:numPr>
          <w:ilvl w:val="0"/>
          <w:numId w:val="24"/>
        </w:numPr>
        <w:autoSpaceDE/>
        <w:autoSpaceDN/>
        <w:spacing w:after="200" w:line="360" w:lineRule="auto"/>
        <w:contextualSpacing/>
        <w:jc w:val="left"/>
        <w:rPr>
          <w:rFonts w:cstheme="minorHAnsi"/>
          <w:bCs/>
          <w:color w:val="081B18"/>
          <w:spacing w:val="4"/>
          <w:sz w:val="24"/>
          <w:szCs w:val="24"/>
        </w:rPr>
      </w:pPr>
      <w:r w:rsidRPr="00E9093A">
        <w:rPr>
          <w:rFonts w:cstheme="minorHAnsi"/>
          <w:bCs/>
          <w:color w:val="081B18"/>
          <w:spacing w:val="4"/>
          <w:sz w:val="24"/>
          <w:szCs w:val="24"/>
        </w:rPr>
        <w:t xml:space="preserve">Details of Services rendered earlier/Experience in related field: </w:t>
      </w:r>
      <w:r w:rsidR="009A729D" w:rsidRPr="00E9093A">
        <w:rPr>
          <w:rFonts w:cstheme="minorHAnsi"/>
          <w:bCs/>
          <w:color w:val="081B18"/>
          <w:spacing w:val="4"/>
          <w:sz w:val="24"/>
          <w:szCs w:val="24"/>
        </w:rPr>
        <w:t>(After the basic graduation).</w:t>
      </w:r>
    </w:p>
    <w:tbl>
      <w:tblPr>
        <w:tblStyle w:val="TableGrid"/>
        <w:tblW w:w="10157" w:type="dxa"/>
        <w:tblInd w:w="108" w:type="dxa"/>
        <w:tblLook w:val="04A0"/>
      </w:tblPr>
      <w:tblGrid>
        <w:gridCol w:w="2121"/>
        <w:gridCol w:w="2941"/>
        <w:gridCol w:w="1020"/>
        <w:gridCol w:w="2019"/>
        <w:gridCol w:w="2056"/>
      </w:tblGrid>
      <w:tr w:rsidR="000522D7" w:rsidRPr="00E9093A" w:rsidTr="00231382">
        <w:trPr>
          <w:trHeight w:val="595"/>
        </w:trPr>
        <w:tc>
          <w:tcPr>
            <w:tcW w:w="2121" w:type="dxa"/>
            <w:vMerge w:val="restart"/>
            <w:vAlign w:val="center"/>
          </w:tcPr>
          <w:p w:rsidR="000522D7" w:rsidRPr="00E9093A" w:rsidRDefault="000522D7" w:rsidP="00231382">
            <w:pPr>
              <w:spacing w:before="504"/>
              <w:jc w:val="center"/>
              <w:rPr>
                <w:rFonts w:cstheme="minorHAnsi"/>
                <w:b/>
                <w:color w:val="081B18"/>
                <w:spacing w:val="4"/>
                <w:sz w:val="24"/>
                <w:szCs w:val="24"/>
              </w:rPr>
            </w:pPr>
            <w:r w:rsidRPr="00E9093A">
              <w:rPr>
                <w:rFonts w:cstheme="minorHAnsi"/>
                <w:b/>
                <w:color w:val="081B18"/>
                <w:spacing w:val="4"/>
                <w:sz w:val="24"/>
                <w:szCs w:val="24"/>
              </w:rPr>
              <w:t>Designation</w:t>
            </w:r>
          </w:p>
        </w:tc>
        <w:tc>
          <w:tcPr>
            <w:tcW w:w="2941" w:type="dxa"/>
            <w:vMerge w:val="restart"/>
            <w:vAlign w:val="center"/>
          </w:tcPr>
          <w:p w:rsidR="000522D7" w:rsidRPr="00E9093A" w:rsidRDefault="000522D7" w:rsidP="00231382">
            <w:pPr>
              <w:spacing w:before="504"/>
              <w:jc w:val="center"/>
              <w:rPr>
                <w:rFonts w:cstheme="minorHAnsi"/>
                <w:b/>
                <w:color w:val="081B18"/>
                <w:spacing w:val="4"/>
                <w:sz w:val="24"/>
                <w:szCs w:val="24"/>
              </w:rPr>
            </w:pPr>
            <w:r w:rsidRPr="00E9093A">
              <w:rPr>
                <w:rFonts w:cstheme="minorHAnsi"/>
                <w:b/>
                <w:color w:val="081B18"/>
                <w:spacing w:val="4"/>
                <w:sz w:val="24"/>
                <w:szCs w:val="24"/>
              </w:rPr>
              <w:t xml:space="preserve">Name and Address of </w:t>
            </w:r>
            <w:r w:rsidRPr="00E9093A">
              <w:rPr>
                <w:rFonts w:cstheme="minorHAnsi"/>
                <w:b/>
                <w:color w:val="081B18"/>
                <w:spacing w:val="4"/>
                <w:sz w:val="24"/>
                <w:szCs w:val="24"/>
              </w:rPr>
              <w:lastRenderedPageBreak/>
              <w:t>the Organization</w:t>
            </w:r>
          </w:p>
        </w:tc>
        <w:tc>
          <w:tcPr>
            <w:tcW w:w="3039" w:type="dxa"/>
            <w:gridSpan w:val="2"/>
            <w:vAlign w:val="center"/>
          </w:tcPr>
          <w:p w:rsidR="000522D7" w:rsidRPr="00E9093A" w:rsidRDefault="000522D7" w:rsidP="00231382">
            <w:pPr>
              <w:spacing w:before="504"/>
              <w:jc w:val="center"/>
              <w:rPr>
                <w:rFonts w:cstheme="minorHAnsi"/>
                <w:b/>
                <w:color w:val="081B18"/>
                <w:spacing w:val="4"/>
                <w:sz w:val="24"/>
                <w:szCs w:val="24"/>
              </w:rPr>
            </w:pPr>
            <w:r w:rsidRPr="00E9093A">
              <w:rPr>
                <w:rFonts w:cstheme="minorHAnsi"/>
                <w:b/>
                <w:color w:val="081B18"/>
                <w:spacing w:val="4"/>
                <w:sz w:val="24"/>
                <w:szCs w:val="24"/>
              </w:rPr>
              <w:lastRenderedPageBreak/>
              <w:t>Duration of Tenure</w:t>
            </w:r>
          </w:p>
        </w:tc>
        <w:tc>
          <w:tcPr>
            <w:tcW w:w="2056" w:type="dxa"/>
            <w:vMerge w:val="restart"/>
            <w:vAlign w:val="center"/>
          </w:tcPr>
          <w:p w:rsidR="000522D7" w:rsidRPr="00E9093A" w:rsidRDefault="000522D7" w:rsidP="00231382">
            <w:pPr>
              <w:spacing w:before="504" w:line="600" w:lineRule="auto"/>
              <w:jc w:val="center"/>
              <w:rPr>
                <w:rFonts w:cstheme="minorHAnsi"/>
                <w:b/>
                <w:color w:val="081B18"/>
                <w:spacing w:val="4"/>
                <w:sz w:val="24"/>
                <w:szCs w:val="24"/>
              </w:rPr>
            </w:pPr>
            <w:r w:rsidRPr="00E9093A">
              <w:rPr>
                <w:rFonts w:cstheme="minorHAnsi"/>
                <w:b/>
                <w:color w:val="081B18"/>
                <w:spacing w:val="4"/>
                <w:sz w:val="24"/>
                <w:szCs w:val="24"/>
              </w:rPr>
              <w:t>Total Period</w:t>
            </w:r>
          </w:p>
        </w:tc>
      </w:tr>
      <w:tr w:rsidR="000522D7" w:rsidRPr="00E9093A" w:rsidTr="00231382">
        <w:trPr>
          <w:trHeight w:val="602"/>
        </w:trPr>
        <w:tc>
          <w:tcPr>
            <w:tcW w:w="2121" w:type="dxa"/>
            <w:vMerge/>
          </w:tcPr>
          <w:p w:rsidR="000522D7" w:rsidRPr="00E9093A" w:rsidRDefault="000522D7" w:rsidP="00231382">
            <w:pPr>
              <w:spacing w:before="504"/>
              <w:rPr>
                <w:rFonts w:cstheme="minorHAnsi"/>
                <w:bCs/>
                <w:color w:val="081B18"/>
                <w:spacing w:val="4"/>
                <w:sz w:val="24"/>
                <w:szCs w:val="24"/>
              </w:rPr>
            </w:pPr>
          </w:p>
        </w:tc>
        <w:tc>
          <w:tcPr>
            <w:tcW w:w="2941" w:type="dxa"/>
            <w:vMerge/>
          </w:tcPr>
          <w:p w:rsidR="000522D7" w:rsidRPr="00E9093A" w:rsidRDefault="000522D7" w:rsidP="00231382">
            <w:pPr>
              <w:spacing w:before="504"/>
              <w:rPr>
                <w:rFonts w:cstheme="minorHAnsi"/>
                <w:bCs/>
                <w:color w:val="081B18"/>
                <w:spacing w:val="4"/>
                <w:sz w:val="24"/>
                <w:szCs w:val="24"/>
              </w:rPr>
            </w:pPr>
          </w:p>
        </w:tc>
        <w:tc>
          <w:tcPr>
            <w:tcW w:w="1020" w:type="dxa"/>
            <w:vAlign w:val="center"/>
          </w:tcPr>
          <w:p w:rsidR="000522D7" w:rsidRPr="00E9093A" w:rsidRDefault="000522D7" w:rsidP="00231382">
            <w:pPr>
              <w:spacing w:before="504"/>
              <w:jc w:val="center"/>
              <w:rPr>
                <w:rFonts w:cstheme="minorHAnsi"/>
                <w:b/>
                <w:color w:val="081B18"/>
                <w:spacing w:val="4"/>
                <w:sz w:val="24"/>
                <w:szCs w:val="24"/>
              </w:rPr>
            </w:pPr>
            <w:r w:rsidRPr="00E9093A">
              <w:rPr>
                <w:rFonts w:cstheme="minorHAnsi"/>
                <w:b/>
                <w:color w:val="081B18"/>
                <w:spacing w:val="4"/>
                <w:sz w:val="24"/>
                <w:szCs w:val="24"/>
              </w:rPr>
              <w:t>From</w:t>
            </w:r>
          </w:p>
        </w:tc>
        <w:tc>
          <w:tcPr>
            <w:tcW w:w="2019" w:type="dxa"/>
            <w:vAlign w:val="center"/>
          </w:tcPr>
          <w:p w:rsidR="000522D7" w:rsidRPr="00E9093A" w:rsidRDefault="000522D7" w:rsidP="00231382">
            <w:pPr>
              <w:spacing w:before="504"/>
              <w:jc w:val="center"/>
              <w:rPr>
                <w:rFonts w:cstheme="minorHAnsi"/>
                <w:b/>
                <w:color w:val="081B18"/>
                <w:spacing w:val="4"/>
                <w:sz w:val="24"/>
                <w:szCs w:val="24"/>
              </w:rPr>
            </w:pPr>
            <w:r w:rsidRPr="00E9093A">
              <w:rPr>
                <w:rFonts w:cstheme="minorHAnsi"/>
                <w:b/>
                <w:color w:val="081B18"/>
                <w:spacing w:val="4"/>
                <w:sz w:val="24"/>
                <w:szCs w:val="24"/>
              </w:rPr>
              <w:t>To</w:t>
            </w:r>
          </w:p>
        </w:tc>
        <w:tc>
          <w:tcPr>
            <w:tcW w:w="2056" w:type="dxa"/>
            <w:vMerge/>
          </w:tcPr>
          <w:p w:rsidR="000522D7" w:rsidRPr="00E9093A" w:rsidRDefault="000522D7" w:rsidP="00231382">
            <w:pPr>
              <w:spacing w:before="504" w:line="600" w:lineRule="auto"/>
              <w:rPr>
                <w:rFonts w:cstheme="minorHAnsi"/>
                <w:bCs/>
                <w:color w:val="081B18"/>
                <w:spacing w:val="4"/>
                <w:sz w:val="24"/>
                <w:szCs w:val="24"/>
              </w:rPr>
            </w:pPr>
          </w:p>
        </w:tc>
      </w:tr>
      <w:tr w:rsidR="000522D7" w:rsidRPr="00E9093A" w:rsidTr="00231382">
        <w:trPr>
          <w:trHeight w:val="512"/>
        </w:trPr>
        <w:tc>
          <w:tcPr>
            <w:tcW w:w="2121" w:type="dxa"/>
          </w:tcPr>
          <w:p w:rsidR="000522D7" w:rsidRPr="00E9093A" w:rsidRDefault="000522D7" w:rsidP="00231382">
            <w:pPr>
              <w:spacing w:before="504"/>
              <w:rPr>
                <w:rFonts w:cstheme="minorHAnsi"/>
                <w:bCs/>
                <w:color w:val="081B18"/>
                <w:spacing w:val="4"/>
                <w:sz w:val="24"/>
                <w:szCs w:val="24"/>
              </w:rPr>
            </w:pPr>
          </w:p>
        </w:tc>
        <w:tc>
          <w:tcPr>
            <w:tcW w:w="2941" w:type="dxa"/>
          </w:tcPr>
          <w:p w:rsidR="000522D7" w:rsidRPr="00E9093A" w:rsidRDefault="000522D7" w:rsidP="00231382">
            <w:pPr>
              <w:spacing w:before="504"/>
              <w:rPr>
                <w:rFonts w:cstheme="minorHAnsi"/>
                <w:bCs/>
                <w:color w:val="081B18"/>
                <w:spacing w:val="4"/>
                <w:sz w:val="24"/>
                <w:szCs w:val="24"/>
              </w:rPr>
            </w:pPr>
          </w:p>
        </w:tc>
        <w:tc>
          <w:tcPr>
            <w:tcW w:w="1020" w:type="dxa"/>
          </w:tcPr>
          <w:p w:rsidR="000522D7" w:rsidRPr="00E9093A" w:rsidRDefault="000522D7" w:rsidP="00231382">
            <w:pPr>
              <w:spacing w:before="504"/>
              <w:rPr>
                <w:rFonts w:cstheme="minorHAnsi"/>
                <w:bCs/>
                <w:color w:val="081B18"/>
                <w:spacing w:val="4"/>
                <w:sz w:val="24"/>
                <w:szCs w:val="24"/>
              </w:rPr>
            </w:pPr>
          </w:p>
        </w:tc>
        <w:tc>
          <w:tcPr>
            <w:tcW w:w="2019" w:type="dxa"/>
          </w:tcPr>
          <w:p w:rsidR="000522D7" w:rsidRPr="00E9093A" w:rsidRDefault="000522D7" w:rsidP="00231382">
            <w:pPr>
              <w:spacing w:before="504"/>
              <w:rPr>
                <w:rFonts w:cstheme="minorHAnsi"/>
                <w:bCs/>
                <w:color w:val="081B18"/>
                <w:spacing w:val="4"/>
                <w:sz w:val="24"/>
                <w:szCs w:val="24"/>
              </w:rPr>
            </w:pPr>
          </w:p>
        </w:tc>
        <w:tc>
          <w:tcPr>
            <w:tcW w:w="2056" w:type="dxa"/>
          </w:tcPr>
          <w:p w:rsidR="000522D7" w:rsidRPr="00E9093A" w:rsidRDefault="000522D7" w:rsidP="00231382">
            <w:pPr>
              <w:spacing w:before="504" w:line="600" w:lineRule="auto"/>
              <w:rPr>
                <w:rFonts w:cstheme="minorHAnsi"/>
                <w:bCs/>
                <w:color w:val="081B18"/>
                <w:spacing w:val="4"/>
                <w:sz w:val="24"/>
                <w:szCs w:val="24"/>
              </w:rPr>
            </w:pPr>
          </w:p>
        </w:tc>
      </w:tr>
      <w:tr w:rsidR="000522D7" w:rsidRPr="00E9093A" w:rsidTr="00231382">
        <w:trPr>
          <w:trHeight w:val="959"/>
        </w:trPr>
        <w:tc>
          <w:tcPr>
            <w:tcW w:w="2121" w:type="dxa"/>
          </w:tcPr>
          <w:p w:rsidR="000522D7" w:rsidRPr="00E9093A" w:rsidRDefault="000522D7" w:rsidP="00231382">
            <w:pPr>
              <w:spacing w:before="504"/>
              <w:rPr>
                <w:rFonts w:cstheme="minorHAnsi"/>
                <w:bCs/>
                <w:color w:val="081B18"/>
                <w:spacing w:val="4"/>
                <w:sz w:val="24"/>
                <w:szCs w:val="24"/>
              </w:rPr>
            </w:pPr>
          </w:p>
        </w:tc>
        <w:tc>
          <w:tcPr>
            <w:tcW w:w="2941" w:type="dxa"/>
          </w:tcPr>
          <w:p w:rsidR="000522D7" w:rsidRPr="00E9093A" w:rsidRDefault="000522D7" w:rsidP="00231382">
            <w:pPr>
              <w:spacing w:before="504"/>
              <w:rPr>
                <w:rFonts w:cstheme="minorHAnsi"/>
                <w:bCs/>
                <w:color w:val="081B18"/>
                <w:spacing w:val="4"/>
                <w:sz w:val="24"/>
                <w:szCs w:val="24"/>
              </w:rPr>
            </w:pPr>
          </w:p>
        </w:tc>
        <w:tc>
          <w:tcPr>
            <w:tcW w:w="1020" w:type="dxa"/>
          </w:tcPr>
          <w:p w:rsidR="000522D7" w:rsidRPr="00E9093A" w:rsidRDefault="000522D7" w:rsidP="00231382">
            <w:pPr>
              <w:spacing w:before="504"/>
              <w:rPr>
                <w:rFonts w:cstheme="minorHAnsi"/>
                <w:bCs/>
                <w:color w:val="081B18"/>
                <w:spacing w:val="4"/>
                <w:sz w:val="24"/>
                <w:szCs w:val="24"/>
              </w:rPr>
            </w:pPr>
          </w:p>
        </w:tc>
        <w:tc>
          <w:tcPr>
            <w:tcW w:w="2019" w:type="dxa"/>
          </w:tcPr>
          <w:p w:rsidR="000522D7" w:rsidRPr="00E9093A" w:rsidRDefault="000522D7" w:rsidP="00231382">
            <w:pPr>
              <w:spacing w:before="504"/>
              <w:rPr>
                <w:rFonts w:cstheme="minorHAnsi"/>
                <w:bCs/>
                <w:color w:val="081B18"/>
                <w:spacing w:val="4"/>
                <w:sz w:val="24"/>
                <w:szCs w:val="24"/>
              </w:rPr>
            </w:pPr>
          </w:p>
        </w:tc>
        <w:tc>
          <w:tcPr>
            <w:tcW w:w="2056" w:type="dxa"/>
          </w:tcPr>
          <w:p w:rsidR="000522D7" w:rsidRPr="00E9093A" w:rsidRDefault="000522D7" w:rsidP="00231382">
            <w:pPr>
              <w:spacing w:before="504" w:line="600" w:lineRule="auto"/>
              <w:rPr>
                <w:rFonts w:cstheme="minorHAnsi"/>
                <w:bCs/>
                <w:color w:val="081B18"/>
                <w:spacing w:val="4"/>
                <w:sz w:val="24"/>
                <w:szCs w:val="24"/>
              </w:rPr>
            </w:pPr>
          </w:p>
        </w:tc>
      </w:tr>
    </w:tbl>
    <w:p w:rsidR="009A729D" w:rsidRPr="00E9093A" w:rsidRDefault="009A729D" w:rsidP="007F33D1">
      <w:pPr>
        <w:pStyle w:val="ListParagraph"/>
        <w:numPr>
          <w:ilvl w:val="0"/>
          <w:numId w:val="24"/>
        </w:numPr>
        <w:spacing w:before="468"/>
        <w:ind w:right="72"/>
        <w:rPr>
          <w:rFonts w:cstheme="minorHAnsi"/>
          <w:color w:val="030C0B"/>
          <w:sz w:val="24"/>
          <w:szCs w:val="24"/>
        </w:rPr>
      </w:pPr>
      <w:r w:rsidRPr="00E9093A">
        <w:rPr>
          <w:rFonts w:cstheme="minorHAnsi"/>
          <w:color w:val="030C0B"/>
          <w:sz w:val="24"/>
          <w:szCs w:val="24"/>
        </w:rPr>
        <w:t>Details of sports achievements-               Details of participation- Name of event.</w:t>
      </w:r>
    </w:p>
    <w:p w:rsidR="009A729D" w:rsidRPr="00E9093A" w:rsidRDefault="009A729D" w:rsidP="009A729D">
      <w:pPr>
        <w:pStyle w:val="ListParagraph"/>
        <w:tabs>
          <w:tab w:val="left" w:pos="4170"/>
        </w:tabs>
        <w:spacing w:before="468"/>
        <w:ind w:left="5040" w:right="72" w:firstLine="0"/>
        <w:rPr>
          <w:rFonts w:cstheme="minorHAnsi"/>
          <w:color w:val="030C0B"/>
          <w:sz w:val="24"/>
          <w:szCs w:val="24"/>
        </w:rPr>
      </w:pPr>
      <w:r w:rsidRPr="00E9093A">
        <w:rPr>
          <w:rFonts w:cstheme="minorHAnsi"/>
          <w:color w:val="030C0B"/>
          <w:sz w:val="24"/>
          <w:szCs w:val="24"/>
        </w:rPr>
        <w:t>Year of participation</w:t>
      </w:r>
    </w:p>
    <w:p w:rsidR="009A729D" w:rsidRPr="00E9093A" w:rsidRDefault="009A729D" w:rsidP="009A729D">
      <w:pPr>
        <w:pStyle w:val="ListParagraph"/>
        <w:tabs>
          <w:tab w:val="left" w:pos="4170"/>
        </w:tabs>
        <w:spacing w:before="468"/>
        <w:ind w:left="5040" w:right="72" w:firstLine="0"/>
        <w:rPr>
          <w:rFonts w:cstheme="minorHAnsi"/>
          <w:color w:val="030C0B"/>
          <w:sz w:val="24"/>
          <w:szCs w:val="24"/>
        </w:rPr>
      </w:pPr>
      <w:r w:rsidRPr="00E9093A">
        <w:rPr>
          <w:rFonts w:cstheme="minorHAnsi"/>
          <w:color w:val="030C0B"/>
          <w:sz w:val="24"/>
          <w:szCs w:val="24"/>
        </w:rPr>
        <w:t xml:space="preserve">Position </w:t>
      </w:r>
    </w:p>
    <w:p w:rsidR="000522D7" w:rsidRPr="009D6FD3" w:rsidRDefault="000522D7" w:rsidP="000522D7">
      <w:pPr>
        <w:spacing w:before="468"/>
        <w:ind w:right="72"/>
        <w:jc w:val="both"/>
        <w:rPr>
          <w:rFonts w:cstheme="minorHAnsi"/>
          <w:b/>
          <w:color w:val="030C0B"/>
          <w:sz w:val="24"/>
          <w:szCs w:val="24"/>
          <w:highlight w:val="yellow"/>
        </w:rPr>
      </w:pPr>
      <w:r w:rsidRPr="00E9093A">
        <w:rPr>
          <w:rFonts w:cstheme="minorHAnsi"/>
          <w:b/>
          <w:color w:val="030C0B"/>
          <w:sz w:val="24"/>
          <w:szCs w:val="24"/>
        </w:rPr>
        <w:t xml:space="preserve">Declaration: I solemnly declare that the above statements made by me are correct to the best of my knowledge and belief. I shall abide by the rules and regulation of </w:t>
      </w:r>
      <w:r w:rsidR="004204B9" w:rsidRPr="004204B9">
        <w:rPr>
          <w:b/>
          <w:bCs/>
        </w:rPr>
        <w:t>SYS Department Government of Mizoram</w:t>
      </w:r>
      <w:r w:rsidRPr="009D6FD3">
        <w:rPr>
          <w:rFonts w:cstheme="minorHAnsi"/>
          <w:b/>
          <w:color w:val="030C0B"/>
          <w:sz w:val="24"/>
          <w:szCs w:val="24"/>
          <w:highlight w:val="yellow"/>
        </w:rPr>
        <w:t>.</w:t>
      </w:r>
    </w:p>
    <w:p w:rsidR="000522D7" w:rsidRPr="00E9093A" w:rsidRDefault="000522D7" w:rsidP="000522D7">
      <w:pPr>
        <w:spacing w:before="720"/>
        <w:ind w:right="108"/>
        <w:rPr>
          <w:rFonts w:cstheme="minorHAnsi"/>
          <w:b/>
          <w:color w:val="030C0B"/>
          <w:sz w:val="24"/>
          <w:szCs w:val="24"/>
        </w:rPr>
      </w:pPr>
    </w:p>
    <w:p w:rsidR="000522D7" w:rsidRPr="00536727" w:rsidRDefault="000522D7" w:rsidP="000522D7">
      <w:pPr>
        <w:spacing w:before="720"/>
        <w:ind w:right="108"/>
        <w:rPr>
          <w:rFonts w:cstheme="minorHAnsi"/>
          <w:b/>
          <w:color w:val="030C0B"/>
          <w:sz w:val="24"/>
          <w:szCs w:val="24"/>
        </w:rPr>
      </w:pPr>
      <w:r w:rsidRPr="00E9093A">
        <w:rPr>
          <w:rFonts w:cstheme="minorHAnsi"/>
          <w:b/>
          <w:color w:val="030C0B"/>
          <w:sz w:val="24"/>
          <w:szCs w:val="24"/>
        </w:rPr>
        <w:t>Name &amp; Signature of Candidate</w:t>
      </w:r>
    </w:p>
    <w:p w:rsidR="000522D7" w:rsidRDefault="000522D7" w:rsidP="000522D7">
      <w:pPr>
        <w:ind w:left="426" w:hanging="426"/>
      </w:pPr>
    </w:p>
    <w:p w:rsidR="000522D7" w:rsidRDefault="000522D7" w:rsidP="000522D7">
      <w:pPr>
        <w:ind w:left="426" w:hanging="426"/>
      </w:pPr>
    </w:p>
    <w:p w:rsidR="000522D7" w:rsidRDefault="000522D7" w:rsidP="000522D7">
      <w:pPr>
        <w:ind w:left="426" w:hanging="426"/>
      </w:pPr>
    </w:p>
    <w:p w:rsidR="00F56FC6" w:rsidRDefault="00F56FC6" w:rsidP="00D11FCF">
      <w:pPr>
        <w:pStyle w:val="Heading2"/>
        <w:tabs>
          <w:tab w:val="left" w:pos="5130"/>
        </w:tabs>
        <w:spacing w:before="37"/>
      </w:pPr>
    </w:p>
    <w:sectPr w:rsidR="00F56FC6" w:rsidSect="00562698">
      <w:type w:val="continuous"/>
      <w:pgSz w:w="12240" w:h="15840"/>
      <w:pgMar w:top="940" w:right="980" w:bottom="280" w:left="9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138" w:rsidRDefault="00073138" w:rsidP="00F56FC6">
      <w:pPr>
        <w:pStyle w:val="TableParagraph"/>
      </w:pPr>
      <w:r>
        <w:separator/>
      </w:r>
    </w:p>
  </w:endnote>
  <w:endnote w:type="continuationSeparator" w:id="1">
    <w:p w:rsidR="00073138" w:rsidRDefault="00073138" w:rsidP="00F56FC6">
      <w:pPr>
        <w:pStyle w:val="TableParagraph"/>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YInterstate Light">
    <w:altName w:val="Calibri"/>
    <w:charset w:val="00"/>
    <w:family w:val="auto"/>
    <w:pitch w:val="variable"/>
    <w:sig w:usb0="A00002AF" w:usb1="5000206A" w:usb2="00000000" w:usb3="00000000" w:csb0="0000009F"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138" w:rsidRDefault="00073138" w:rsidP="00F56FC6">
      <w:pPr>
        <w:pStyle w:val="TableParagraph"/>
      </w:pPr>
      <w:r>
        <w:separator/>
      </w:r>
    </w:p>
  </w:footnote>
  <w:footnote w:type="continuationSeparator" w:id="1">
    <w:p w:rsidR="00073138" w:rsidRDefault="00073138" w:rsidP="00F56FC6">
      <w:pPr>
        <w:pStyle w:val="Table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CFC"/>
    <w:multiLevelType w:val="hybridMultilevel"/>
    <w:tmpl w:val="D700A4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626A6"/>
    <w:multiLevelType w:val="hybridMultilevel"/>
    <w:tmpl w:val="F3523D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72ED8"/>
    <w:multiLevelType w:val="hybridMultilevel"/>
    <w:tmpl w:val="AFD4C74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nsid w:val="0A213950"/>
    <w:multiLevelType w:val="hybridMultilevel"/>
    <w:tmpl w:val="9BC20B40"/>
    <w:lvl w:ilvl="0" w:tplc="04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BEF687DC">
      <w:start w:val="1"/>
      <w:numFmt w:val="lowerRoman"/>
      <w:lvlText w:val="%8."/>
      <w:lvlJc w:val="left"/>
      <w:pPr>
        <w:ind w:left="6840" w:hanging="360"/>
      </w:pPr>
      <w:rPr>
        <w:rFonts w:ascii="EYInterstate Light" w:hAnsi="EYInterstate Light" w:hint="default"/>
        <w:sz w:val="20"/>
      </w:rPr>
    </w:lvl>
    <w:lvl w:ilvl="8" w:tplc="0809001B" w:tentative="1">
      <w:start w:val="1"/>
      <w:numFmt w:val="lowerRoman"/>
      <w:lvlText w:val="%9."/>
      <w:lvlJc w:val="right"/>
      <w:pPr>
        <w:ind w:left="7560" w:hanging="180"/>
      </w:pPr>
    </w:lvl>
  </w:abstractNum>
  <w:abstractNum w:abstractNumId="4">
    <w:nsid w:val="0ED9452F"/>
    <w:multiLevelType w:val="hybridMultilevel"/>
    <w:tmpl w:val="D108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7532E"/>
    <w:multiLevelType w:val="hybridMultilevel"/>
    <w:tmpl w:val="C8C0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E38B8"/>
    <w:multiLevelType w:val="hybridMultilevel"/>
    <w:tmpl w:val="29088C7E"/>
    <w:lvl w:ilvl="0" w:tplc="76EA6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AB11D4"/>
    <w:multiLevelType w:val="hybridMultilevel"/>
    <w:tmpl w:val="28D6EF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92E7D"/>
    <w:multiLevelType w:val="hybridMultilevel"/>
    <w:tmpl w:val="FA02A632"/>
    <w:lvl w:ilvl="0" w:tplc="BEF687DC">
      <w:start w:val="1"/>
      <w:numFmt w:val="lowerRoman"/>
      <w:lvlText w:val="%1."/>
      <w:lvlJc w:val="left"/>
      <w:pPr>
        <w:ind w:left="1080" w:hanging="360"/>
      </w:pPr>
      <w:rPr>
        <w:rFonts w:ascii="EYInterstate Light" w:hAnsi="EYInterstate Light"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EE8541F"/>
    <w:multiLevelType w:val="hybridMultilevel"/>
    <w:tmpl w:val="D700A4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86438"/>
    <w:multiLevelType w:val="hybridMultilevel"/>
    <w:tmpl w:val="FB3A91F8"/>
    <w:lvl w:ilvl="0" w:tplc="04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1">
    <w:nsid w:val="2602553F"/>
    <w:multiLevelType w:val="hybridMultilevel"/>
    <w:tmpl w:val="4480598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1B13EE"/>
    <w:multiLevelType w:val="hybridMultilevel"/>
    <w:tmpl w:val="29088C7E"/>
    <w:lvl w:ilvl="0" w:tplc="76EA6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EE4466"/>
    <w:multiLevelType w:val="hybridMultilevel"/>
    <w:tmpl w:val="96DCE62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2C737855"/>
    <w:multiLevelType w:val="hybridMultilevel"/>
    <w:tmpl w:val="28B899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035246F"/>
    <w:multiLevelType w:val="hybridMultilevel"/>
    <w:tmpl w:val="F71E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E55C1"/>
    <w:multiLevelType w:val="hybridMultilevel"/>
    <w:tmpl w:val="0C2A00B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3F332EE"/>
    <w:multiLevelType w:val="hybridMultilevel"/>
    <w:tmpl w:val="38D26112"/>
    <w:lvl w:ilvl="0" w:tplc="BEF687DC">
      <w:start w:val="1"/>
      <w:numFmt w:val="lowerRoman"/>
      <w:lvlText w:val="%1."/>
      <w:lvlJc w:val="left"/>
      <w:pPr>
        <w:ind w:left="1080" w:hanging="360"/>
      </w:pPr>
      <w:rPr>
        <w:rFonts w:ascii="EYInterstate Light" w:hAnsi="EYInterstate Light" w:hint="default"/>
        <w:sz w:val="2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8">
    <w:nsid w:val="36243C77"/>
    <w:multiLevelType w:val="hybridMultilevel"/>
    <w:tmpl w:val="C4A6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91E93"/>
    <w:multiLevelType w:val="hybridMultilevel"/>
    <w:tmpl w:val="6E58AE0C"/>
    <w:lvl w:ilvl="0" w:tplc="6D908B0A">
      <w:start w:val="1"/>
      <w:numFmt w:val="decimal"/>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20">
    <w:nsid w:val="3765563D"/>
    <w:multiLevelType w:val="hybridMultilevel"/>
    <w:tmpl w:val="3E34AB3A"/>
    <w:lvl w:ilvl="0" w:tplc="7E062570">
      <w:numFmt w:val="bullet"/>
      <w:lvlText w:val=""/>
      <w:lvlJc w:val="left"/>
      <w:pPr>
        <w:ind w:left="1260" w:hanging="360"/>
      </w:pPr>
      <w:rPr>
        <w:rFonts w:ascii="Symbol" w:eastAsia="Symbol" w:hAnsi="Symbol" w:cs="Symbol" w:hint="default"/>
        <w:w w:val="100"/>
        <w:sz w:val="22"/>
        <w:szCs w:val="22"/>
        <w:lang w:val="en-US" w:eastAsia="en-US" w:bidi="ar-SA"/>
      </w:rPr>
    </w:lvl>
    <w:lvl w:ilvl="1" w:tplc="B19AFEBA">
      <w:numFmt w:val="bullet"/>
      <w:lvlText w:val=""/>
      <w:lvlJc w:val="left"/>
      <w:pPr>
        <w:ind w:left="2160" w:hanging="360"/>
      </w:pPr>
      <w:rPr>
        <w:rFonts w:ascii="Symbol" w:eastAsia="Symbol" w:hAnsi="Symbol" w:cs="Symbol" w:hint="default"/>
        <w:w w:val="100"/>
        <w:sz w:val="22"/>
        <w:szCs w:val="22"/>
        <w:lang w:val="en-US" w:eastAsia="en-US" w:bidi="ar-SA"/>
      </w:rPr>
    </w:lvl>
    <w:lvl w:ilvl="2" w:tplc="CE6ED2A8">
      <w:start w:val="1"/>
      <w:numFmt w:val="decimal"/>
      <w:lvlText w:val="%3."/>
      <w:lvlJc w:val="left"/>
      <w:pPr>
        <w:ind w:left="2414" w:hanging="360"/>
        <w:jc w:val="right"/>
      </w:pPr>
      <w:rPr>
        <w:rFonts w:ascii="Carlito" w:eastAsia="Carlito" w:hAnsi="Carlito" w:cs="Carlito" w:hint="default"/>
        <w:b/>
        <w:bCs/>
        <w:w w:val="100"/>
        <w:sz w:val="22"/>
        <w:szCs w:val="22"/>
        <w:lang w:val="en-US" w:eastAsia="en-US" w:bidi="ar-SA"/>
      </w:rPr>
    </w:lvl>
    <w:lvl w:ilvl="3" w:tplc="23443CA6">
      <w:start w:val="1"/>
      <w:numFmt w:val="lowerLetter"/>
      <w:lvlText w:val="%4)"/>
      <w:lvlJc w:val="left"/>
      <w:pPr>
        <w:ind w:left="1187" w:hanging="336"/>
      </w:pPr>
      <w:rPr>
        <w:rFonts w:ascii="Times New Roman" w:eastAsia="Times New Roman" w:hAnsi="Times New Roman" w:cs="Times New Roman" w:hint="default"/>
        <w:b/>
        <w:bCs/>
        <w:w w:val="100"/>
        <w:sz w:val="22"/>
        <w:szCs w:val="22"/>
        <w:lang w:val="en-US" w:eastAsia="en-US" w:bidi="ar-SA"/>
      </w:rPr>
    </w:lvl>
    <w:lvl w:ilvl="4" w:tplc="30906A5E">
      <w:start w:val="1"/>
      <w:numFmt w:val="lowerRoman"/>
      <w:lvlText w:val="%5)"/>
      <w:lvlJc w:val="left"/>
      <w:pPr>
        <w:ind w:left="2242" w:hanging="214"/>
      </w:pPr>
      <w:rPr>
        <w:rFonts w:ascii="Carlito" w:eastAsia="Carlito" w:hAnsi="Carlito" w:cs="Carlito" w:hint="default"/>
        <w:spacing w:val="-1"/>
        <w:w w:val="100"/>
        <w:sz w:val="22"/>
        <w:szCs w:val="22"/>
        <w:lang w:val="en-US" w:eastAsia="en-US" w:bidi="ar-SA"/>
      </w:rPr>
    </w:lvl>
    <w:lvl w:ilvl="5" w:tplc="32207520">
      <w:numFmt w:val="bullet"/>
      <w:lvlText w:val="•"/>
      <w:lvlJc w:val="left"/>
      <w:pPr>
        <w:ind w:left="4671" w:hanging="214"/>
      </w:pPr>
      <w:rPr>
        <w:rFonts w:hint="default"/>
        <w:lang w:val="en-US" w:eastAsia="en-US" w:bidi="ar-SA"/>
      </w:rPr>
    </w:lvl>
    <w:lvl w:ilvl="6" w:tplc="DFBE156C">
      <w:numFmt w:val="bullet"/>
      <w:lvlText w:val="•"/>
      <w:lvlJc w:val="left"/>
      <w:pPr>
        <w:ind w:left="5797" w:hanging="214"/>
      </w:pPr>
      <w:rPr>
        <w:rFonts w:hint="default"/>
        <w:lang w:val="en-US" w:eastAsia="en-US" w:bidi="ar-SA"/>
      </w:rPr>
    </w:lvl>
    <w:lvl w:ilvl="7" w:tplc="44003C9A">
      <w:numFmt w:val="bullet"/>
      <w:lvlText w:val="•"/>
      <w:lvlJc w:val="left"/>
      <w:pPr>
        <w:ind w:left="6922" w:hanging="214"/>
      </w:pPr>
      <w:rPr>
        <w:rFonts w:hint="default"/>
        <w:lang w:val="en-US" w:eastAsia="en-US" w:bidi="ar-SA"/>
      </w:rPr>
    </w:lvl>
    <w:lvl w:ilvl="8" w:tplc="74160E90">
      <w:numFmt w:val="bullet"/>
      <w:lvlText w:val="•"/>
      <w:lvlJc w:val="left"/>
      <w:pPr>
        <w:ind w:left="8048" w:hanging="214"/>
      </w:pPr>
      <w:rPr>
        <w:rFonts w:hint="default"/>
        <w:lang w:val="en-US" w:eastAsia="en-US" w:bidi="ar-SA"/>
      </w:rPr>
    </w:lvl>
  </w:abstractNum>
  <w:abstractNum w:abstractNumId="21">
    <w:nsid w:val="3A0A510D"/>
    <w:multiLevelType w:val="hybridMultilevel"/>
    <w:tmpl w:val="CCC64DD6"/>
    <w:lvl w:ilvl="0" w:tplc="A8EC02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896D48"/>
    <w:multiLevelType w:val="hybridMultilevel"/>
    <w:tmpl w:val="91BEC566"/>
    <w:lvl w:ilvl="0" w:tplc="9524F97C">
      <w:start w:val="1"/>
      <w:numFmt w:val="upperLetter"/>
      <w:lvlText w:val="%1)"/>
      <w:lvlJc w:val="left"/>
      <w:pPr>
        <w:ind w:left="1080" w:hanging="360"/>
      </w:pPr>
      <w:rPr>
        <w:rFonts w:hint="default"/>
        <w:b w:val="0"/>
        <w:bCs/>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0AC499D"/>
    <w:multiLevelType w:val="multilevel"/>
    <w:tmpl w:val="9E50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0A5426"/>
    <w:multiLevelType w:val="hybridMultilevel"/>
    <w:tmpl w:val="84600094"/>
    <w:lvl w:ilvl="0" w:tplc="544414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8A35C9F"/>
    <w:multiLevelType w:val="hybridMultilevel"/>
    <w:tmpl w:val="F1FE56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253A2"/>
    <w:multiLevelType w:val="hybridMultilevel"/>
    <w:tmpl w:val="77C0A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C3294"/>
    <w:multiLevelType w:val="hybridMultilevel"/>
    <w:tmpl w:val="12DE0F28"/>
    <w:lvl w:ilvl="0" w:tplc="76EA6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604789"/>
    <w:multiLevelType w:val="hybridMultilevel"/>
    <w:tmpl w:val="C94630B8"/>
    <w:lvl w:ilvl="0" w:tplc="16FAED3C">
      <w:start w:val="40"/>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5E1E6A16"/>
    <w:multiLevelType w:val="hybridMultilevel"/>
    <w:tmpl w:val="41305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90684"/>
    <w:multiLevelType w:val="hybridMultilevel"/>
    <w:tmpl w:val="C8C0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F3045"/>
    <w:multiLevelType w:val="hybridMultilevel"/>
    <w:tmpl w:val="B21681D2"/>
    <w:lvl w:ilvl="0" w:tplc="05B0A7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C0068E"/>
    <w:multiLevelType w:val="hybridMultilevel"/>
    <w:tmpl w:val="FA02A632"/>
    <w:lvl w:ilvl="0" w:tplc="BEF687DC">
      <w:start w:val="1"/>
      <w:numFmt w:val="lowerRoman"/>
      <w:lvlText w:val="%1."/>
      <w:lvlJc w:val="left"/>
      <w:pPr>
        <w:ind w:left="1080" w:hanging="360"/>
      </w:pPr>
      <w:rPr>
        <w:rFonts w:ascii="EYInterstate Light" w:hAnsi="EYInterstate Light"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32C3C88"/>
    <w:multiLevelType w:val="hybridMultilevel"/>
    <w:tmpl w:val="EF94C3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34F68F7"/>
    <w:multiLevelType w:val="hybridMultilevel"/>
    <w:tmpl w:val="C7802884"/>
    <w:lvl w:ilvl="0" w:tplc="63C29F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D3D6AC0"/>
    <w:multiLevelType w:val="hybridMultilevel"/>
    <w:tmpl w:val="3BD2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
  </w:num>
  <w:num w:numId="4">
    <w:abstractNumId w:val="5"/>
  </w:num>
  <w:num w:numId="5">
    <w:abstractNumId w:val="4"/>
  </w:num>
  <w:num w:numId="6">
    <w:abstractNumId w:val="28"/>
  </w:num>
  <w:num w:numId="7">
    <w:abstractNumId w:val="27"/>
  </w:num>
  <w:num w:numId="8">
    <w:abstractNumId w:val="20"/>
  </w:num>
  <w:num w:numId="9">
    <w:abstractNumId w:val="10"/>
  </w:num>
  <w:num w:numId="10">
    <w:abstractNumId w:val="23"/>
  </w:num>
  <w:num w:numId="11">
    <w:abstractNumId w:val="7"/>
  </w:num>
  <w:num w:numId="12">
    <w:abstractNumId w:val="29"/>
  </w:num>
  <w:num w:numId="13">
    <w:abstractNumId w:val="0"/>
  </w:num>
  <w:num w:numId="14">
    <w:abstractNumId w:val="14"/>
  </w:num>
  <w:num w:numId="15">
    <w:abstractNumId w:val="16"/>
  </w:num>
  <w:num w:numId="16">
    <w:abstractNumId w:val="31"/>
  </w:num>
  <w:num w:numId="17">
    <w:abstractNumId w:val="21"/>
  </w:num>
  <w:num w:numId="18">
    <w:abstractNumId w:val="1"/>
  </w:num>
  <w:num w:numId="19">
    <w:abstractNumId w:val="6"/>
  </w:num>
  <w:num w:numId="20">
    <w:abstractNumId w:val="12"/>
  </w:num>
  <w:num w:numId="21">
    <w:abstractNumId w:val="19"/>
  </w:num>
  <w:num w:numId="22">
    <w:abstractNumId w:val="26"/>
  </w:num>
  <w:num w:numId="23">
    <w:abstractNumId w:val="25"/>
  </w:num>
  <w:num w:numId="24">
    <w:abstractNumId w:val="35"/>
  </w:num>
  <w:num w:numId="25">
    <w:abstractNumId w:val="15"/>
  </w:num>
  <w:num w:numId="26">
    <w:abstractNumId w:val="22"/>
  </w:num>
  <w:num w:numId="27">
    <w:abstractNumId w:val="9"/>
  </w:num>
  <w:num w:numId="28">
    <w:abstractNumId w:val="32"/>
  </w:num>
  <w:num w:numId="29">
    <w:abstractNumId w:val="8"/>
  </w:num>
  <w:num w:numId="30">
    <w:abstractNumId w:val="11"/>
  </w:num>
  <w:num w:numId="31">
    <w:abstractNumId w:val="17"/>
  </w:num>
  <w:num w:numId="32">
    <w:abstractNumId w:val="30"/>
  </w:num>
  <w:num w:numId="33">
    <w:abstractNumId w:val="34"/>
  </w:num>
  <w:num w:numId="34">
    <w:abstractNumId w:val="33"/>
  </w:num>
  <w:num w:numId="35">
    <w:abstractNumId w:val="24"/>
  </w:num>
  <w:num w:numId="36">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F25912"/>
    <w:rsid w:val="00001F0D"/>
    <w:rsid w:val="0001425B"/>
    <w:rsid w:val="00033453"/>
    <w:rsid w:val="00047B4B"/>
    <w:rsid w:val="000522D7"/>
    <w:rsid w:val="00073138"/>
    <w:rsid w:val="00096CF5"/>
    <w:rsid w:val="000C2451"/>
    <w:rsid w:val="000F7D49"/>
    <w:rsid w:val="00102EC5"/>
    <w:rsid w:val="00110933"/>
    <w:rsid w:val="00114CF8"/>
    <w:rsid w:val="00120724"/>
    <w:rsid w:val="00133535"/>
    <w:rsid w:val="00190C76"/>
    <w:rsid w:val="001B081A"/>
    <w:rsid w:val="001B4A9E"/>
    <w:rsid w:val="001C2588"/>
    <w:rsid w:val="001D4268"/>
    <w:rsid w:val="001F29BE"/>
    <w:rsid w:val="0022443A"/>
    <w:rsid w:val="002244D8"/>
    <w:rsid w:val="002408A7"/>
    <w:rsid w:val="002504C1"/>
    <w:rsid w:val="00261AC9"/>
    <w:rsid w:val="0027628F"/>
    <w:rsid w:val="0029462B"/>
    <w:rsid w:val="002E542A"/>
    <w:rsid w:val="002F01EB"/>
    <w:rsid w:val="003032E9"/>
    <w:rsid w:val="00393401"/>
    <w:rsid w:val="003F091E"/>
    <w:rsid w:val="003F4C3B"/>
    <w:rsid w:val="00400B73"/>
    <w:rsid w:val="00402D77"/>
    <w:rsid w:val="00412426"/>
    <w:rsid w:val="004204B9"/>
    <w:rsid w:val="00432B86"/>
    <w:rsid w:val="00456963"/>
    <w:rsid w:val="004959AB"/>
    <w:rsid w:val="004D0EE6"/>
    <w:rsid w:val="004D5F26"/>
    <w:rsid w:val="004E04D2"/>
    <w:rsid w:val="004E479D"/>
    <w:rsid w:val="004F034A"/>
    <w:rsid w:val="004F14B2"/>
    <w:rsid w:val="004F1979"/>
    <w:rsid w:val="00501E45"/>
    <w:rsid w:val="005575AD"/>
    <w:rsid w:val="00562698"/>
    <w:rsid w:val="00563006"/>
    <w:rsid w:val="00571677"/>
    <w:rsid w:val="005C2D38"/>
    <w:rsid w:val="005E7A78"/>
    <w:rsid w:val="005F7681"/>
    <w:rsid w:val="006007A1"/>
    <w:rsid w:val="006068F1"/>
    <w:rsid w:val="006111AA"/>
    <w:rsid w:val="00632929"/>
    <w:rsid w:val="00643336"/>
    <w:rsid w:val="006541B7"/>
    <w:rsid w:val="00657A72"/>
    <w:rsid w:val="00661D4C"/>
    <w:rsid w:val="0067377F"/>
    <w:rsid w:val="00690C4B"/>
    <w:rsid w:val="006A7BB8"/>
    <w:rsid w:val="006C4E21"/>
    <w:rsid w:val="006E303E"/>
    <w:rsid w:val="007228A1"/>
    <w:rsid w:val="00742C40"/>
    <w:rsid w:val="00786E7B"/>
    <w:rsid w:val="007A1347"/>
    <w:rsid w:val="007A643E"/>
    <w:rsid w:val="007A69B2"/>
    <w:rsid w:val="007B2DEC"/>
    <w:rsid w:val="007B54C1"/>
    <w:rsid w:val="007B5693"/>
    <w:rsid w:val="007C45A4"/>
    <w:rsid w:val="007D3F57"/>
    <w:rsid w:val="007D48A5"/>
    <w:rsid w:val="007E4D96"/>
    <w:rsid w:val="007F09DC"/>
    <w:rsid w:val="007F33D1"/>
    <w:rsid w:val="0080590B"/>
    <w:rsid w:val="008063F2"/>
    <w:rsid w:val="008177B8"/>
    <w:rsid w:val="008209CA"/>
    <w:rsid w:val="00835000"/>
    <w:rsid w:val="00844ADD"/>
    <w:rsid w:val="008A132B"/>
    <w:rsid w:val="008A7ABE"/>
    <w:rsid w:val="0091326F"/>
    <w:rsid w:val="00926923"/>
    <w:rsid w:val="00961FDD"/>
    <w:rsid w:val="00981F0B"/>
    <w:rsid w:val="009860B9"/>
    <w:rsid w:val="0098712F"/>
    <w:rsid w:val="009A3D84"/>
    <w:rsid w:val="009A729D"/>
    <w:rsid w:val="009B33F1"/>
    <w:rsid w:val="009D157E"/>
    <w:rsid w:val="009D6FD3"/>
    <w:rsid w:val="009E7EAA"/>
    <w:rsid w:val="009F28A5"/>
    <w:rsid w:val="009F3F9C"/>
    <w:rsid w:val="00A0345F"/>
    <w:rsid w:val="00A520AD"/>
    <w:rsid w:val="00A65770"/>
    <w:rsid w:val="00A65FEF"/>
    <w:rsid w:val="00A81772"/>
    <w:rsid w:val="00AB7A32"/>
    <w:rsid w:val="00AC4812"/>
    <w:rsid w:val="00AD73A6"/>
    <w:rsid w:val="00AE56FB"/>
    <w:rsid w:val="00AE6695"/>
    <w:rsid w:val="00AF2F60"/>
    <w:rsid w:val="00B42653"/>
    <w:rsid w:val="00B61C85"/>
    <w:rsid w:val="00B6517A"/>
    <w:rsid w:val="00BE0723"/>
    <w:rsid w:val="00C15D45"/>
    <w:rsid w:val="00C30C66"/>
    <w:rsid w:val="00C5647B"/>
    <w:rsid w:val="00C7542B"/>
    <w:rsid w:val="00CA0BDE"/>
    <w:rsid w:val="00CC7781"/>
    <w:rsid w:val="00CD4789"/>
    <w:rsid w:val="00D11FCF"/>
    <w:rsid w:val="00D16805"/>
    <w:rsid w:val="00D3218C"/>
    <w:rsid w:val="00D409A7"/>
    <w:rsid w:val="00D51845"/>
    <w:rsid w:val="00D54D53"/>
    <w:rsid w:val="00DF0F91"/>
    <w:rsid w:val="00E233FC"/>
    <w:rsid w:val="00E51CCC"/>
    <w:rsid w:val="00E670B0"/>
    <w:rsid w:val="00E83122"/>
    <w:rsid w:val="00E9093A"/>
    <w:rsid w:val="00E9198D"/>
    <w:rsid w:val="00E95179"/>
    <w:rsid w:val="00E97817"/>
    <w:rsid w:val="00EA1879"/>
    <w:rsid w:val="00EB0156"/>
    <w:rsid w:val="00EC389C"/>
    <w:rsid w:val="00F25912"/>
    <w:rsid w:val="00F56FC6"/>
    <w:rsid w:val="00F63AC8"/>
    <w:rsid w:val="00F8381F"/>
    <w:rsid w:val="00FB7DD9"/>
    <w:rsid w:val="00FE7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5912"/>
    <w:rPr>
      <w:rFonts w:ascii="Carlito" w:eastAsia="Carlito" w:hAnsi="Carlito" w:cs="Carlito"/>
    </w:rPr>
  </w:style>
  <w:style w:type="paragraph" w:styleId="Heading1">
    <w:name w:val="heading 1"/>
    <w:basedOn w:val="Normal"/>
    <w:uiPriority w:val="1"/>
    <w:qFormat/>
    <w:rsid w:val="00F25912"/>
    <w:pPr>
      <w:ind w:left="3454" w:right="3451"/>
      <w:jc w:val="center"/>
      <w:outlineLvl w:val="0"/>
    </w:pPr>
    <w:rPr>
      <w:b/>
      <w:bCs/>
      <w:sz w:val="24"/>
      <w:szCs w:val="24"/>
    </w:rPr>
  </w:style>
  <w:style w:type="paragraph" w:styleId="Heading2">
    <w:name w:val="heading 2"/>
    <w:basedOn w:val="Normal"/>
    <w:link w:val="Heading2Char"/>
    <w:uiPriority w:val="1"/>
    <w:qFormat/>
    <w:rsid w:val="00F25912"/>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25912"/>
  </w:style>
  <w:style w:type="paragraph" w:styleId="ListParagraph">
    <w:name w:val="List Paragraph"/>
    <w:basedOn w:val="Normal"/>
    <w:uiPriority w:val="34"/>
    <w:qFormat/>
    <w:rsid w:val="00F25912"/>
    <w:pPr>
      <w:ind w:left="2242" w:hanging="284"/>
      <w:jc w:val="both"/>
    </w:pPr>
  </w:style>
  <w:style w:type="paragraph" w:customStyle="1" w:styleId="TableParagraph">
    <w:name w:val="Table Paragraph"/>
    <w:basedOn w:val="Normal"/>
    <w:uiPriority w:val="1"/>
    <w:qFormat/>
    <w:rsid w:val="00F25912"/>
    <w:pPr>
      <w:ind w:left="106"/>
    </w:pPr>
  </w:style>
  <w:style w:type="paragraph" w:styleId="BalloonText">
    <w:name w:val="Balloon Text"/>
    <w:basedOn w:val="Normal"/>
    <w:link w:val="BalloonTextChar"/>
    <w:uiPriority w:val="99"/>
    <w:semiHidden/>
    <w:unhideWhenUsed/>
    <w:rsid w:val="00F63AC8"/>
    <w:rPr>
      <w:rFonts w:ascii="Tahoma" w:hAnsi="Tahoma" w:cs="Tahoma"/>
      <w:sz w:val="16"/>
      <w:szCs w:val="16"/>
    </w:rPr>
  </w:style>
  <w:style w:type="character" w:customStyle="1" w:styleId="BalloonTextChar">
    <w:name w:val="Balloon Text Char"/>
    <w:basedOn w:val="DefaultParagraphFont"/>
    <w:link w:val="BalloonText"/>
    <w:uiPriority w:val="99"/>
    <w:semiHidden/>
    <w:rsid w:val="00F63AC8"/>
    <w:rPr>
      <w:rFonts w:ascii="Tahoma" w:eastAsia="Carlito" w:hAnsi="Tahoma" w:cs="Tahoma"/>
      <w:sz w:val="16"/>
      <w:szCs w:val="16"/>
    </w:rPr>
  </w:style>
  <w:style w:type="table" w:styleId="TableGrid">
    <w:name w:val="Table Grid"/>
    <w:basedOn w:val="TableNormal"/>
    <w:uiPriority w:val="59"/>
    <w:rsid w:val="001C25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56FC6"/>
    <w:pPr>
      <w:tabs>
        <w:tab w:val="center" w:pos="4680"/>
        <w:tab w:val="right" w:pos="9360"/>
      </w:tabs>
    </w:pPr>
  </w:style>
  <w:style w:type="character" w:customStyle="1" w:styleId="HeaderChar">
    <w:name w:val="Header Char"/>
    <w:basedOn w:val="DefaultParagraphFont"/>
    <w:link w:val="Header"/>
    <w:uiPriority w:val="99"/>
    <w:semiHidden/>
    <w:rsid w:val="00F56FC6"/>
    <w:rPr>
      <w:rFonts w:ascii="Carlito" w:eastAsia="Carlito" w:hAnsi="Carlito" w:cs="Carlito"/>
    </w:rPr>
  </w:style>
  <w:style w:type="paragraph" w:styleId="Footer">
    <w:name w:val="footer"/>
    <w:basedOn w:val="Normal"/>
    <w:link w:val="FooterChar"/>
    <w:uiPriority w:val="99"/>
    <w:semiHidden/>
    <w:unhideWhenUsed/>
    <w:rsid w:val="00F56FC6"/>
    <w:pPr>
      <w:tabs>
        <w:tab w:val="center" w:pos="4680"/>
        <w:tab w:val="right" w:pos="9360"/>
      </w:tabs>
    </w:pPr>
  </w:style>
  <w:style w:type="character" w:customStyle="1" w:styleId="FooterChar">
    <w:name w:val="Footer Char"/>
    <w:basedOn w:val="DefaultParagraphFont"/>
    <w:link w:val="Footer"/>
    <w:uiPriority w:val="99"/>
    <w:semiHidden/>
    <w:rsid w:val="00F56FC6"/>
    <w:rPr>
      <w:rFonts w:ascii="Carlito" w:eastAsia="Carlito" w:hAnsi="Carlito" w:cs="Carlito"/>
    </w:rPr>
  </w:style>
  <w:style w:type="character" w:styleId="Hyperlink">
    <w:name w:val="Hyperlink"/>
    <w:basedOn w:val="DefaultParagraphFont"/>
    <w:uiPriority w:val="99"/>
    <w:unhideWhenUsed/>
    <w:rsid w:val="00A0345F"/>
    <w:rPr>
      <w:color w:val="0000FF" w:themeColor="hyperlink"/>
      <w:u w:val="single"/>
    </w:rPr>
  </w:style>
  <w:style w:type="character" w:customStyle="1" w:styleId="Heading2Char">
    <w:name w:val="Heading 2 Char"/>
    <w:basedOn w:val="DefaultParagraphFont"/>
    <w:link w:val="Heading2"/>
    <w:uiPriority w:val="1"/>
    <w:rsid w:val="00562698"/>
    <w:rPr>
      <w:rFonts w:ascii="Carlito" w:eastAsia="Carlito" w:hAnsi="Carlito" w:cs="Carlito"/>
      <w:b/>
      <w:bCs/>
    </w:rPr>
  </w:style>
</w:styles>
</file>

<file path=word/webSettings.xml><?xml version="1.0" encoding="utf-8"?>
<w:webSettings xmlns:r="http://schemas.openxmlformats.org/officeDocument/2006/relationships" xmlns:w="http://schemas.openxmlformats.org/wordprocessingml/2006/main">
  <w:divs>
    <w:div w:id="1437286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ysmizoram@gam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ys.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28BF-9F04-4E4D-8682-F7D689D1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P</dc:creator>
  <cp:lastModifiedBy>DD</cp:lastModifiedBy>
  <cp:revision>30</cp:revision>
  <dcterms:created xsi:type="dcterms:W3CDTF">2020-09-29T14:40:00Z</dcterms:created>
  <dcterms:modified xsi:type="dcterms:W3CDTF">2021-04-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Creator">
    <vt:lpwstr>Microsoft® Office Word 2007</vt:lpwstr>
  </property>
  <property fmtid="{D5CDD505-2E9C-101B-9397-08002B2CF9AE}" pid="4" name="LastSaved">
    <vt:filetime>2020-08-09T00:00:00Z</vt:filetime>
  </property>
</Properties>
</file>